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6A0F" w14:textId="267AC9AF" w:rsidR="002B6D37" w:rsidRPr="00CA4905" w:rsidRDefault="002B6D37" w:rsidP="002B6D37">
      <w:pPr>
        <w:jc w:val="center"/>
        <w:rPr>
          <w:b/>
          <w:szCs w:val="24"/>
        </w:rPr>
      </w:pPr>
      <w:bookmarkStart w:id="0" w:name="_Hlk83278118"/>
      <w:r w:rsidRPr="00CA4905">
        <w:rPr>
          <w:b/>
          <w:szCs w:val="24"/>
        </w:rPr>
        <w:t>FORMULÁŘ 2.3.1.</w:t>
      </w:r>
    </w:p>
    <w:p w14:paraId="4E747FB7" w14:textId="77777777" w:rsidR="002B6D37" w:rsidRPr="00CA4905" w:rsidRDefault="002B6D37" w:rsidP="002B6D37">
      <w:pPr>
        <w:spacing w:after="240"/>
        <w:jc w:val="center"/>
        <w:rPr>
          <w:b/>
          <w:szCs w:val="24"/>
        </w:rPr>
      </w:pPr>
      <w:r w:rsidRPr="00CA4905">
        <w:rPr>
          <w:b/>
          <w:szCs w:val="24"/>
        </w:rPr>
        <w:t>PŘEHLED PATENTŮ, UŽITNÝCH VZORŮ A PRŮMYSLOVÝCH VZORŮ</w:t>
      </w:r>
    </w:p>
    <w:p w14:paraId="66546725" w14:textId="66812639" w:rsidR="002B6D37" w:rsidRPr="00CA4905" w:rsidRDefault="002B6D37" w:rsidP="002B6D37">
      <w:pPr>
        <w:rPr>
          <w:szCs w:val="24"/>
        </w:rPr>
      </w:pPr>
      <w:r w:rsidRPr="00CA4905">
        <w:rPr>
          <w:szCs w:val="24"/>
        </w:rPr>
        <w:t xml:space="preserve">Společnost </w:t>
      </w:r>
      <w:r w:rsidR="009F1600" w:rsidRPr="009F1600">
        <w:rPr>
          <w:szCs w:val="24"/>
        </w:rPr>
        <w:t>IDS - Inženýrské a dopravní stavby Olomouc a.s.</w:t>
      </w:r>
      <w:r w:rsidRPr="00CA4905">
        <w:rPr>
          <w:szCs w:val="24"/>
        </w:rPr>
        <w:t>,</w:t>
      </w:r>
    </w:p>
    <w:p w14:paraId="4F05E436" w14:textId="0C0B5D09" w:rsidR="002B6D37" w:rsidRPr="00CA4905" w:rsidRDefault="002B6D37" w:rsidP="002B6D37">
      <w:pPr>
        <w:rPr>
          <w:szCs w:val="24"/>
        </w:rPr>
      </w:pPr>
      <w:r w:rsidRPr="00CA4905">
        <w:rPr>
          <w:szCs w:val="24"/>
        </w:rPr>
        <w:t xml:space="preserve">se sídlem: </w:t>
      </w:r>
      <w:r w:rsidR="009F1600" w:rsidRPr="009F1600">
        <w:rPr>
          <w:szCs w:val="24"/>
        </w:rPr>
        <w:t>Albertova 229/21, Nová Ulice, 779 00 Olomouc</w:t>
      </w:r>
      <w:r w:rsidRPr="00CA4905">
        <w:rPr>
          <w:szCs w:val="24"/>
        </w:rPr>
        <w:t>,</w:t>
      </w:r>
    </w:p>
    <w:p w14:paraId="3010C96E" w14:textId="54C86D27" w:rsidR="002B6D37" w:rsidRPr="00CA4905" w:rsidRDefault="002B6D37" w:rsidP="002B6D37">
      <w:pPr>
        <w:rPr>
          <w:szCs w:val="24"/>
        </w:rPr>
      </w:pPr>
      <w:r w:rsidRPr="00CA4905">
        <w:rPr>
          <w:szCs w:val="24"/>
        </w:rPr>
        <w:t xml:space="preserve">IČO: </w:t>
      </w:r>
      <w:r w:rsidR="009F1600" w:rsidRPr="009F1600">
        <w:rPr>
          <w:szCs w:val="24"/>
        </w:rPr>
        <w:t>25869523</w:t>
      </w:r>
      <w:r w:rsidRPr="00CA4905">
        <w:rPr>
          <w:szCs w:val="24"/>
        </w:rPr>
        <w:t>,</w:t>
      </w:r>
    </w:p>
    <w:p w14:paraId="0F0C4453" w14:textId="3419D6E6" w:rsidR="002B6D37" w:rsidRPr="00CA4905" w:rsidRDefault="009F1600" w:rsidP="002B6D37">
      <w:pPr>
        <w:spacing w:after="240"/>
        <w:rPr>
          <w:szCs w:val="24"/>
        </w:rPr>
      </w:pPr>
      <w:r w:rsidRPr="009F1600">
        <w:rPr>
          <w:szCs w:val="24"/>
        </w:rPr>
        <w:t>zapsaná v obchodním rejstříku vedeném u Krajského soudu v Ostravě, oddíl B, vložka 2419</w:t>
      </w:r>
      <w:r w:rsidR="002B6D37" w:rsidRPr="00CA4905">
        <w:rPr>
          <w:szCs w:val="24"/>
        </w:rPr>
        <w:t>,</w:t>
      </w:r>
    </w:p>
    <w:p w14:paraId="64A5E2F1" w14:textId="3E19C8A3" w:rsidR="002B6D37" w:rsidRPr="00CA4905" w:rsidRDefault="002B6D37" w:rsidP="002B6D37">
      <w:pPr>
        <w:rPr>
          <w:szCs w:val="24"/>
        </w:rPr>
      </w:pPr>
      <w:r w:rsidRPr="00CA4905">
        <w:rPr>
          <w:szCs w:val="24"/>
        </w:rPr>
        <w:t xml:space="preserve">jakožto účastník v zadávacím řízení na veřejnou zakázku </w:t>
      </w:r>
      <w:r w:rsidR="00DC3688">
        <w:rPr>
          <w:szCs w:val="24"/>
        </w:rPr>
        <w:t>s názvem</w:t>
      </w:r>
      <w:r w:rsidRPr="00CA4905">
        <w:rPr>
          <w:szCs w:val="24"/>
        </w:rPr>
        <w:t xml:space="preserve"> „</w:t>
      </w:r>
      <w:r w:rsidR="00AE40E5">
        <w:rPr>
          <w:b/>
          <w:szCs w:val="24"/>
        </w:rPr>
        <w:t>Přístaviště Strážnice – zvýšení přístavní kapacity</w:t>
      </w:r>
      <w:r w:rsidR="00AE40E5" w:rsidRPr="000B187A">
        <w:rPr>
          <w:b/>
          <w:szCs w:val="24"/>
        </w:rPr>
        <w:t xml:space="preserve"> – zhotovitel stavby</w:t>
      </w:r>
      <w:r w:rsidRPr="00CA4905">
        <w:rPr>
          <w:b/>
          <w:szCs w:val="24"/>
        </w:rPr>
        <w:t>“</w:t>
      </w:r>
      <w:r w:rsidRPr="00CA4905">
        <w:rPr>
          <w:bCs/>
          <w:szCs w:val="24"/>
        </w:rPr>
        <w:t xml:space="preserve">, </w:t>
      </w:r>
      <w:r w:rsidRPr="00CA4905">
        <w:rPr>
          <w:szCs w:val="24"/>
        </w:rPr>
        <w:t>ev. č. dle Věstníku veřejných zakázek</w:t>
      </w:r>
      <w:r w:rsidR="00094CED">
        <w:rPr>
          <w:szCs w:val="24"/>
        </w:rPr>
        <w:t xml:space="preserve"> </w:t>
      </w:r>
      <w:r w:rsidR="00094CED" w:rsidRPr="00094CED">
        <w:rPr>
          <w:szCs w:val="24"/>
        </w:rPr>
        <w:t>P22V00022674</w:t>
      </w:r>
      <w:r w:rsidRPr="00094CED">
        <w:rPr>
          <w:szCs w:val="24"/>
        </w:rPr>
        <w:t xml:space="preserve"> </w:t>
      </w:r>
      <w:r w:rsidRPr="00CA4905">
        <w:rPr>
          <w:szCs w:val="24"/>
        </w:rPr>
        <w:t xml:space="preserve">(dále jen </w:t>
      </w:r>
      <w:r w:rsidRPr="00414CD7">
        <w:rPr>
          <w:b/>
          <w:szCs w:val="24"/>
        </w:rPr>
        <w:t>„účastník“</w:t>
      </w:r>
      <w:r w:rsidRPr="00CA4905">
        <w:rPr>
          <w:szCs w:val="24"/>
        </w:rPr>
        <w:t>), tímto závazně</w:t>
      </w:r>
    </w:p>
    <w:p w14:paraId="4B0019A2" w14:textId="77777777" w:rsidR="002B6D37" w:rsidRPr="00CA4905" w:rsidRDefault="002B6D37" w:rsidP="002B6D37">
      <w:pPr>
        <w:jc w:val="center"/>
        <w:rPr>
          <w:i/>
          <w:szCs w:val="24"/>
        </w:rPr>
      </w:pPr>
      <w:r w:rsidRPr="00CA4905">
        <w:rPr>
          <w:i/>
          <w:szCs w:val="24"/>
        </w:rPr>
        <w:t>prohlašuje, že</w:t>
      </w:r>
    </w:p>
    <w:p w14:paraId="5DE42CC6" w14:textId="7D947065" w:rsidR="002B6D37" w:rsidRPr="00CA4905" w:rsidRDefault="002B6D37" w:rsidP="002B6D37">
      <w:pPr>
        <w:rPr>
          <w:szCs w:val="24"/>
          <w:highlight w:val="yellow"/>
        </w:rPr>
      </w:pPr>
      <w:r w:rsidRPr="00CA4905">
        <w:rPr>
          <w:szCs w:val="24"/>
        </w:rPr>
        <w:t xml:space="preserve">technologické procesy, zařízení či jejich součásti nutné pro realizaci </w:t>
      </w:r>
      <w:r w:rsidR="00DC3688">
        <w:rPr>
          <w:szCs w:val="24"/>
        </w:rPr>
        <w:t>veřejné zakázky</w:t>
      </w:r>
    </w:p>
    <w:p w14:paraId="1596885E" w14:textId="5E55F551" w:rsidR="002B6D37" w:rsidRPr="00333ADD" w:rsidRDefault="002B6D37" w:rsidP="00333ADD">
      <w:pPr>
        <w:widowControl/>
        <w:spacing w:before="0" w:line="276" w:lineRule="auto"/>
        <w:rPr>
          <w:szCs w:val="24"/>
        </w:rPr>
      </w:pPr>
      <w:r w:rsidRPr="00333ADD">
        <w:rPr>
          <w:szCs w:val="24"/>
        </w:rPr>
        <w:t>využívají těchto vynálezů, které jsou chráněny patentem dle příslušných ustanovení zákona č. 527/1990 Sb., o vynálezech a zlepšovacích návrzích, ve znění pozdějších předpisů, nebo užitným vzorem dle příslušných ustanovení zákona č. 478/1992 Sb., o užitných vzorech, ve znění pozdějších předpisů, resp. ekvivalentů či obdoby vynálezů dle příslušných zahraničních právních řádů, které požívají na území České republiky obdobné právní ochrany jako patenty či užitné vzory:</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60"/>
        <w:gridCol w:w="2400"/>
        <w:gridCol w:w="1920"/>
        <w:gridCol w:w="1836"/>
      </w:tblGrid>
      <w:tr w:rsidR="002B6D37" w:rsidRPr="00CA4905" w14:paraId="4E380EE0" w14:textId="77777777" w:rsidTr="00BD6C92">
        <w:trPr>
          <w:trHeight w:val="2087"/>
          <w:jc w:val="center"/>
        </w:trPr>
        <w:tc>
          <w:tcPr>
            <w:tcW w:w="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E47ED" w14:textId="77777777" w:rsidR="002B6D37" w:rsidRPr="00CA4905" w:rsidRDefault="002B6D37" w:rsidP="00BD6C92">
            <w:pPr>
              <w:ind w:left="-14" w:firstLine="14"/>
              <w:jc w:val="center"/>
              <w:rPr>
                <w:b/>
                <w:szCs w:val="24"/>
              </w:rPr>
            </w:pPr>
            <w:r w:rsidRPr="00CA4905">
              <w:rPr>
                <w:b/>
                <w:szCs w:val="24"/>
              </w:rPr>
              <w:t>č.</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A3E4B" w14:textId="77777777" w:rsidR="002B6D37" w:rsidRPr="00CA4905" w:rsidRDefault="002B6D37" w:rsidP="00BD6C92">
            <w:pPr>
              <w:jc w:val="center"/>
              <w:rPr>
                <w:b/>
                <w:szCs w:val="24"/>
              </w:rPr>
            </w:pPr>
            <w:r w:rsidRPr="00CA4905">
              <w:rPr>
                <w:b/>
                <w:szCs w:val="24"/>
              </w:rPr>
              <w:t>Název a identifikace (zejm. číslo, datum udělení, resp. registrace do příslušného rejstříku) patentu či užitného vzoru</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48C01" w14:textId="77777777" w:rsidR="002B6D37" w:rsidRPr="00CA4905" w:rsidRDefault="002B6D37" w:rsidP="00BD6C92">
            <w:pPr>
              <w:jc w:val="center"/>
              <w:rPr>
                <w:b/>
                <w:szCs w:val="24"/>
              </w:rPr>
            </w:pPr>
            <w:r w:rsidRPr="00CA4905">
              <w:rPr>
                <w:b/>
                <w:szCs w:val="24"/>
              </w:rPr>
              <w:t>Popis zařízení či technologického procesu, který je předmětem ochrany</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BC426" w14:textId="77777777" w:rsidR="002B6D37" w:rsidRPr="00CA4905" w:rsidRDefault="002B6D37" w:rsidP="00BD6C92">
            <w:pPr>
              <w:jc w:val="center"/>
              <w:rPr>
                <w:b/>
                <w:szCs w:val="24"/>
              </w:rPr>
            </w:pPr>
            <w:r w:rsidRPr="00CA4905">
              <w:rPr>
                <w:b/>
                <w:szCs w:val="24"/>
              </w:rPr>
              <w:t>Právní titul účastníka k nakládání s právy patentu či užitnému vzory v rozsahu stanoveném v příslušných ustanoveních Smlouvy</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0D213" w14:textId="77777777" w:rsidR="002B6D37" w:rsidRPr="00CA4905" w:rsidRDefault="002B6D37" w:rsidP="00BD6C92">
            <w:pPr>
              <w:jc w:val="center"/>
              <w:rPr>
                <w:b/>
                <w:szCs w:val="24"/>
              </w:rPr>
            </w:pPr>
            <w:r w:rsidRPr="00CA4905">
              <w:rPr>
                <w:b/>
                <w:szCs w:val="24"/>
              </w:rPr>
              <w:t>Termín exspirace právní ochrany patentu či užitného vzoru na území České republiky</w:t>
            </w:r>
          </w:p>
        </w:tc>
      </w:tr>
      <w:tr w:rsidR="002B6D37" w:rsidRPr="00CA4905" w14:paraId="5CFB9C0C" w14:textId="77777777" w:rsidTr="00BD6C92">
        <w:trPr>
          <w:trHeight w:val="638"/>
          <w:jc w:val="center"/>
        </w:trPr>
        <w:tc>
          <w:tcPr>
            <w:tcW w:w="490" w:type="dxa"/>
            <w:tcBorders>
              <w:top w:val="single" w:sz="4" w:space="0" w:color="auto"/>
              <w:left w:val="single" w:sz="4" w:space="0" w:color="auto"/>
              <w:bottom w:val="single" w:sz="4" w:space="0" w:color="auto"/>
              <w:right w:val="single" w:sz="4" w:space="0" w:color="auto"/>
            </w:tcBorders>
            <w:hideMark/>
          </w:tcPr>
          <w:p w14:paraId="579F7766" w14:textId="77777777" w:rsidR="002B6D37" w:rsidRPr="00CA4905" w:rsidRDefault="002B6D37" w:rsidP="00BD6C92">
            <w:pPr>
              <w:jc w:val="center"/>
              <w:rPr>
                <w:szCs w:val="24"/>
              </w:rPr>
            </w:pPr>
            <w:r w:rsidRPr="00CA4905">
              <w:rPr>
                <w:szCs w:val="24"/>
              </w:rPr>
              <w:t xml:space="preserve">1.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B45D99" w14:textId="4BBA5BFF" w:rsidR="002B6D37" w:rsidRPr="00CA4905" w:rsidRDefault="009F1600" w:rsidP="00BD6C92">
            <w:pPr>
              <w:jc w:val="center"/>
              <w:rPr>
                <w:b/>
                <w:szCs w:val="24"/>
              </w:rPr>
            </w:pPr>
            <w:r>
              <w:rPr>
                <w:szCs w:val="24"/>
              </w:rPr>
              <w:t>NETÝKÁ SE</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1776C61"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D85AF1E"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C9BB856"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r>
      <w:tr w:rsidR="002B6D37" w:rsidRPr="00CA4905" w14:paraId="0FF875AA" w14:textId="77777777" w:rsidTr="00BD6C92">
        <w:trPr>
          <w:trHeight w:val="692"/>
          <w:jc w:val="center"/>
        </w:trPr>
        <w:tc>
          <w:tcPr>
            <w:tcW w:w="490" w:type="dxa"/>
            <w:tcBorders>
              <w:top w:val="single" w:sz="4" w:space="0" w:color="auto"/>
              <w:left w:val="single" w:sz="4" w:space="0" w:color="auto"/>
              <w:bottom w:val="single" w:sz="4" w:space="0" w:color="auto"/>
              <w:right w:val="single" w:sz="4" w:space="0" w:color="auto"/>
            </w:tcBorders>
            <w:hideMark/>
          </w:tcPr>
          <w:p w14:paraId="3B9E6C46" w14:textId="77777777" w:rsidR="002B6D37" w:rsidRPr="00CA4905" w:rsidRDefault="002B6D37" w:rsidP="00BD6C92">
            <w:pPr>
              <w:jc w:val="center"/>
              <w:rPr>
                <w:szCs w:val="24"/>
              </w:rPr>
            </w:pPr>
            <w:r w:rsidRPr="00CA4905">
              <w:rPr>
                <w:szCs w:val="24"/>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AC9332" w14:textId="77777777" w:rsidR="002B6D37" w:rsidRPr="00CA4905" w:rsidRDefault="002B6D37" w:rsidP="00BD6C92">
            <w:pPr>
              <w:jc w:val="center"/>
              <w:rPr>
                <w:b/>
                <w:szCs w:val="24"/>
              </w:rPr>
            </w:pPr>
            <w:r w:rsidRPr="00CA4905">
              <w:rPr>
                <w:szCs w:val="24"/>
              </w:rPr>
              <w:t>[</w:t>
            </w:r>
            <w:r w:rsidRPr="00CA4905">
              <w:rPr>
                <w:szCs w:val="24"/>
                <w:highlight w:val="cyan"/>
              </w:rPr>
              <w:t>bude doplněno</w:t>
            </w:r>
            <w:r w:rsidRPr="00CA4905">
              <w:rPr>
                <w:szCs w:val="24"/>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297AFDE"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042B529"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A2CB3BF"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r>
    </w:tbl>
    <w:p w14:paraId="49C6B4FA" w14:textId="77777777" w:rsidR="002B6D37" w:rsidRPr="00333ADD" w:rsidRDefault="002B6D37" w:rsidP="00333ADD">
      <w:pPr>
        <w:widowControl/>
        <w:spacing w:after="0" w:line="276" w:lineRule="auto"/>
        <w:rPr>
          <w:szCs w:val="24"/>
        </w:rPr>
      </w:pPr>
      <w:r w:rsidRPr="00333ADD">
        <w:rPr>
          <w:szCs w:val="24"/>
        </w:rPr>
        <w:t xml:space="preserve">využívají těchto věcí, výrobků či zařízení, které jsou chráněny průmyslovým vzorem ve smyslu zákona č. 207/2000 Sb., o ochraně průmyslových vzorů, ve znění pozdějších předpisů, resp. věcí, </w:t>
      </w:r>
      <w:r w:rsidRPr="00333ADD">
        <w:rPr>
          <w:szCs w:val="24"/>
        </w:rPr>
        <w:lastRenderedPageBreak/>
        <w:t>výrobků či zařízení, které mají dle příslušných zahraničních právních řádů ekvivalentní či obdobný status jako průmyslové vzory a které na území České republiky požívají obdobné právní ochrany:</w:t>
      </w:r>
    </w:p>
    <w:p w14:paraId="6719B9D4" w14:textId="77777777" w:rsidR="002B6D37" w:rsidRPr="00CA4905" w:rsidRDefault="002B6D37" w:rsidP="002B6D37">
      <w:pPr>
        <w:pStyle w:val="Odstavecseseznamem"/>
        <w:widowControl/>
        <w:spacing w:after="0" w:line="276" w:lineRule="auto"/>
        <w:ind w:left="284"/>
        <w:rPr>
          <w:rFonts w:ascii="Times New Roman" w:hAnsi="Times New Roman" w:cs="Times New Roman"/>
          <w:sz w:val="24"/>
          <w:szCs w:val="24"/>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154"/>
        <w:gridCol w:w="2388"/>
        <w:gridCol w:w="1943"/>
        <w:gridCol w:w="1903"/>
      </w:tblGrid>
      <w:tr w:rsidR="002B6D37" w:rsidRPr="00CA4905" w14:paraId="5483C768" w14:textId="77777777" w:rsidTr="00BD6C92">
        <w:trPr>
          <w:trHeight w:val="2087"/>
          <w:jc w:val="center"/>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AE024" w14:textId="77777777" w:rsidR="002B6D37" w:rsidRPr="00CA4905" w:rsidRDefault="002B6D37" w:rsidP="00BD6C92">
            <w:pPr>
              <w:ind w:left="-14" w:firstLine="14"/>
              <w:jc w:val="center"/>
              <w:rPr>
                <w:b/>
                <w:szCs w:val="24"/>
              </w:rPr>
            </w:pPr>
            <w:r w:rsidRPr="00CA4905">
              <w:rPr>
                <w:b/>
                <w:szCs w:val="24"/>
              </w:rPr>
              <w:t>č.</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5B506" w14:textId="77777777" w:rsidR="002B6D37" w:rsidRPr="00CA4905" w:rsidRDefault="002B6D37" w:rsidP="00BD6C92">
            <w:pPr>
              <w:jc w:val="center"/>
              <w:rPr>
                <w:b/>
                <w:szCs w:val="24"/>
              </w:rPr>
            </w:pPr>
            <w:r w:rsidRPr="00CA4905">
              <w:rPr>
                <w:b/>
                <w:szCs w:val="24"/>
              </w:rPr>
              <w:t>Název a identifikace (zejm. číslo, datum udělení, resp. registrace do příslušného rejstříku) průmyslového vzoru</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E68E5" w14:textId="77777777" w:rsidR="002B6D37" w:rsidRPr="00CA4905" w:rsidRDefault="002B6D37" w:rsidP="00BD6C92">
            <w:pPr>
              <w:jc w:val="center"/>
              <w:rPr>
                <w:b/>
                <w:szCs w:val="24"/>
              </w:rPr>
            </w:pPr>
            <w:r w:rsidRPr="00CA4905">
              <w:rPr>
                <w:b/>
                <w:szCs w:val="24"/>
              </w:rPr>
              <w:t>Popis věci, výrobku či zařízení, které je předmětem ochrany</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AD822" w14:textId="77777777" w:rsidR="002B6D37" w:rsidRPr="00CA4905" w:rsidRDefault="002B6D37" w:rsidP="00BD6C92">
            <w:pPr>
              <w:jc w:val="center"/>
              <w:rPr>
                <w:b/>
                <w:szCs w:val="24"/>
              </w:rPr>
            </w:pPr>
            <w:r w:rsidRPr="00CA4905">
              <w:rPr>
                <w:b/>
                <w:szCs w:val="24"/>
              </w:rPr>
              <w:t>Právní titul účastníka k nakládání s právy k průmyslovému vzoru v rozsahu stanoveném v příslušných ustanoveních Smlouvy</w:t>
            </w:r>
          </w:p>
        </w:tc>
        <w:tc>
          <w:tcPr>
            <w:tcW w:w="1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25A01" w14:textId="77777777" w:rsidR="002B6D37" w:rsidRPr="00CA4905" w:rsidRDefault="002B6D37" w:rsidP="00BD6C92">
            <w:pPr>
              <w:jc w:val="center"/>
              <w:rPr>
                <w:b/>
                <w:szCs w:val="24"/>
              </w:rPr>
            </w:pPr>
            <w:r w:rsidRPr="00CA4905">
              <w:rPr>
                <w:b/>
                <w:szCs w:val="24"/>
              </w:rPr>
              <w:t>Termín exspirace právní ochrany průmyslového vzoru na území České republiky</w:t>
            </w:r>
          </w:p>
        </w:tc>
      </w:tr>
      <w:tr w:rsidR="002B6D37" w:rsidRPr="00CA4905" w14:paraId="026E1B0A" w14:textId="77777777" w:rsidTr="00BD6C92">
        <w:trPr>
          <w:trHeight w:val="827"/>
          <w:jc w:val="center"/>
        </w:trPr>
        <w:tc>
          <w:tcPr>
            <w:tcW w:w="559" w:type="dxa"/>
            <w:tcBorders>
              <w:top w:val="single" w:sz="4" w:space="0" w:color="auto"/>
              <w:left w:val="single" w:sz="4" w:space="0" w:color="auto"/>
              <w:bottom w:val="single" w:sz="4" w:space="0" w:color="auto"/>
              <w:right w:val="single" w:sz="4" w:space="0" w:color="auto"/>
            </w:tcBorders>
            <w:vAlign w:val="center"/>
            <w:hideMark/>
          </w:tcPr>
          <w:p w14:paraId="5E85C1F6" w14:textId="77777777" w:rsidR="002B6D37" w:rsidRPr="00CA4905" w:rsidRDefault="002B6D37" w:rsidP="00BD6C92">
            <w:pPr>
              <w:jc w:val="center"/>
              <w:rPr>
                <w:szCs w:val="24"/>
              </w:rPr>
            </w:pPr>
            <w:r w:rsidRPr="00CA4905">
              <w:rPr>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6EEAC2" w14:textId="730CF57C" w:rsidR="002B6D37" w:rsidRPr="00CA4905" w:rsidRDefault="009F1600" w:rsidP="00BD6C92">
            <w:pPr>
              <w:jc w:val="center"/>
              <w:rPr>
                <w:szCs w:val="24"/>
              </w:rPr>
            </w:pPr>
            <w:r w:rsidRPr="009F1600">
              <w:rPr>
                <w:szCs w:val="24"/>
              </w:rPr>
              <w:t>NETÝKÁ SE</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630FFFF"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0D9CC94"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E8A15AB"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r>
      <w:tr w:rsidR="002B6D37" w:rsidRPr="00CA4905" w14:paraId="57E278AC" w14:textId="77777777" w:rsidTr="00BD6C92">
        <w:trPr>
          <w:trHeight w:val="692"/>
          <w:jc w:val="center"/>
        </w:trPr>
        <w:tc>
          <w:tcPr>
            <w:tcW w:w="559" w:type="dxa"/>
            <w:tcBorders>
              <w:top w:val="single" w:sz="4" w:space="0" w:color="auto"/>
              <w:left w:val="single" w:sz="4" w:space="0" w:color="auto"/>
              <w:bottom w:val="single" w:sz="4" w:space="0" w:color="auto"/>
              <w:right w:val="single" w:sz="4" w:space="0" w:color="auto"/>
            </w:tcBorders>
            <w:vAlign w:val="center"/>
            <w:hideMark/>
          </w:tcPr>
          <w:p w14:paraId="551000E9" w14:textId="77777777" w:rsidR="002B6D37" w:rsidRPr="00CA4905" w:rsidRDefault="002B6D37" w:rsidP="00BD6C92">
            <w:pPr>
              <w:jc w:val="center"/>
              <w:rPr>
                <w:szCs w:val="24"/>
              </w:rPr>
            </w:pPr>
            <w:r w:rsidRPr="00CA4905">
              <w:rPr>
                <w:szCs w:val="24"/>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FFBFEA"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B72599D"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CE49B33"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922D216" w14:textId="77777777" w:rsidR="002B6D37" w:rsidRPr="00CA4905" w:rsidRDefault="002B6D37" w:rsidP="00BD6C92">
            <w:pPr>
              <w:jc w:val="center"/>
              <w:rPr>
                <w:szCs w:val="24"/>
              </w:rPr>
            </w:pPr>
            <w:r w:rsidRPr="00CA4905">
              <w:rPr>
                <w:szCs w:val="24"/>
              </w:rPr>
              <w:t>[</w:t>
            </w:r>
            <w:r w:rsidRPr="00CA4905">
              <w:rPr>
                <w:szCs w:val="24"/>
                <w:highlight w:val="cyan"/>
              </w:rPr>
              <w:t>bude doplněno</w:t>
            </w:r>
            <w:r w:rsidRPr="00CA4905">
              <w:rPr>
                <w:szCs w:val="24"/>
              </w:rPr>
              <w:t>]</w:t>
            </w:r>
          </w:p>
        </w:tc>
      </w:tr>
    </w:tbl>
    <w:p w14:paraId="263C40CB" w14:textId="77777777" w:rsidR="002B6D37" w:rsidRPr="00333ADD" w:rsidRDefault="002B6D37" w:rsidP="00333ADD">
      <w:pPr>
        <w:widowControl/>
        <w:spacing w:line="276" w:lineRule="auto"/>
        <w:rPr>
          <w:szCs w:val="24"/>
        </w:rPr>
      </w:pPr>
      <w:r w:rsidRPr="00333ADD">
        <w:rPr>
          <w:szCs w:val="24"/>
        </w:rPr>
        <w:t>nevyžadují získání žádných dalších práv (licencí) k patentům, užitným vzorům, průmyslovým vzorům nebo ekvivalentním či obdobným předmětům právní ochrany dle zahraničních právních řádů, které na území České republiky požívají obdobné právní ochrany jako patent, resp. užitný vzor, resp. průmyslový vzor.</w:t>
      </w:r>
    </w:p>
    <w:p w14:paraId="22B3CAB0" w14:textId="77777777" w:rsidR="002B6D37" w:rsidRPr="00CA4905" w:rsidRDefault="002B6D37" w:rsidP="002B6D37">
      <w:pPr>
        <w:rPr>
          <w:szCs w:val="24"/>
        </w:rPr>
      </w:pPr>
      <w:r w:rsidRPr="00CA4905">
        <w:rPr>
          <w:szCs w:val="24"/>
        </w:rPr>
        <w:t>Účastník dále prohlašuje, že uzavřením Smlouvy poskytuje zadavateli veškerá práva (licence) ke shora v bodech 1 a 2 uvedeným předmětům právní ochrany, a to v rozsahu nezbytném k dosažení účelu Smlouvy.</w:t>
      </w:r>
    </w:p>
    <w:p w14:paraId="66739448" w14:textId="77777777" w:rsidR="002B6D37" w:rsidRPr="00CA4905" w:rsidRDefault="002B6D37" w:rsidP="002B6D37">
      <w:pPr>
        <w:spacing w:before="240"/>
        <w:outlineLvl w:val="7"/>
        <w:rPr>
          <w:szCs w:val="24"/>
        </w:rPr>
      </w:pPr>
      <w:r w:rsidRPr="00CA4905">
        <w:rPr>
          <w:szCs w:val="24"/>
        </w:rPr>
        <w:t>Podpisem tohoto dokumentu potvrzujeme, že shora uvedené údaje jsou pravdivé.</w:t>
      </w:r>
    </w:p>
    <w:p w14:paraId="669562F7" w14:textId="1BCD2AF5" w:rsidR="00AE40E5" w:rsidRDefault="002B6D37" w:rsidP="00AE40E5">
      <w:pPr>
        <w:spacing w:before="240"/>
        <w:rPr>
          <w:szCs w:val="24"/>
        </w:rPr>
      </w:pPr>
      <w:r w:rsidRPr="00CA4905">
        <w:rPr>
          <w:szCs w:val="24"/>
        </w:rPr>
        <w:t>V</w:t>
      </w:r>
      <w:r w:rsidR="009F1600">
        <w:rPr>
          <w:szCs w:val="24"/>
        </w:rPr>
        <w:t xml:space="preserve"> Olomouci </w:t>
      </w:r>
      <w:r w:rsidRPr="00CA4905">
        <w:rPr>
          <w:szCs w:val="24"/>
        </w:rPr>
        <w:t xml:space="preserve">dne </w:t>
      </w:r>
      <w:r w:rsidR="009F1600">
        <w:rPr>
          <w:szCs w:val="24"/>
        </w:rPr>
        <w:t>19. 10. 2022</w:t>
      </w:r>
    </w:p>
    <w:p w14:paraId="2B5F977C" w14:textId="16A8D8E4" w:rsidR="002B6D37" w:rsidRPr="00CA4905" w:rsidRDefault="002B6D37" w:rsidP="00AE40E5">
      <w:pPr>
        <w:spacing w:before="240"/>
        <w:ind w:left="4248"/>
        <w:rPr>
          <w:szCs w:val="24"/>
        </w:rPr>
      </w:pPr>
      <w:r w:rsidRPr="00CA4905">
        <w:rPr>
          <w:szCs w:val="24"/>
        </w:rPr>
        <w:t>__________________________</w:t>
      </w:r>
    </w:p>
    <w:p w14:paraId="0D432F71" w14:textId="7EEACE99" w:rsidR="002B6D37" w:rsidRDefault="009F1600" w:rsidP="002B6D37">
      <w:pPr>
        <w:ind w:left="2836"/>
        <w:jc w:val="center"/>
        <w:rPr>
          <w:szCs w:val="24"/>
        </w:rPr>
      </w:pPr>
      <w:r w:rsidRPr="009F1600">
        <w:rPr>
          <w:szCs w:val="24"/>
        </w:rPr>
        <w:t>IDS - Inženýrské a dopravní stavby Olomouc a.s.</w:t>
      </w:r>
    </w:p>
    <w:p w14:paraId="1104BAA5" w14:textId="4F7424E7" w:rsidR="009F1600" w:rsidRPr="00E235DA" w:rsidRDefault="00712C22" w:rsidP="002B6D37">
      <w:pPr>
        <w:ind w:left="2836"/>
        <w:jc w:val="center"/>
        <w:rPr>
          <w:szCs w:val="24"/>
        </w:rPr>
      </w:pPr>
      <w:r>
        <w:rPr>
          <w:szCs w:val="24"/>
        </w:rPr>
        <w:t>xxxxxxxxxxxxxxx</w:t>
      </w:r>
    </w:p>
    <w:p w14:paraId="7659A0D3" w14:textId="433F8753" w:rsidR="00E235DA" w:rsidRPr="00E235DA" w:rsidRDefault="00E235DA" w:rsidP="002B6D37">
      <w:pPr>
        <w:ind w:left="2836"/>
        <w:jc w:val="center"/>
        <w:rPr>
          <w:szCs w:val="24"/>
        </w:rPr>
      </w:pPr>
      <w:r w:rsidRPr="00E235DA">
        <w:rPr>
          <w:szCs w:val="24"/>
        </w:rPr>
        <w:t>předseda představenstva</w:t>
      </w:r>
    </w:p>
    <w:p w14:paraId="44046855" w14:textId="77777777" w:rsidR="001B594B" w:rsidRDefault="001B594B" w:rsidP="002B6D37">
      <w:pPr>
        <w:pStyle w:val="Section"/>
        <w:widowControl/>
        <w:spacing w:line="276" w:lineRule="auto"/>
        <w:rPr>
          <w:sz w:val="24"/>
          <w:szCs w:val="24"/>
        </w:rPr>
      </w:pPr>
      <w:bookmarkStart w:id="1" w:name="_Hlk83278200"/>
      <w:bookmarkEnd w:id="0"/>
    </w:p>
    <w:p w14:paraId="1534AE0F" w14:textId="20504F71" w:rsidR="002B6D37" w:rsidRPr="00CA4905" w:rsidRDefault="002B6D37" w:rsidP="002B6D37">
      <w:pPr>
        <w:pStyle w:val="Section"/>
        <w:widowControl/>
        <w:spacing w:line="276" w:lineRule="auto"/>
        <w:rPr>
          <w:sz w:val="24"/>
          <w:szCs w:val="24"/>
        </w:rPr>
      </w:pPr>
      <w:r w:rsidRPr="00CA4905">
        <w:rPr>
          <w:sz w:val="24"/>
          <w:szCs w:val="24"/>
        </w:rPr>
        <w:lastRenderedPageBreak/>
        <w:t>FORMULÁŘ 2.3.2.</w:t>
      </w:r>
    </w:p>
    <w:p w14:paraId="210622C8" w14:textId="77777777" w:rsidR="002B6D37" w:rsidRPr="00CA4905" w:rsidRDefault="002B6D37" w:rsidP="002B6D37">
      <w:pPr>
        <w:pStyle w:val="Section"/>
        <w:widowControl/>
        <w:spacing w:after="240" w:line="276" w:lineRule="auto"/>
        <w:rPr>
          <w:b w:val="0"/>
          <w:sz w:val="24"/>
          <w:szCs w:val="24"/>
        </w:rPr>
      </w:pPr>
      <w:r w:rsidRPr="00CA4905">
        <w:rPr>
          <w:sz w:val="24"/>
          <w:szCs w:val="24"/>
        </w:rPr>
        <w:t>SEZNAM PODDODAVATELŮ A JINÝCH OSOB</w:t>
      </w:r>
    </w:p>
    <w:p w14:paraId="03712861" w14:textId="43FCCF5B" w:rsidR="002B6D37" w:rsidRPr="00CA4905" w:rsidRDefault="002B6D37" w:rsidP="002B6D37">
      <w:pPr>
        <w:pStyle w:val="text"/>
        <w:widowControl/>
        <w:spacing w:before="0" w:line="276" w:lineRule="auto"/>
        <w:jc w:val="left"/>
        <w:rPr>
          <w:rFonts w:ascii="Times New Roman" w:hAnsi="Times New Roman"/>
          <w:szCs w:val="24"/>
        </w:rPr>
      </w:pPr>
      <w:r w:rsidRPr="00CA4905">
        <w:rPr>
          <w:rFonts w:ascii="Times New Roman" w:hAnsi="Times New Roman"/>
          <w:szCs w:val="24"/>
        </w:rPr>
        <w:t xml:space="preserve">Společnost </w:t>
      </w:r>
      <w:r w:rsidR="00E235DA" w:rsidRPr="00E235DA">
        <w:rPr>
          <w:rFonts w:ascii="Times New Roman" w:hAnsi="Times New Roman"/>
          <w:szCs w:val="24"/>
        </w:rPr>
        <w:t>IDS - Inženýrské a dopravní stavby Olomouc a.s.</w:t>
      </w:r>
      <w:r w:rsidRPr="00CA4905">
        <w:rPr>
          <w:rFonts w:ascii="Times New Roman" w:hAnsi="Times New Roman"/>
          <w:szCs w:val="24"/>
        </w:rPr>
        <w:t>,</w:t>
      </w:r>
    </w:p>
    <w:p w14:paraId="2726BCEC" w14:textId="154CD24E" w:rsidR="002B6D37" w:rsidRPr="00CA4905" w:rsidRDefault="002B6D37" w:rsidP="002B6D37">
      <w:pPr>
        <w:pStyle w:val="text"/>
        <w:widowControl/>
        <w:spacing w:before="0" w:line="276" w:lineRule="auto"/>
        <w:jc w:val="left"/>
        <w:rPr>
          <w:rFonts w:ascii="Times New Roman" w:hAnsi="Times New Roman"/>
          <w:szCs w:val="24"/>
        </w:rPr>
      </w:pPr>
      <w:r w:rsidRPr="00CA4905">
        <w:rPr>
          <w:rFonts w:ascii="Times New Roman" w:hAnsi="Times New Roman"/>
          <w:szCs w:val="24"/>
        </w:rPr>
        <w:t xml:space="preserve">se sídlem: </w:t>
      </w:r>
      <w:r w:rsidR="00E235DA" w:rsidRPr="00E235DA">
        <w:rPr>
          <w:rFonts w:ascii="Times New Roman" w:hAnsi="Times New Roman"/>
          <w:szCs w:val="24"/>
        </w:rPr>
        <w:t>Albertova 229/21, Nová Ulice, 779 00 Olomouc</w:t>
      </w:r>
      <w:r w:rsidRPr="00CA4905">
        <w:rPr>
          <w:rFonts w:ascii="Times New Roman" w:hAnsi="Times New Roman"/>
          <w:szCs w:val="24"/>
        </w:rPr>
        <w:t>,</w:t>
      </w:r>
    </w:p>
    <w:p w14:paraId="142A7F9B" w14:textId="43DD6DA0" w:rsidR="002B6D37" w:rsidRPr="00CA4905" w:rsidRDefault="002B6D37" w:rsidP="002B6D37">
      <w:pPr>
        <w:pStyle w:val="text"/>
        <w:widowControl/>
        <w:spacing w:before="0" w:line="276" w:lineRule="auto"/>
        <w:jc w:val="left"/>
        <w:rPr>
          <w:rFonts w:ascii="Times New Roman" w:hAnsi="Times New Roman"/>
          <w:szCs w:val="24"/>
        </w:rPr>
      </w:pPr>
      <w:r w:rsidRPr="00CA4905">
        <w:rPr>
          <w:rFonts w:ascii="Times New Roman" w:hAnsi="Times New Roman"/>
          <w:szCs w:val="24"/>
        </w:rPr>
        <w:t xml:space="preserve">IČO: </w:t>
      </w:r>
      <w:r w:rsidR="00E235DA" w:rsidRPr="00E235DA">
        <w:rPr>
          <w:rFonts w:ascii="Times New Roman" w:hAnsi="Times New Roman"/>
          <w:szCs w:val="24"/>
        </w:rPr>
        <w:t>25869523</w:t>
      </w:r>
      <w:r w:rsidRPr="00CA4905">
        <w:rPr>
          <w:rFonts w:ascii="Times New Roman" w:hAnsi="Times New Roman"/>
          <w:szCs w:val="24"/>
        </w:rPr>
        <w:t>,</w:t>
      </w:r>
    </w:p>
    <w:p w14:paraId="3D6E16EE" w14:textId="2EFB4A82" w:rsidR="002B6D37" w:rsidRPr="00CA4905" w:rsidRDefault="00E235DA" w:rsidP="002B6D37">
      <w:pPr>
        <w:pStyle w:val="text"/>
        <w:widowControl/>
        <w:spacing w:before="0" w:after="240" w:line="276" w:lineRule="auto"/>
        <w:rPr>
          <w:rFonts w:ascii="Times New Roman" w:hAnsi="Times New Roman"/>
          <w:szCs w:val="24"/>
        </w:rPr>
      </w:pPr>
      <w:r w:rsidRPr="00E235DA">
        <w:rPr>
          <w:rFonts w:ascii="Times New Roman" w:hAnsi="Times New Roman"/>
          <w:szCs w:val="24"/>
        </w:rPr>
        <w:t>zapsaná v obchodním rejstříku vedeném u Krajského soudu v Ostravě, oddíl B, vložka 2419</w:t>
      </w:r>
      <w:r w:rsidR="002B6D37" w:rsidRPr="00CA4905">
        <w:rPr>
          <w:rFonts w:ascii="Times New Roman" w:hAnsi="Times New Roman"/>
          <w:szCs w:val="24"/>
        </w:rPr>
        <w:t>,</w:t>
      </w:r>
    </w:p>
    <w:p w14:paraId="43727616" w14:textId="32521D65" w:rsidR="002B6D37" w:rsidRPr="00CA4905" w:rsidRDefault="002B6D37" w:rsidP="002B6D37">
      <w:pPr>
        <w:spacing w:line="276" w:lineRule="auto"/>
        <w:rPr>
          <w:szCs w:val="24"/>
        </w:rPr>
      </w:pPr>
      <w:r w:rsidRPr="00CA4905">
        <w:rPr>
          <w:szCs w:val="24"/>
        </w:rPr>
        <w:t xml:space="preserve">jakožto dodavatel veřejné zakázky na </w:t>
      </w:r>
      <w:r w:rsidR="00DC3688">
        <w:rPr>
          <w:szCs w:val="24"/>
        </w:rPr>
        <w:t>dodávky</w:t>
      </w:r>
      <w:r w:rsidRPr="00CA4905">
        <w:rPr>
          <w:b/>
          <w:szCs w:val="24"/>
        </w:rPr>
        <w:t xml:space="preserve"> </w:t>
      </w:r>
      <w:r w:rsidRPr="00CA4905">
        <w:rPr>
          <w:bCs/>
          <w:szCs w:val="24"/>
        </w:rPr>
        <w:t>„</w:t>
      </w:r>
      <w:r w:rsidR="00AE40E5">
        <w:rPr>
          <w:b/>
          <w:szCs w:val="24"/>
        </w:rPr>
        <w:t>Přístaviště Strážnice – zvýšení přístavní kapacity</w:t>
      </w:r>
      <w:r w:rsidR="00AE40E5" w:rsidRPr="000B187A">
        <w:rPr>
          <w:b/>
          <w:szCs w:val="24"/>
        </w:rPr>
        <w:t xml:space="preserve"> – zhotovitel stavby</w:t>
      </w:r>
      <w:r w:rsidRPr="00CA4905">
        <w:rPr>
          <w:bCs/>
          <w:szCs w:val="24"/>
        </w:rPr>
        <w:t xml:space="preserve">“, </w:t>
      </w:r>
      <w:r w:rsidRPr="00CA4905">
        <w:rPr>
          <w:szCs w:val="24"/>
        </w:rPr>
        <w:t xml:space="preserve">ev. č. dle Věstníku veřejných zakázek </w:t>
      </w:r>
      <w:r w:rsidR="000C6838" w:rsidRPr="000C6838">
        <w:rPr>
          <w:bCs/>
          <w:szCs w:val="24"/>
        </w:rPr>
        <w:t>P22V00022674</w:t>
      </w:r>
      <w:r w:rsidRPr="00CA4905">
        <w:rPr>
          <w:bCs/>
          <w:szCs w:val="24"/>
        </w:rPr>
        <w:t xml:space="preserve"> </w:t>
      </w:r>
      <w:r w:rsidRPr="00CA4905">
        <w:rPr>
          <w:szCs w:val="24"/>
        </w:rPr>
        <w:t xml:space="preserve">(dále jen </w:t>
      </w:r>
      <w:r w:rsidRPr="00414CD7">
        <w:rPr>
          <w:b/>
          <w:szCs w:val="24"/>
        </w:rPr>
        <w:t>„dodavatel“</w:t>
      </w:r>
      <w:r w:rsidRPr="00CA4905">
        <w:rPr>
          <w:szCs w:val="24"/>
        </w:rPr>
        <w:t>),</w:t>
      </w:r>
    </w:p>
    <w:p w14:paraId="19290ABA" w14:textId="77777777" w:rsidR="002B6D37" w:rsidRPr="00333ADD" w:rsidRDefault="002B6D37" w:rsidP="00333ADD">
      <w:pPr>
        <w:widowControl/>
        <w:spacing w:before="0" w:line="276" w:lineRule="auto"/>
        <w:rPr>
          <w:b/>
          <w:szCs w:val="24"/>
        </w:rPr>
      </w:pPr>
    </w:p>
    <w:p w14:paraId="568D4827" w14:textId="77777777" w:rsidR="002B6D37" w:rsidRPr="00CA4905" w:rsidRDefault="002B6D37" w:rsidP="002B6D37">
      <w:pPr>
        <w:spacing w:line="276" w:lineRule="auto"/>
        <w:rPr>
          <w:szCs w:val="24"/>
        </w:rPr>
      </w:pPr>
      <w:r w:rsidRPr="00CA4905">
        <w:rPr>
          <w:szCs w:val="24"/>
        </w:rPr>
        <w:t>v souladu s</w:t>
      </w:r>
      <w:r>
        <w:rPr>
          <w:szCs w:val="24"/>
        </w:rPr>
        <w:t> </w:t>
      </w:r>
      <w:r w:rsidRPr="00CA4905">
        <w:rPr>
          <w:szCs w:val="24"/>
        </w:rPr>
        <w:t>požadavky</w:t>
      </w:r>
      <w:r>
        <w:rPr>
          <w:szCs w:val="24"/>
        </w:rPr>
        <w:t xml:space="preserve"> ust.</w:t>
      </w:r>
      <w:r w:rsidRPr="00CA4905">
        <w:rPr>
          <w:szCs w:val="24"/>
        </w:rPr>
        <w:t xml:space="preserve"> § 105 odst. 1 zákona č. 134/2016 Sb., o zadávání veřejných zakázek, ve znění pozdějších předpisů</w:t>
      </w:r>
      <w:r>
        <w:rPr>
          <w:szCs w:val="24"/>
        </w:rPr>
        <w:t xml:space="preserve"> (dále jen </w:t>
      </w:r>
      <w:r w:rsidRPr="00414CD7">
        <w:rPr>
          <w:b/>
          <w:szCs w:val="24"/>
        </w:rPr>
        <w:t>„ZZVZ“</w:t>
      </w:r>
      <w:r>
        <w:rPr>
          <w:szCs w:val="24"/>
        </w:rPr>
        <w:t>)</w:t>
      </w:r>
      <w:r w:rsidRPr="00CA4905">
        <w:rPr>
          <w:szCs w:val="24"/>
        </w:rPr>
        <w:t>, níže předkládá seznam poddodavatelů, pokud jsou dodavateli známi včetně uvedení, kterou část bude každý z poddodavatelů plnit</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46"/>
        <w:gridCol w:w="3260"/>
        <w:gridCol w:w="2950"/>
      </w:tblGrid>
      <w:tr w:rsidR="002B6D37" w:rsidRPr="00CA4905" w14:paraId="7BAAF896"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0515DE0F" w14:textId="77777777" w:rsidR="002B6D37" w:rsidRPr="00CA4905" w:rsidRDefault="002B6D37" w:rsidP="00BD6C92">
            <w:pPr>
              <w:pStyle w:val="tabulka"/>
              <w:widowControl/>
              <w:spacing w:line="276" w:lineRule="auto"/>
              <w:rPr>
                <w:b/>
                <w:szCs w:val="24"/>
              </w:rPr>
            </w:pPr>
            <w:r w:rsidRPr="00CA4905">
              <w:rPr>
                <w:b/>
                <w:szCs w:val="24"/>
              </w:rPr>
              <w:t>Obchodní firma nebo název nebo jméno a příjmení poddodavatel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32F4896A" w14:textId="77777777" w:rsidR="002B6D37" w:rsidRPr="00CA4905" w:rsidRDefault="002B6D37" w:rsidP="00BD6C92">
            <w:pPr>
              <w:pStyle w:val="tabulka"/>
              <w:widowControl/>
              <w:spacing w:line="276" w:lineRule="auto"/>
              <w:rPr>
                <w:b/>
                <w:color w:val="000000"/>
                <w:szCs w:val="24"/>
              </w:rPr>
            </w:pPr>
            <w:r w:rsidRPr="00CA4905">
              <w:rPr>
                <w:b/>
                <w:szCs w:val="24"/>
              </w:rPr>
              <w:t>IČO (pokud bylo přiděleno) a sídlo poddodavatele</w:t>
            </w:r>
          </w:p>
        </w:tc>
        <w:tc>
          <w:tcPr>
            <w:tcW w:w="2950" w:type="dxa"/>
            <w:tcBorders>
              <w:top w:val="single" w:sz="6" w:space="0" w:color="auto"/>
              <w:left w:val="single" w:sz="6" w:space="0" w:color="auto"/>
              <w:bottom w:val="single" w:sz="6" w:space="0" w:color="auto"/>
              <w:right w:val="single" w:sz="6" w:space="0" w:color="auto"/>
            </w:tcBorders>
            <w:vAlign w:val="center"/>
          </w:tcPr>
          <w:p w14:paraId="6A48888A" w14:textId="77777777" w:rsidR="002B6D37" w:rsidRPr="00CA4905" w:rsidRDefault="002B6D37" w:rsidP="00BD6C92">
            <w:pPr>
              <w:pStyle w:val="tabulka"/>
              <w:widowControl/>
              <w:tabs>
                <w:tab w:val="left" w:pos="1486"/>
              </w:tabs>
              <w:spacing w:line="276" w:lineRule="auto"/>
              <w:rPr>
                <w:b/>
                <w:color w:val="000000"/>
                <w:szCs w:val="24"/>
              </w:rPr>
            </w:pPr>
            <w:r w:rsidRPr="00CA4905">
              <w:rPr>
                <w:b/>
                <w:color w:val="000000"/>
                <w:szCs w:val="24"/>
              </w:rPr>
              <w:t>Část veřejné zakázky, kterou bude poddodavatel plnit</w:t>
            </w:r>
          </w:p>
        </w:tc>
      </w:tr>
      <w:tr w:rsidR="002B6D37" w:rsidRPr="00CA4905" w14:paraId="19969150"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690F8641" w14:textId="518EC65B" w:rsidR="002B6D37" w:rsidRPr="00E235DA" w:rsidRDefault="00E235DA" w:rsidP="00BD6C92">
            <w:pPr>
              <w:pStyle w:val="tabulka"/>
              <w:widowControl/>
              <w:spacing w:line="276" w:lineRule="auto"/>
              <w:rPr>
                <w:szCs w:val="24"/>
              </w:rPr>
            </w:pPr>
            <w:r w:rsidRPr="00E235DA">
              <w:rPr>
                <w:szCs w:val="24"/>
              </w:rPr>
              <w:t>NETÝKÁ S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139E5DE2"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3D845AA7"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r>
      <w:tr w:rsidR="002B6D37" w:rsidRPr="00CA4905" w14:paraId="7066C2ED"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405158F8"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0BCEF0B2"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1CF4A4E6"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r>
      <w:tr w:rsidR="002B6D37" w:rsidRPr="00CA4905" w14:paraId="154B0F33"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3150E0DB"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06CEF4A0" w14:textId="77777777" w:rsidR="002B6D37" w:rsidRPr="00CA4905" w:rsidRDefault="002B6D37" w:rsidP="00BD6C92">
            <w:pPr>
              <w:spacing w:line="276" w:lineRule="auto"/>
              <w:jc w:val="center"/>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4C8B410B"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r>
      <w:tr w:rsidR="002B6D37" w:rsidRPr="00CA4905" w14:paraId="1AAAB620"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7B92E6F3"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4DB2E6CC"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634CF6F3"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r>
      <w:tr w:rsidR="002B6D37" w:rsidRPr="00CA4905" w14:paraId="195D5AB7"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2219A80B"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4D506D3C"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217B7C54" w14:textId="77777777" w:rsidR="002B6D37" w:rsidRPr="00CA4905" w:rsidRDefault="002B6D37" w:rsidP="00BD6C92">
            <w:pPr>
              <w:pStyle w:val="tabulka"/>
              <w:widowControl/>
              <w:spacing w:line="276" w:lineRule="auto"/>
              <w:rPr>
                <w:szCs w:val="24"/>
                <w:highlight w:val="cyan"/>
              </w:rPr>
            </w:pPr>
            <w:r w:rsidRPr="00CA4905">
              <w:rPr>
                <w:szCs w:val="24"/>
                <w:highlight w:val="cyan"/>
              </w:rPr>
              <w:t>[bude doplněno]</w:t>
            </w:r>
          </w:p>
        </w:tc>
      </w:tr>
    </w:tbl>
    <w:p w14:paraId="2D6DDACD" w14:textId="77777777" w:rsidR="002B6D37" w:rsidRPr="00333ADD" w:rsidRDefault="002B6D37" w:rsidP="00333ADD">
      <w:pPr>
        <w:widowControl/>
        <w:spacing w:line="276" w:lineRule="auto"/>
        <w:rPr>
          <w:b/>
          <w:szCs w:val="24"/>
        </w:rPr>
      </w:pPr>
    </w:p>
    <w:p w14:paraId="6A6FA66A" w14:textId="77777777" w:rsidR="002B6D37" w:rsidRPr="00CA4905" w:rsidRDefault="002B6D37" w:rsidP="002B6D37">
      <w:pPr>
        <w:spacing w:line="276" w:lineRule="auto"/>
        <w:rPr>
          <w:szCs w:val="24"/>
        </w:rPr>
      </w:pPr>
      <w:r w:rsidRPr="00414CD7">
        <w:rPr>
          <w:szCs w:val="24"/>
        </w:rPr>
        <w:t xml:space="preserve">v </w:t>
      </w:r>
      <w:r w:rsidRPr="00CA4905">
        <w:rPr>
          <w:szCs w:val="24"/>
        </w:rPr>
        <w:t>souladu s</w:t>
      </w:r>
      <w:r>
        <w:rPr>
          <w:szCs w:val="24"/>
        </w:rPr>
        <w:t> </w:t>
      </w:r>
      <w:r w:rsidRPr="00CA4905">
        <w:rPr>
          <w:szCs w:val="24"/>
        </w:rPr>
        <w:t>požadavky</w:t>
      </w:r>
      <w:r>
        <w:rPr>
          <w:szCs w:val="24"/>
        </w:rPr>
        <w:t xml:space="preserve"> ust.</w:t>
      </w:r>
      <w:r w:rsidRPr="00CA4905">
        <w:rPr>
          <w:szCs w:val="24"/>
        </w:rPr>
        <w:t xml:space="preserve"> § 83 odst. 1</w:t>
      </w:r>
      <w:r>
        <w:rPr>
          <w:szCs w:val="24"/>
        </w:rPr>
        <w:t xml:space="preserve"> ZZVZ</w:t>
      </w:r>
      <w:r w:rsidRPr="00CA4905">
        <w:rPr>
          <w:szCs w:val="24"/>
        </w:rPr>
        <w:t xml:space="preserve"> níže předkládá seznam jiných osob,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58501656" w14:textId="77777777" w:rsidR="002B6D37" w:rsidRPr="00CA4905" w:rsidRDefault="002B6D37" w:rsidP="002B6D37">
      <w:pPr>
        <w:spacing w:line="276" w:lineRule="auto"/>
        <w:rPr>
          <w:szCs w:val="24"/>
          <w:lang w:val="x-none"/>
        </w:rPr>
      </w:pPr>
      <w:bookmarkStart w:id="2" w:name="_Toc459294114"/>
      <w:bookmarkStart w:id="3" w:name="_Toc459112228"/>
      <w:r w:rsidRPr="00A43326">
        <w:rPr>
          <w:szCs w:val="24"/>
          <w:lang w:val="x-none"/>
        </w:rPr>
        <w:t xml:space="preserve">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w:t>
      </w:r>
      <w:r w:rsidRPr="00A43326">
        <w:rPr>
          <w:szCs w:val="24"/>
          <w:lang w:val="x-none"/>
        </w:rPr>
        <w:lastRenderedPageBreak/>
        <w:t>požadovanou ve veřejné zakázce a případně naplňujícími kritéria hodnocení nejméně ve stejném rozsahu jako nahrazované osoby. Dodavatel je povinen poskytnout součinnost k tomu, aby byl zadavatel schopen identifikovat osoby poskytující plnění na jeho straně.</w:t>
      </w:r>
      <w:bookmarkEnd w:id="2"/>
      <w:bookmarkEnd w:id="3"/>
    </w:p>
    <w:p w14:paraId="1375B551" w14:textId="77777777" w:rsidR="002B6D37" w:rsidRPr="00CA4905" w:rsidRDefault="002B6D37" w:rsidP="002B6D37">
      <w:pPr>
        <w:rPr>
          <w:szCs w:val="24"/>
        </w:rPr>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46"/>
        <w:gridCol w:w="3260"/>
        <w:gridCol w:w="2950"/>
      </w:tblGrid>
      <w:tr w:rsidR="002B6D37" w:rsidRPr="00CA4905" w14:paraId="4876B66E"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25B99043" w14:textId="77777777" w:rsidR="002B6D37" w:rsidRPr="00CA4905" w:rsidRDefault="002B6D37" w:rsidP="00BD6C92">
            <w:pPr>
              <w:pStyle w:val="tabulka"/>
              <w:widowControl/>
              <w:spacing w:before="0" w:line="276" w:lineRule="auto"/>
              <w:jc w:val="both"/>
              <w:rPr>
                <w:b/>
                <w:szCs w:val="24"/>
              </w:rPr>
            </w:pPr>
            <w:r w:rsidRPr="00CA4905">
              <w:rPr>
                <w:b/>
                <w:szCs w:val="24"/>
              </w:rPr>
              <w:t>Obchodní firma nebo název nebo jméno a příjmení jiné osoby</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5AE017C8" w14:textId="77777777" w:rsidR="002B6D37" w:rsidRPr="00CA4905" w:rsidRDefault="002B6D37" w:rsidP="00BD6C92">
            <w:pPr>
              <w:pStyle w:val="tabulka"/>
              <w:widowControl/>
              <w:spacing w:before="0" w:line="276" w:lineRule="auto"/>
              <w:jc w:val="both"/>
              <w:rPr>
                <w:b/>
                <w:color w:val="000000"/>
                <w:szCs w:val="24"/>
              </w:rPr>
            </w:pPr>
            <w:r w:rsidRPr="00CA4905">
              <w:rPr>
                <w:b/>
                <w:szCs w:val="24"/>
              </w:rPr>
              <w:t>IČO (pokud bylo přiděleno) a sídlo jiné osoby</w:t>
            </w:r>
          </w:p>
        </w:tc>
        <w:tc>
          <w:tcPr>
            <w:tcW w:w="2950" w:type="dxa"/>
            <w:tcBorders>
              <w:top w:val="single" w:sz="6" w:space="0" w:color="auto"/>
              <w:left w:val="single" w:sz="6" w:space="0" w:color="auto"/>
              <w:bottom w:val="single" w:sz="6" w:space="0" w:color="auto"/>
              <w:right w:val="single" w:sz="6" w:space="0" w:color="auto"/>
            </w:tcBorders>
            <w:vAlign w:val="center"/>
          </w:tcPr>
          <w:p w14:paraId="61FD2B65" w14:textId="77777777" w:rsidR="002B6D37" w:rsidRPr="00CA4905" w:rsidRDefault="002B6D37" w:rsidP="00BD6C92">
            <w:pPr>
              <w:pStyle w:val="tabulka"/>
              <w:widowControl/>
              <w:tabs>
                <w:tab w:val="left" w:pos="1486"/>
              </w:tabs>
              <w:spacing w:before="0" w:line="276" w:lineRule="auto"/>
              <w:jc w:val="both"/>
              <w:rPr>
                <w:b/>
                <w:color w:val="000000"/>
                <w:szCs w:val="24"/>
              </w:rPr>
            </w:pPr>
            <w:r w:rsidRPr="00CA4905">
              <w:rPr>
                <w:b/>
                <w:color w:val="000000"/>
                <w:szCs w:val="24"/>
              </w:rPr>
              <w:t>Kvalifikace, která je jinou osobou prokazována</w:t>
            </w:r>
          </w:p>
        </w:tc>
      </w:tr>
      <w:tr w:rsidR="002B6D37" w:rsidRPr="00CA4905" w14:paraId="424B0633"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0D4173A7" w14:textId="523B0D54" w:rsidR="002B6D37" w:rsidRPr="00E235DA" w:rsidRDefault="00E235DA" w:rsidP="00BD6C92">
            <w:pPr>
              <w:pStyle w:val="tabulka"/>
              <w:widowControl/>
              <w:spacing w:before="0" w:line="276" w:lineRule="auto"/>
              <w:rPr>
                <w:szCs w:val="24"/>
              </w:rPr>
            </w:pPr>
            <w:r w:rsidRPr="00E235DA">
              <w:rPr>
                <w:szCs w:val="24"/>
              </w:rPr>
              <w:t>NETÝKÁ S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22FE9168"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1B1CFE0D"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r>
      <w:tr w:rsidR="002B6D37" w:rsidRPr="00CA4905" w14:paraId="486B9660"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5339A552"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65882FFA"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34A566F5"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r>
      <w:tr w:rsidR="002B6D37" w:rsidRPr="00CA4905" w14:paraId="271AD459"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6274C4C1"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34ACFED3" w14:textId="77777777" w:rsidR="002B6D37" w:rsidRPr="00CA4905" w:rsidRDefault="002B6D37" w:rsidP="00BD6C92">
            <w:pPr>
              <w:spacing w:line="276" w:lineRule="auto"/>
              <w:jc w:val="center"/>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6BB8AEE7"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r>
      <w:tr w:rsidR="002B6D37" w:rsidRPr="00CA4905" w14:paraId="6E6F1B85"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4B511AB2"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0179F9A2"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3F6A5C98"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r>
      <w:tr w:rsidR="002B6D37" w:rsidRPr="00CA4905" w14:paraId="007D4E30" w14:textId="77777777" w:rsidTr="00BD6C92">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377F9CA0"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35A881C3"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1C86F54D" w14:textId="77777777" w:rsidR="002B6D37" w:rsidRPr="00CA4905" w:rsidRDefault="002B6D37" w:rsidP="00BD6C92">
            <w:pPr>
              <w:pStyle w:val="tabulka"/>
              <w:widowControl/>
              <w:spacing w:before="0" w:line="276" w:lineRule="auto"/>
              <w:rPr>
                <w:szCs w:val="24"/>
                <w:highlight w:val="cyan"/>
              </w:rPr>
            </w:pPr>
            <w:r w:rsidRPr="00CA4905">
              <w:rPr>
                <w:szCs w:val="24"/>
                <w:highlight w:val="cyan"/>
              </w:rPr>
              <w:t>[bude doplněno]</w:t>
            </w:r>
          </w:p>
        </w:tc>
      </w:tr>
    </w:tbl>
    <w:p w14:paraId="7BD55934" w14:textId="5562B284" w:rsidR="002B6D37" w:rsidRPr="00CA4905" w:rsidRDefault="002B6D37" w:rsidP="00E235DA">
      <w:pPr>
        <w:spacing w:before="600" w:after="0" w:line="276" w:lineRule="auto"/>
        <w:rPr>
          <w:szCs w:val="24"/>
        </w:rPr>
      </w:pPr>
      <w:r w:rsidRPr="00CA4905">
        <w:rPr>
          <w:szCs w:val="24"/>
        </w:rPr>
        <w:t xml:space="preserve">V </w:t>
      </w:r>
      <w:r w:rsidR="00E235DA">
        <w:rPr>
          <w:szCs w:val="24"/>
        </w:rPr>
        <w:t xml:space="preserve">Olomouci </w:t>
      </w:r>
      <w:r w:rsidRPr="00CA4905">
        <w:rPr>
          <w:szCs w:val="24"/>
        </w:rPr>
        <w:t xml:space="preserve">dne </w:t>
      </w:r>
      <w:r w:rsidR="00E235DA">
        <w:rPr>
          <w:szCs w:val="24"/>
        </w:rPr>
        <w:t>19. 10. 2022</w:t>
      </w:r>
    </w:p>
    <w:p w14:paraId="42CC21E4" w14:textId="77777777" w:rsidR="002B6D37" w:rsidRPr="00CA4905" w:rsidRDefault="002B6D37" w:rsidP="00E235DA">
      <w:pPr>
        <w:spacing w:before="1200" w:after="0" w:line="276" w:lineRule="auto"/>
        <w:ind w:left="2835"/>
        <w:jc w:val="center"/>
        <w:rPr>
          <w:szCs w:val="24"/>
        </w:rPr>
      </w:pPr>
      <w:r w:rsidRPr="00CA4905">
        <w:rPr>
          <w:szCs w:val="24"/>
        </w:rPr>
        <w:t>____________________________</w:t>
      </w:r>
    </w:p>
    <w:p w14:paraId="2C3D075D" w14:textId="620BBC82" w:rsidR="002B6D37" w:rsidRDefault="00E235DA" w:rsidP="002B6D37">
      <w:pPr>
        <w:spacing w:line="276" w:lineRule="auto"/>
        <w:ind w:left="2836"/>
        <w:jc w:val="center"/>
        <w:rPr>
          <w:szCs w:val="24"/>
        </w:rPr>
      </w:pPr>
      <w:r w:rsidRPr="00E235DA">
        <w:rPr>
          <w:szCs w:val="24"/>
        </w:rPr>
        <w:t>IDS - Inženýrské a dopravní stavby Olomouc a.s.</w:t>
      </w:r>
    </w:p>
    <w:p w14:paraId="774BAE1A" w14:textId="469F1F54" w:rsidR="00E235DA" w:rsidRDefault="00712C22" w:rsidP="002B6D37">
      <w:pPr>
        <w:spacing w:line="276" w:lineRule="auto"/>
        <w:ind w:left="2836"/>
        <w:jc w:val="center"/>
        <w:rPr>
          <w:szCs w:val="24"/>
        </w:rPr>
      </w:pPr>
      <w:r>
        <w:rPr>
          <w:szCs w:val="24"/>
        </w:rPr>
        <w:t>xxxxxxxxxxxxxx</w:t>
      </w:r>
    </w:p>
    <w:p w14:paraId="6BDB5C52" w14:textId="77777777" w:rsidR="002B6D37" w:rsidRDefault="00E235DA" w:rsidP="006D22EB">
      <w:pPr>
        <w:spacing w:after="0" w:line="240" w:lineRule="auto"/>
        <w:ind w:left="2835"/>
        <w:jc w:val="center"/>
        <w:rPr>
          <w:szCs w:val="24"/>
        </w:rPr>
      </w:pPr>
      <w:r>
        <w:rPr>
          <w:szCs w:val="24"/>
        </w:rPr>
        <w:t>předseda představenstva</w:t>
      </w:r>
      <w:bookmarkEnd w:id="1"/>
    </w:p>
    <w:p w14:paraId="49C6C97E" w14:textId="77777777" w:rsidR="001B4C8F" w:rsidRPr="001B4C8F" w:rsidRDefault="001B4C8F" w:rsidP="001B4C8F">
      <w:pPr>
        <w:rPr>
          <w:szCs w:val="24"/>
        </w:rPr>
      </w:pPr>
    </w:p>
    <w:p w14:paraId="5050CAF1" w14:textId="77777777" w:rsidR="001B4C8F" w:rsidRPr="001B4C8F" w:rsidRDefault="001B4C8F" w:rsidP="001B4C8F">
      <w:pPr>
        <w:rPr>
          <w:szCs w:val="24"/>
        </w:rPr>
      </w:pPr>
    </w:p>
    <w:p w14:paraId="2BE67A14" w14:textId="77777777" w:rsidR="001B4C8F" w:rsidRPr="001B4C8F" w:rsidRDefault="001B4C8F" w:rsidP="001B4C8F">
      <w:pPr>
        <w:rPr>
          <w:szCs w:val="24"/>
        </w:rPr>
      </w:pPr>
    </w:p>
    <w:p w14:paraId="6DA0B88B" w14:textId="77777777" w:rsidR="001B4C8F" w:rsidRDefault="001B4C8F" w:rsidP="001B4C8F">
      <w:pPr>
        <w:rPr>
          <w:szCs w:val="24"/>
        </w:rPr>
      </w:pPr>
    </w:p>
    <w:p w14:paraId="7E320A80" w14:textId="02FB40B2" w:rsidR="0085057B" w:rsidRPr="0047784D" w:rsidRDefault="001B4C8F" w:rsidP="001B4C8F">
      <w:pPr>
        <w:tabs>
          <w:tab w:val="left" w:pos="2640"/>
        </w:tabs>
      </w:pPr>
      <w:r>
        <w:rPr>
          <w:szCs w:val="24"/>
        </w:rPr>
        <w:tab/>
      </w:r>
    </w:p>
    <w:sectPr w:rsidR="0085057B" w:rsidRPr="0047784D" w:rsidSect="001B594B">
      <w:headerReference w:type="default" r:id="rId8"/>
      <w:footerReference w:type="default" r:id="rId9"/>
      <w:pgSz w:w="11906" w:h="16838"/>
      <w:pgMar w:top="1418" w:right="1133" w:bottom="1418" w:left="1560"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E5D4" w14:textId="77777777" w:rsidR="003745AB" w:rsidRDefault="003745AB" w:rsidP="00B97BEB">
      <w:pPr>
        <w:spacing w:before="0" w:after="0" w:line="240" w:lineRule="auto"/>
      </w:pPr>
      <w:r>
        <w:separator/>
      </w:r>
    </w:p>
  </w:endnote>
  <w:endnote w:type="continuationSeparator" w:id="0">
    <w:p w14:paraId="755EB2FF" w14:textId="77777777" w:rsidR="003745AB" w:rsidRDefault="003745AB" w:rsidP="00B97B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598" w14:textId="04FFFAFB" w:rsidR="0067672B" w:rsidRPr="00B2423A" w:rsidRDefault="0067672B" w:rsidP="00BD6C92">
    <w:pPr>
      <w:pStyle w:val="Zpat"/>
      <w:jc w:val="center"/>
      <w:rPr>
        <w:rFonts w:cs="Arial"/>
        <w:sz w:val="18"/>
        <w:szCs w:val="18"/>
      </w:rPr>
    </w:pPr>
    <w:r w:rsidRPr="00B2423A">
      <w:rPr>
        <w:rFonts w:cs="Arial"/>
        <w:sz w:val="18"/>
        <w:szCs w:val="18"/>
      </w:rPr>
      <w:t xml:space="preserve">Stránka </w:t>
    </w:r>
    <w:r w:rsidRPr="00B2423A">
      <w:rPr>
        <w:rFonts w:cs="Arial"/>
        <w:b/>
        <w:sz w:val="18"/>
        <w:szCs w:val="18"/>
      </w:rPr>
      <w:fldChar w:fldCharType="begin"/>
    </w:r>
    <w:r w:rsidRPr="00B2423A">
      <w:rPr>
        <w:rFonts w:cs="Arial"/>
        <w:b/>
        <w:sz w:val="18"/>
        <w:szCs w:val="18"/>
      </w:rPr>
      <w:instrText>PAGE</w:instrText>
    </w:r>
    <w:r w:rsidRPr="00B2423A">
      <w:rPr>
        <w:rFonts w:cs="Arial"/>
        <w:b/>
        <w:sz w:val="18"/>
        <w:szCs w:val="18"/>
      </w:rPr>
      <w:fldChar w:fldCharType="separate"/>
    </w:r>
    <w:r>
      <w:rPr>
        <w:rFonts w:cs="Arial"/>
        <w:b/>
        <w:noProof/>
        <w:sz w:val="18"/>
        <w:szCs w:val="18"/>
      </w:rPr>
      <w:t>52</w:t>
    </w:r>
    <w:r w:rsidRPr="00B2423A">
      <w:rPr>
        <w:rFonts w:cs="Arial"/>
        <w:b/>
        <w:sz w:val="18"/>
        <w:szCs w:val="18"/>
      </w:rPr>
      <w:fldChar w:fldCharType="end"/>
    </w:r>
    <w:r w:rsidRPr="00B2423A">
      <w:rPr>
        <w:rFonts w:cs="Arial"/>
        <w:sz w:val="18"/>
        <w:szCs w:val="18"/>
      </w:rPr>
      <w:t xml:space="preserve"> z </w:t>
    </w:r>
    <w:r w:rsidRPr="00B2423A">
      <w:rPr>
        <w:rFonts w:cs="Arial"/>
        <w:b/>
        <w:sz w:val="18"/>
        <w:szCs w:val="18"/>
      </w:rPr>
      <w:fldChar w:fldCharType="begin"/>
    </w:r>
    <w:r w:rsidRPr="00B2423A">
      <w:rPr>
        <w:rFonts w:cs="Arial"/>
        <w:b/>
        <w:sz w:val="18"/>
        <w:szCs w:val="18"/>
      </w:rPr>
      <w:instrText>NUMPAGES</w:instrText>
    </w:r>
    <w:r w:rsidRPr="00B2423A">
      <w:rPr>
        <w:rFonts w:cs="Arial"/>
        <w:b/>
        <w:sz w:val="18"/>
        <w:szCs w:val="18"/>
      </w:rPr>
      <w:fldChar w:fldCharType="separate"/>
    </w:r>
    <w:r>
      <w:rPr>
        <w:rFonts w:cs="Arial"/>
        <w:b/>
        <w:noProof/>
        <w:sz w:val="18"/>
        <w:szCs w:val="18"/>
      </w:rPr>
      <w:t>56</w:t>
    </w:r>
    <w:r w:rsidRPr="00B2423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BA9D" w14:textId="77777777" w:rsidR="003745AB" w:rsidRDefault="003745AB" w:rsidP="00B97BEB">
      <w:pPr>
        <w:spacing w:before="0" w:after="0" w:line="240" w:lineRule="auto"/>
      </w:pPr>
      <w:r>
        <w:separator/>
      </w:r>
    </w:p>
  </w:footnote>
  <w:footnote w:type="continuationSeparator" w:id="0">
    <w:p w14:paraId="24497277" w14:textId="77777777" w:rsidR="003745AB" w:rsidRDefault="003745AB" w:rsidP="00B97B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8097" w14:textId="77777777" w:rsidR="0067672B" w:rsidRDefault="0067672B" w:rsidP="00BD6C92">
    <w:pPr>
      <w:pBdr>
        <w:bottom w:val="single" w:sz="4" w:space="6" w:color="auto"/>
      </w:pBdr>
      <w:ind w:left="2999" w:hanging="2999"/>
      <w:jc w:val="right"/>
      <w:rPr>
        <w:rFonts w:cs="Tahoma"/>
        <w:b/>
        <w:color w:val="333399"/>
        <w:spacing w:val="60"/>
        <w:sz w:val="32"/>
        <w:szCs w:val="32"/>
      </w:rPr>
    </w:pPr>
    <w:r>
      <w:rPr>
        <w:noProof/>
        <w:color w:val="0000FF"/>
      </w:rPr>
      <w:drawing>
        <wp:inline distT="0" distB="0" distL="0" distR="0" wp14:anchorId="29B49D5F" wp14:editId="11060701">
          <wp:extent cx="1059180" cy="708660"/>
          <wp:effectExtent l="0" t="0" r="7620" b="0"/>
          <wp:docPr id="6" name="Obrázek 6" descr="ŘVC inverzní zkrác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ŘVC inverzní zkrácen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inline>
      </w:drawing>
    </w:r>
    <w:r>
      <w:rPr>
        <w:color w:val="0000FF"/>
      </w:rPr>
      <w:t xml:space="preserve">                          </w:t>
    </w:r>
    <w:r>
      <w:rPr>
        <w:rFonts w:cs="Tahoma"/>
        <w:b/>
        <w:color w:val="333399"/>
        <w:spacing w:val="60"/>
        <w:sz w:val="32"/>
        <w:szCs w:val="32"/>
      </w:rPr>
      <w:t>Ředitelství vodních cest Č</w:t>
    </w:r>
    <w:r>
      <w:rPr>
        <w:rFonts w:cs="Tahoma"/>
        <w:b/>
        <w:color w:val="333399"/>
        <w:sz w:val="32"/>
        <w:szCs w:val="32"/>
      </w:rPr>
      <w:t>R</w:t>
    </w:r>
  </w:p>
  <w:p w14:paraId="60610BDA" w14:textId="77777777" w:rsidR="0067672B" w:rsidRDefault="006767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D4318B"/>
    <w:multiLevelType w:val="hybridMultilevel"/>
    <w:tmpl w:val="CBC01FE2"/>
    <w:lvl w:ilvl="0" w:tplc="A59009B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DA936A5"/>
    <w:multiLevelType w:val="hybridMultilevel"/>
    <w:tmpl w:val="629ED29C"/>
    <w:lvl w:ilvl="0" w:tplc="295637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A1966"/>
    <w:multiLevelType w:val="hybridMultilevel"/>
    <w:tmpl w:val="496E591E"/>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A1B6B"/>
    <w:multiLevelType w:val="hybridMultilevel"/>
    <w:tmpl w:val="2BACD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E6660"/>
    <w:multiLevelType w:val="hybridMultilevel"/>
    <w:tmpl w:val="1AEE7F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B71"/>
    <w:multiLevelType w:val="hybridMultilevel"/>
    <w:tmpl w:val="EAC8C0AC"/>
    <w:lvl w:ilvl="0" w:tplc="39B8C2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622987"/>
    <w:multiLevelType w:val="hybridMultilevel"/>
    <w:tmpl w:val="D5001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FD2D41"/>
    <w:multiLevelType w:val="hybridMultilevel"/>
    <w:tmpl w:val="A27E5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2C7D"/>
    <w:multiLevelType w:val="hybridMultilevel"/>
    <w:tmpl w:val="4FD05FB4"/>
    <w:lvl w:ilvl="0" w:tplc="3DB258B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6B4E9B"/>
    <w:multiLevelType w:val="hybridMultilevel"/>
    <w:tmpl w:val="C76634AE"/>
    <w:lvl w:ilvl="0" w:tplc="39B8C2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9631D2"/>
    <w:multiLevelType w:val="hybridMultilevel"/>
    <w:tmpl w:val="12467A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A9719B"/>
    <w:multiLevelType w:val="hybridMultilevel"/>
    <w:tmpl w:val="368298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792D20"/>
    <w:multiLevelType w:val="hybridMultilevel"/>
    <w:tmpl w:val="1D801B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4C78EB"/>
    <w:multiLevelType w:val="multilevel"/>
    <w:tmpl w:val="0EC85352"/>
    <w:lvl w:ilvl="0">
      <w:start w:val="1"/>
      <w:numFmt w:val="decimal"/>
      <w:pStyle w:val="Nadpis1"/>
      <w:lvlText w:val="%1"/>
      <w:lvlJc w:val="left"/>
      <w:pPr>
        <w:ind w:left="432" w:hanging="432"/>
      </w:pPr>
      <w:rPr>
        <w:b/>
        <w:sz w:val="24"/>
        <w:szCs w:val="24"/>
      </w:rPr>
    </w:lvl>
    <w:lvl w:ilvl="1">
      <w:start w:val="1"/>
      <w:numFmt w:val="decimal"/>
      <w:pStyle w:val="Nadpis2"/>
      <w:lvlText w:val="%1.%2"/>
      <w:lvlJc w:val="left"/>
      <w:pPr>
        <w:ind w:left="576" w:hanging="576"/>
      </w:pPr>
      <w:rPr>
        <w:rFonts w:hint="default"/>
        <w:b/>
        <w:bCs/>
        <w:sz w:val="24"/>
        <w:szCs w:val="24"/>
      </w:rPr>
    </w:lvl>
    <w:lvl w:ilvl="2">
      <w:start w:val="1"/>
      <w:numFmt w:val="decimal"/>
      <w:pStyle w:val="Nadpis3"/>
      <w:lvlText w:val="%1.%2.%3"/>
      <w:lvlJc w:val="left"/>
      <w:pPr>
        <w:ind w:left="720" w:hanging="720"/>
      </w:pPr>
      <w:rPr>
        <w:rFonts w:hint="default"/>
        <w:b/>
        <w:bCs/>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52886F49"/>
    <w:multiLevelType w:val="hybridMultilevel"/>
    <w:tmpl w:val="C8EEEDBC"/>
    <w:lvl w:ilvl="0" w:tplc="1CC038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DA60E9"/>
    <w:multiLevelType w:val="hybridMultilevel"/>
    <w:tmpl w:val="29ECA7E8"/>
    <w:lvl w:ilvl="0" w:tplc="04050003">
      <w:start w:val="1"/>
      <w:numFmt w:val="bullet"/>
      <w:lvlText w:val="o"/>
      <w:lvlJc w:val="left"/>
      <w:pPr>
        <w:ind w:left="1210" w:hanging="360"/>
      </w:pPr>
      <w:rPr>
        <w:rFonts w:ascii="Courier New" w:hAnsi="Courier New" w:cs="Courier New"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7" w15:restartNumberingAfterBreak="0">
    <w:nsid w:val="65A66AD9"/>
    <w:multiLevelType w:val="hybridMultilevel"/>
    <w:tmpl w:val="C7A8E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450C86"/>
    <w:multiLevelType w:val="hybridMultilevel"/>
    <w:tmpl w:val="8B863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213154B"/>
    <w:multiLevelType w:val="hybridMultilevel"/>
    <w:tmpl w:val="19788D5E"/>
    <w:lvl w:ilvl="0" w:tplc="4F24871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7D575F9"/>
    <w:multiLevelType w:val="hybridMultilevel"/>
    <w:tmpl w:val="F8103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F6125B"/>
    <w:multiLevelType w:val="hybridMultilevel"/>
    <w:tmpl w:val="29146E5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3D0BC9"/>
    <w:multiLevelType w:val="hybridMultilevel"/>
    <w:tmpl w:val="67CECDE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6C758C"/>
    <w:multiLevelType w:val="hybridMultilevel"/>
    <w:tmpl w:val="8ABEFE58"/>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5203663">
    <w:abstractNumId w:val="0"/>
  </w:num>
  <w:num w:numId="2" w16cid:durableId="1519466658">
    <w:abstractNumId w:val="9"/>
  </w:num>
  <w:num w:numId="3" w16cid:durableId="143207335">
    <w:abstractNumId w:val="0"/>
  </w:num>
  <w:num w:numId="4" w16cid:durableId="2064139846">
    <w:abstractNumId w:val="14"/>
  </w:num>
  <w:num w:numId="5" w16cid:durableId="1188131756">
    <w:abstractNumId w:val="17"/>
  </w:num>
  <w:num w:numId="6" w16cid:durableId="2088185922">
    <w:abstractNumId w:val="12"/>
  </w:num>
  <w:num w:numId="7" w16cid:durableId="832450493">
    <w:abstractNumId w:val="3"/>
  </w:num>
  <w:num w:numId="8" w16cid:durableId="1934585779">
    <w:abstractNumId w:val="7"/>
  </w:num>
  <w:num w:numId="9" w16cid:durableId="1796211694">
    <w:abstractNumId w:val="18"/>
  </w:num>
  <w:num w:numId="10" w16cid:durableId="935478842">
    <w:abstractNumId w:val="4"/>
  </w:num>
  <w:num w:numId="11" w16cid:durableId="1179151069">
    <w:abstractNumId w:val="22"/>
  </w:num>
  <w:num w:numId="12" w16cid:durableId="1745839491">
    <w:abstractNumId w:val="5"/>
  </w:num>
  <w:num w:numId="13" w16cid:durableId="2029601815">
    <w:abstractNumId w:val="8"/>
  </w:num>
  <w:num w:numId="14" w16cid:durableId="335302285">
    <w:abstractNumId w:val="11"/>
  </w:num>
  <w:num w:numId="15" w16cid:durableId="1496873588">
    <w:abstractNumId w:val="25"/>
  </w:num>
  <w:num w:numId="16" w16cid:durableId="840050599">
    <w:abstractNumId w:val="13"/>
  </w:num>
  <w:num w:numId="17" w16cid:durableId="285088021">
    <w:abstractNumId w:val="23"/>
  </w:num>
  <w:num w:numId="18" w16cid:durableId="194588216">
    <w:abstractNumId w:val="16"/>
  </w:num>
  <w:num w:numId="19" w16cid:durableId="79526726">
    <w:abstractNumId w:val="20"/>
  </w:num>
  <w:num w:numId="20" w16cid:durableId="934560332">
    <w:abstractNumId w:val="24"/>
  </w:num>
  <w:num w:numId="21" w16cid:durableId="1312948265">
    <w:abstractNumId w:val="21"/>
  </w:num>
  <w:num w:numId="22" w16cid:durableId="1949696953">
    <w:abstractNumId w:val="15"/>
  </w:num>
  <w:num w:numId="23" w16cid:durableId="1193419091">
    <w:abstractNumId w:val="1"/>
  </w:num>
  <w:num w:numId="24" w16cid:durableId="1586300853">
    <w:abstractNumId w:val="10"/>
  </w:num>
  <w:num w:numId="25" w16cid:durableId="1752117082">
    <w:abstractNumId w:val="2"/>
  </w:num>
  <w:num w:numId="26" w16cid:durableId="622734415">
    <w:abstractNumId w:val="19"/>
  </w:num>
  <w:num w:numId="27" w16cid:durableId="2544816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C"/>
    <w:rsid w:val="00001087"/>
    <w:rsid w:val="00002880"/>
    <w:rsid w:val="00003078"/>
    <w:rsid w:val="00003894"/>
    <w:rsid w:val="00003D7E"/>
    <w:rsid w:val="00004243"/>
    <w:rsid w:val="0001207B"/>
    <w:rsid w:val="00013CDE"/>
    <w:rsid w:val="00021A45"/>
    <w:rsid w:val="00023429"/>
    <w:rsid w:val="000322B7"/>
    <w:rsid w:val="00033EC7"/>
    <w:rsid w:val="000346F6"/>
    <w:rsid w:val="00037A3B"/>
    <w:rsid w:val="00041381"/>
    <w:rsid w:val="00042E79"/>
    <w:rsid w:val="00046FAE"/>
    <w:rsid w:val="00050646"/>
    <w:rsid w:val="000523F0"/>
    <w:rsid w:val="00053B4D"/>
    <w:rsid w:val="00057266"/>
    <w:rsid w:val="00060800"/>
    <w:rsid w:val="0006440E"/>
    <w:rsid w:val="000647ED"/>
    <w:rsid w:val="00065EC8"/>
    <w:rsid w:val="00066D09"/>
    <w:rsid w:val="00067590"/>
    <w:rsid w:val="00067BF7"/>
    <w:rsid w:val="0007059A"/>
    <w:rsid w:val="00070D8E"/>
    <w:rsid w:val="000737C1"/>
    <w:rsid w:val="0007433C"/>
    <w:rsid w:val="000752BC"/>
    <w:rsid w:val="000754D8"/>
    <w:rsid w:val="00075C13"/>
    <w:rsid w:val="00076B2B"/>
    <w:rsid w:val="00076EF0"/>
    <w:rsid w:val="0008031F"/>
    <w:rsid w:val="000804E5"/>
    <w:rsid w:val="00083132"/>
    <w:rsid w:val="00083216"/>
    <w:rsid w:val="00087C99"/>
    <w:rsid w:val="00090225"/>
    <w:rsid w:val="000908EF"/>
    <w:rsid w:val="00092D10"/>
    <w:rsid w:val="000937A9"/>
    <w:rsid w:val="00094CED"/>
    <w:rsid w:val="000950AF"/>
    <w:rsid w:val="00095ACB"/>
    <w:rsid w:val="000A00F7"/>
    <w:rsid w:val="000A077E"/>
    <w:rsid w:val="000A28FE"/>
    <w:rsid w:val="000A2967"/>
    <w:rsid w:val="000A2B3C"/>
    <w:rsid w:val="000A359B"/>
    <w:rsid w:val="000B0820"/>
    <w:rsid w:val="000B187A"/>
    <w:rsid w:val="000B53FC"/>
    <w:rsid w:val="000B7285"/>
    <w:rsid w:val="000C2950"/>
    <w:rsid w:val="000C3FA9"/>
    <w:rsid w:val="000C448E"/>
    <w:rsid w:val="000C46CB"/>
    <w:rsid w:val="000C6838"/>
    <w:rsid w:val="000D3414"/>
    <w:rsid w:val="000D3677"/>
    <w:rsid w:val="000D7D6C"/>
    <w:rsid w:val="000E0501"/>
    <w:rsid w:val="000E1B4E"/>
    <w:rsid w:val="000E67E4"/>
    <w:rsid w:val="000F3EC4"/>
    <w:rsid w:val="000F46A6"/>
    <w:rsid w:val="000F7982"/>
    <w:rsid w:val="000F7D42"/>
    <w:rsid w:val="00100772"/>
    <w:rsid w:val="001007D0"/>
    <w:rsid w:val="001040FE"/>
    <w:rsid w:val="001056D5"/>
    <w:rsid w:val="00107B9F"/>
    <w:rsid w:val="00110E7C"/>
    <w:rsid w:val="001119BF"/>
    <w:rsid w:val="0011458B"/>
    <w:rsid w:val="001154D1"/>
    <w:rsid w:val="0012179B"/>
    <w:rsid w:val="00124ECE"/>
    <w:rsid w:val="00130199"/>
    <w:rsid w:val="00130FF8"/>
    <w:rsid w:val="0013111F"/>
    <w:rsid w:val="00131FE6"/>
    <w:rsid w:val="00133152"/>
    <w:rsid w:val="00133623"/>
    <w:rsid w:val="00133D8D"/>
    <w:rsid w:val="00134407"/>
    <w:rsid w:val="00136155"/>
    <w:rsid w:val="00136508"/>
    <w:rsid w:val="001375AF"/>
    <w:rsid w:val="001416BD"/>
    <w:rsid w:val="00141D87"/>
    <w:rsid w:val="00142A1B"/>
    <w:rsid w:val="00142C57"/>
    <w:rsid w:val="00143182"/>
    <w:rsid w:val="0014324F"/>
    <w:rsid w:val="001462A5"/>
    <w:rsid w:val="00151132"/>
    <w:rsid w:val="00151770"/>
    <w:rsid w:val="00154C19"/>
    <w:rsid w:val="00154FD6"/>
    <w:rsid w:val="001553E3"/>
    <w:rsid w:val="001564F3"/>
    <w:rsid w:val="00156A0D"/>
    <w:rsid w:val="00156CCD"/>
    <w:rsid w:val="0016093B"/>
    <w:rsid w:val="00162364"/>
    <w:rsid w:val="001667E4"/>
    <w:rsid w:val="00167DC9"/>
    <w:rsid w:val="00171643"/>
    <w:rsid w:val="00171C1C"/>
    <w:rsid w:val="00171CB1"/>
    <w:rsid w:val="001720C7"/>
    <w:rsid w:val="00172D9A"/>
    <w:rsid w:val="001803B8"/>
    <w:rsid w:val="00180565"/>
    <w:rsid w:val="001807C6"/>
    <w:rsid w:val="00181130"/>
    <w:rsid w:val="00182DAC"/>
    <w:rsid w:val="001856D9"/>
    <w:rsid w:val="00186789"/>
    <w:rsid w:val="00191659"/>
    <w:rsid w:val="00191EDE"/>
    <w:rsid w:val="0019248F"/>
    <w:rsid w:val="001951FD"/>
    <w:rsid w:val="001A052F"/>
    <w:rsid w:val="001A1001"/>
    <w:rsid w:val="001A6CCF"/>
    <w:rsid w:val="001A7C51"/>
    <w:rsid w:val="001B2B24"/>
    <w:rsid w:val="001B4099"/>
    <w:rsid w:val="001B41CC"/>
    <w:rsid w:val="001B48C4"/>
    <w:rsid w:val="001B4C8F"/>
    <w:rsid w:val="001B5153"/>
    <w:rsid w:val="001B594B"/>
    <w:rsid w:val="001B6451"/>
    <w:rsid w:val="001C19CF"/>
    <w:rsid w:val="001C2732"/>
    <w:rsid w:val="001C408D"/>
    <w:rsid w:val="001C419E"/>
    <w:rsid w:val="001D0DF8"/>
    <w:rsid w:val="001D2864"/>
    <w:rsid w:val="001D36DA"/>
    <w:rsid w:val="001D370F"/>
    <w:rsid w:val="001D3955"/>
    <w:rsid w:val="001D5312"/>
    <w:rsid w:val="001D7970"/>
    <w:rsid w:val="001E1D0F"/>
    <w:rsid w:val="001E2E0C"/>
    <w:rsid w:val="001E5115"/>
    <w:rsid w:val="001F3D6C"/>
    <w:rsid w:val="001F416A"/>
    <w:rsid w:val="001F59C6"/>
    <w:rsid w:val="001F623C"/>
    <w:rsid w:val="001F6660"/>
    <w:rsid w:val="001F7919"/>
    <w:rsid w:val="0020013F"/>
    <w:rsid w:val="0020063B"/>
    <w:rsid w:val="00207272"/>
    <w:rsid w:val="0020739E"/>
    <w:rsid w:val="0021167D"/>
    <w:rsid w:val="00211E47"/>
    <w:rsid w:val="00211F74"/>
    <w:rsid w:val="0021286E"/>
    <w:rsid w:val="002147BF"/>
    <w:rsid w:val="0021480E"/>
    <w:rsid w:val="0021509F"/>
    <w:rsid w:val="002173F7"/>
    <w:rsid w:val="002217D7"/>
    <w:rsid w:val="00222EC2"/>
    <w:rsid w:val="002272F5"/>
    <w:rsid w:val="00227C6B"/>
    <w:rsid w:val="002300BC"/>
    <w:rsid w:val="002308B8"/>
    <w:rsid w:val="002316D0"/>
    <w:rsid w:val="00231D96"/>
    <w:rsid w:val="00232CA2"/>
    <w:rsid w:val="00233798"/>
    <w:rsid w:val="00245AD1"/>
    <w:rsid w:val="00246478"/>
    <w:rsid w:val="0025022F"/>
    <w:rsid w:val="002565BF"/>
    <w:rsid w:val="00257A8E"/>
    <w:rsid w:val="00257BEA"/>
    <w:rsid w:val="00260933"/>
    <w:rsid w:val="00260C7C"/>
    <w:rsid w:val="00261829"/>
    <w:rsid w:val="00263242"/>
    <w:rsid w:val="00264AE3"/>
    <w:rsid w:val="0026679A"/>
    <w:rsid w:val="00270F2C"/>
    <w:rsid w:val="0027262E"/>
    <w:rsid w:val="00272809"/>
    <w:rsid w:val="00273041"/>
    <w:rsid w:val="00273506"/>
    <w:rsid w:val="00275C42"/>
    <w:rsid w:val="00276A16"/>
    <w:rsid w:val="002803D5"/>
    <w:rsid w:val="0028337F"/>
    <w:rsid w:val="002843A6"/>
    <w:rsid w:val="00286A62"/>
    <w:rsid w:val="00290687"/>
    <w:rsid w:val="00291BA3"/>
    <w:rsid w:val="002A126A"/>
    <w:rsid w:val="002A2104"/>
    <w:rsid w:val="002A2275"/>
    <w:rsid w:val="002A41B3"/>
    <w:rsid w:val="002A4B71"/>
    <w:rsid w:val="002A56D1"/>
    <w:rsid w:val="002A79FE"/>
    <w:rsid w:val="002B1961"/>
    <w:rsid w:val="002B1B2E"/>
    <w:rsid w:val="002B2958"/>
    <w:rsid w:val="002B302F"/>
    <w:rsid w:val="002B384B"/>
    <w:rsid w:val="002B3B2C"/>
    <w:rsid w:val="002B5544"/>
    <w:rsid w:val="002B6D37"/>
    <w:rsid w:val="002B7B38"/>
    <w:rsid w:val="002C0FD2"/>
    <w:rsid w:val="002C20F5"/>
    <w:rsid w:val="002C2B7F"/>
    <w:rsid w:val="002C2C0A"/>
    <w:rsid w:val="002C3E26"/>
    <w:rsid w:val="002C566D"/>
    <w:rsid w:val="002C56E5"/>
    <w:rsid w:val="002C63A0"/>
    <w:rsid w:val="002C7E64"/>
    <w:rsid w:val="002D1968"/>
    <w:rsid w:val="002D1EE6"/>
    <w:rsid w:val="002D3C7E"/>
    <w:rsid w:val="002D6E8C"/>
    <w:rsid w:val="002D74A0"/>
    <w:rsid w:val="002E340F"/>
    <w:rsid w:val="002E4077"/>
    <w:rsid w:val="002E4126"/>
    <w:rsid w:val="002E7A9C"/>
    <w:rsid w:val="002F0084"/>
    <w:rsid w:val="002F15BF"/>
    <w:rsid w:val="002F164D"/>
    <w:rsid w:val="002F18AA"/>
    <w:rsid w:val="002F55BF"/>
    <w:rsid w:val="003000ED"/>
    <w:rsid w:val="00301E1F"/>
    <w:rsid w:val="003034E5"/>
    <w:rsid w:val="00304DFF"/>
    <w:rsid w:val="00305782"/>
    <w:rsid w:val="00311CBC"/>
    <w:rsid w:val="00312371"/>
    <w:rsid w:val="00312D65"/>
    <w:rsid w:val="00312E29"/>
    <w:rsid w:val="003145D2"/>
    <w:rsid w:val="0031744F"/>
    <w:rsid w:val="00317ECA"/>
    <w:rsid w:val="003206A5"/>
    <w:rsid w:val="0032423E"/>
    <w:rsid w:val="003269EA"/>
    <w:rsid w:val="00326CAE"/>
    <w:rsid w:val="00331E13"/>
    <w:rsid w:val="003322F3"/>
    <w:rsid w:val="003325FA"/>
    <w:rsid w:val="0033314F"/>
    <w:rsid w:val="00333ADD"/>
    <w:rsid w:val="00333C48"/>
    <w:rsid w:val="003354AE"/>
    <w:rsid w:val="00335F20"/>
    <w:rsid w:val="00336041"/>
    <w:rsid w:val="00336F5D"/>
    <w:rsid w:val="00337AE7"/>
    <w:rsid w:val="00337F38"/>
    <w:rsid w:val="003442BC"/>
    <w:rsid w:val="00347450"/>
    <w:rsid w:val="00347452"/>
    <w:rsid w:val="0035185A"/>
    <w:rsid w:val="003570D8"/>
    <w:rsid w:val="0036121D"/>
    <w:rsid w:val="00361A5E"/>
    <w:rsid w:val="00362FC8"/>
    <w:rsid w:val="0036490B"/>
    <w:rsid w:val="00365913"/>
    <w:rsid w:val="00366D15"/>
    <w:rsid w:val="00367AF0"/>
    <w:rsid w:val="00370BE3"/>
    <w:rsid w:val="00374048"/>
    <w:rsid w:val="00374520"/>
    <w:rsid w:val="003745AB"/>
    <w:rsid w:val="00375ECA"/>
    <w:rsid w:val="003805E6"/>
    <w:rsid w:val="00380EFE"/>
    <w:rsid w:val="00381005"/>
    <w:rsid w:val="00381999"/>
    <w:rsid w:val="0038619C"/>
    <w:rsid w:val="00390269"/>
    <w:rsid w:val="00391F76"/>
    <w:rsid w:val="0039450F"/>
    <w:rsid w:val="00395B0C"/>
    <w:rsid w:val="0039639C"/>
    <w:rsid w:val="003967E8"/>
    <w:rsid w:val="003969DE"/>
    <w:rsid w:val="003A0631"/>
    <w:rsid w:val="003A0E5C"/>
    <w:rsid w:val="003A101E"/>
    <w:rsid w:val="003A1958"/>
    <w:rsid w:val="003A2D91"/>
    <w:rsid w:val="003A3D54"/>
    <w:rsid w:val="003A5E67"/>
    <w:rsid w:val="003B15AD"/>
    <w:rsid w:val="003B1B64"/>
    <w:rsid w:val="003B274F"/>
    <w:rsid w:val="003B5286"/>
    <w:rsid w:val="003B7F6D"/>
    <w:rsid w:val="003C2454"/>
    <w:rsid w:val="003C447D"/>
    <w:rsid w:val="003C60A9"/>
    <w:rsid w:val="003C69FF"/>
    <w:rsid w:val="003C6E5B"/>
    <w:rsid w:val="003C7942"/>
    <w:rsid w:val="003D6F27"/>
    <w:rsid w:val="003E2BDF"/>
    <w:rsid w:val="003E2C38"/>
    <w:rsid w:val="003E5A2A"/>
    <w:rsid w:val="003F3F42"/>
    <w:rsid w:val="003F4D91"/>
    <w:rsid w:val="003F7281"/>
    <w:rsid w:val="00401558"/>
    <w:rsid w:val="004035BC"/>
    <w:rsid w:val="00403682"/>
    <w:rsid w:val="004101F1"/>
    <w:rsid w:val="004108A0"/>
    <w:rsid w:val="0041366C"/>
    <w:rsid w:val="00413ABF"/>
    <w:rsid w:val="00415C7A"/>
    <w:rsid w:val="00417685"/>
    <w:rsid w:val="0041775C"/>
    <w:rsid w:val="00417EA9"/>
    <w:rsid w:val="00417FB0"/>
    <w:rsid w:val="00420656"/>
    <w:rsid w:val="0042092F"/>
    <w:rsid w:val="00421EF6"/>
    <w:rsid w:val="00422991"/>
    <w:rsid w:val="00423110"/>
    <w:rsid w:val="00426ED8"/>
    <w:rsid w:val="00427295"/>
    <w:rsid w:val="0043013F"/>
    <w:rsid w:val="00430281"/>
    <w:rsid w:val="00430947"/>
    <w:rsid w:val="00433928"/>
    <w:rsid w:val="00433C17"/>
    <w:rsid w:val="00433F89"/>
    <w:rsid w:val="004349FE"/>
    <w:rsid w:val="00434CB3"/>
    <w:rsid w:val="004353EB"/>
    <w:rsid w:val="004367D2"/>
    <w:rsid w:val="00437681"/>
    <w:rsid w:val="0044212F"/>
    <w:rsid w:val="004437F9"/>
    <w:rsid w:val="00443874"/>
    <w:rsid w:val="004507B9"/>
    <w:rsid w:val="00452F4F"/>
    <w:rsid w:val="00453AE5"/>
    <w:rsid w:val="004541F5"/>
    <w:rsid w:val="00456D6E"/>
    <w:rsid w:val="00456FAA"/>
    <w:rsid w:val="004571F4"/>
    <w:rsid w:val="0046429F"/>
    <w:rsid w:val="004654C8"/>
    <w:rsid w:val="004657D5"/>
    <w:rsid w:val="00466F0A"/>
    <w:rsid w:val="004670AA"/>
    <w:rsid w:val="0046719C"/>
    <w:rsid w:val="0047003E"/>
    <w:rsid w:val="00470A39"/>
    <w:rsid w:val="004723E6"/>
    <w:rsid w:val="0047357E"/>
    <w:rsid w:val="004743FD"/>
    <w:rsid w:val="00475A6E"/>
    <w:rsid w:val="0047784D"/>
    <w:rsid w:val="00480243"/>
    <w:rsid w:val="00480427"/>
    <w:rsid w:val="00481AB9"/>
    <w:rsid w:val="0048201E"/>
    <w:rsid w:val="004869A7"/>
    <w:rsid w:val="00491CE6"/>
    <w:rsid w:val="004926E7"/>
    <w:rsid w:val="00492E09"/>
    <w:rsid w:val="004936A2"/>
    <w:rsid w:val="004A352D"/>
    <w:rsid w:val="004A3582"/>
    <w:rsid w:val="004A392F"/>
    <w:rsid w:val="004A7BE4"/>
    <w:rsid w:val="004B0378"/>
    <w:rsid w:val="004B1EEF"/>
    <w:rsid w:val="004B6472"/>
    <w:rsid w:val="004B79DF"/>
    <w:rsid w:val="004C102D"/>
    <w:rsid w:val="004C3D01"/>
    <w:rsid w:val="004C44DA"/>
    <w:rsid w:val="004C44FD"/>
    <w:rsid w:val="004C7B92"/>
    <w:rsid w:val="004D0C1C"/>
    <w:rsid w:val="004D1785"/>
    <w:rsid w:val="004D20B2"/>
    <w:rsid w:val="004D26A9"/>
    <w:rsid w:val="004D2BE7"/>
    <w:rsid w:val="004D314B"/>
    <w:rsid w:val="004D3CA1"/>
    <w:rsid w:val="004D3F78"/>
    <w:rsid w:val="004E03FD"/>
    <w:rsid w:val="004E5876"/>
    <w:rsid w:val="004E7076"/>
    <w:rsid w:val="004F0103"/>
    <w:rsid w:val="004F56E1"/>
    <w:rsid w:val="004F6740"/>
    <w:rsid w:val="004F758A"/>
    <w:rsid w:val="005008ED"/>
    <w:rsid w:val="005011EA"/>
    <w:rsid w:val="00502405"/>
    <w:rsid w:val="00502C8E"/>
    <w:rsid w:val="00502D4F"/>
    <w:rsid w:val="0050360A"/>
    <w:rsid w:val="00505E3B"/>
    <w:rsid w:val="00506F2C"/>
    <w:rsid w:val="00511A3A"/>
    <w:rsid w:val="0051339E"/>
    <w:rsid w:val="00513967"/>
    <w:rsid w:val="00515EEB"/>
    <w:rsid w:val="00521898"/>
    <w:rsid w:val="00522020"/>
    <w:rsid w:val="00522CC1"/>
    <w:rsid w:val="005235C8"/>
    <w:rsid w:val="00524D46"/>
    <w:rsid w:val="005303F4"/>
    <w:rsid w:val="0053393F"/>
    <w:rsid w:val="00544425"/>
    <w:rsid w:val="005461D3"/>
    <w:rsid w:val="0054685E"/>
    <w:rsid w:val="00546C0E"/>
    <w:rsid w:val="0055259C"/>
    <w:rsid w:val="0055287B"/>
    <w:rsid w:val="00552B0B"/>
    <w:rsid w:val="00552B88"/>
    <w:rsid w:val="0055525A"/>
    <w:rsid w:val="0056059C"/>
    <w:rsid w:val="00563027"/>
    <w:rsid w:val="00563C26"/>
    <w:rsid w:val="00565140"/>
    <w:rsid w:val="005720C4"/>
    <w:rsid w:val="00573E3F"/>
    <w:rsid w:val="00575B6C"/>
    <w:rsid w:val="00575CB1"/>
    <w:rsid w:val="00575ED3"/>
    <w:rsid w:val="00577C0B"/>
    <w:rsid w:val="005828DE"/>
    <w:rsid w:val="00582BD3"/>
    <w:rsid w:val="0058389C"/>
    <w:rsid w:val="00584F77"/>
    <w:rsid w:val="005860BA"/>
    <w:rsid w:val="005867B7"/>
    <w:rsid w:val="00587EAC"/>
    <w:rsid w:val="00590F3B"/>
    <w:rsid w:val="0059240B"/>
    <w:rsid w:val="00593AED"/>
    <w:rsid w:val="00595903"/>
    <w:rsid w:val="005A0305"/>
    <w:rsid w:val="005A05A0"/>
    <w:rsid w:val="005A2E10"/>
    <w:rsid w:val="005A3359"/>
    <w:rsid w:val="005A56AD"/>
    <w:rsid w:val="005B0FB6"/>
    <w:rsid w:val="005B21A5"/>
    <w:rsid w:val="005B2D1E"/>
    <w:rsid w:val="005B48AC"/>
    <w:rsid w:val="005B6F0F"/>
    <w:rsid w:val="005C32A9"/>
    <w:rsid w:val="005C41EF"/>
    <w:rsid w:val="005C5CA6"/>
    <w:rsid w:val="005D20FC"/>
    <w:rsid w:val="005D3BFD"/>
    <w:rsid w:val="005E2605"/>
    <w:rsid w:val="005E3210"/>
    <w:rsid w:val="005E3591"/>
    <w:rsid w:val="005E761B"/>
    <w:rsid w:val="005F11E7"/>
    <w:rsid w:val="005F35FD"/>
    <w:rsid w:val="005F4E79"/>
    <w:rsid w:val="005F79AC"/>
    <w:rsid w:val="00600A5C"/>
    <w:rsid w:val="00601557"/>
    <w:rsid w:val="0060263C"/>
    <w:rsid w:val="00604B52"/>
    <w:rsid w:val="00606A12"/>
    <w:rsid w:val="006106CC"/>
    <w:rsid w:val="00611840"/>
    <w:rsid w:val="00612BC8"/>
    <w:rsid w:val="006130E7"/>
    <w:rsid w:val="00616AE6"/>
    <w:rsid w:val="00620202"/>
    <w:rsid w:val="00622F39"/>
    <w:rsid w:val="00624194"/>
    <w:rsid w:val="00627B57"/>
    <w:rsid w:val="0063124C"/>
    <w:rsid w:val="006318E1"/>
    <w:rsid w:val="0063520C"/>
    <w:rsid w:val="00636C13"/>
    <w:rsid w:val="006370C1"/>
    <w:rsid w:val="0063720E"/>
    <w:rsid w:val="006405F0"/>
    <w:rsid w:val="0064269E"/>
    <w:rsid w:val="00644510"/>
    <w:rsid w:val="00653463"/>
    <w:rsid w:val="00653ED6"/>
    <w:rsid w:val="00653F7B"/>
    <w:rsid w:val="006543AA"/>
    <w:rsid w:val="0065473D"/>
    <w:rsid w:val="006564A5"/>
    <w:rsid w:val="00660D68"/>
    <w:rsid w:val="00663F3B"/>
    <w:rsid w:val="006668E6"/>
    <w:rsid w:val="0067022E"/>
    <w:rsid w:val="00671BD0"/>
    <w:rsid w:val="0067672B"/>
    <w:rsid w:val="00676C07"/>
    <w:rsid w:val="006775B3"/>
    <w:rsid w:val="00677B8D"/>
    <w:rsid w:val="00680E2D"/>
    <w:rsid w:val="00683639"/>
    <w:rsid w:val="00683E27"/>
    <w:rsid w:val="00690AA7"/>
    <w:rsid w:val="006929F6"/>
    <w:rsid w:val="0069772A"/>
    <w:rsid w:val="006A1FE4"/>
    <w:rsid w:val="006A25FB"/>
    <w:rsid w:val="006A33B2"/>
    <w:rsid w:val="006A474F"/>
    <w:rsid w:val="006A4BD4"/>
    <w:rsid w:val="006B0B97"/>
    <w:rsid w:val="006B6949"/>
    <w:rsid w:val="006B76AA"/>
    <w:rsid w:val="006B7D79"/>
    <w:rsid w:val="006C080A"/>
    <w:rsid w:val="006C165D"/>
    <w:rsid w:val="006C2BBB"/>
    <w:rsid w:val="006C5904"/>
    <w:rsid w:val="006C6D20"/>
    <w:rsid w:val="006C70DF"/>
    <w:rsid w:val="006C7699"/>
    <w:rsid w:val="006D0708"/>
    <w:rsid w:val="006D2093"/>
    <w:rsid w:val="006D22EB"/>
    <w:rsid w:val="006D2F2E"/>
    <w:rsid w:val="006D3899"/>
    <w:rsid w:val="006D597F"/>
    <w:rsid w:val="006D66C8"/>
    <w:rsid w:val="006D6933"/>
    <w:rsid w:val="006E0B79"/>
    <w:rsid w:val="006E128B"/>
    <w:rsid w:val="006E1C11"/>
    <w:rsid w:val="006E64A5"/>
    <w:rsid w:val="006E64E1"/>
    <w:rsid w:val="006E6FED"/>
    <w:rsid w:val="006E731D"/>
    <w:rsid w:val="006E7818"/>
    <w:rsid w:val="006E7EDD"/>
    <w:rsid w:val="006F70D7"/>
    <w:rsid w:val="006F7DA3"/>
    <w:rsid w:val="00700436"/>
    <w:rsid w:val="007012E9"/>
    <w:rsid w:val="0070269B"/>
    <w:rsid w:val="007040DE"/>
    <w:rsid w:val="00704C2F"/>
    <w:rsid w:val="00705678"/>
    <w:rsid w:val="00707041"/>
    <w:rsid w:val="00710BCC"/>
    <w:rsid w:val="00710CE2"/>
    <w:rsid w:val="007113C7"/>
    <w:rsid w:val="007115A4"/>
    <w:rsid w:val="007126B7"/>
    <w:rsid w:val="00712BD2"/>
    <w:rsid w:val="00712C22"/>
    <w:rsid w:val="00716855"/>
    <w:rsid w:val="00717B79"/>
    <w:rsid w:val="00721381"/>
    <w:rsid w:val="007231D5"/>
    <w:rsid w:val="00723C4F"/>
    <w:rsid w:val="00725685"/>
    <w:rsid w:val="00731A48"/>
    <w:rsid w:val="00731BAE"/>
    <w:rsid w:val="00734D23"/>
    <w:rsid w:val="0073537C"/>
    <w:rsid w:val="007414C0"/>
    <w:rsid w:val="00742622"/>
    <w:rsid w:val="00746E81"/>
    <w:rsid w:val="00752104"/>
    <w:rsid w:val="00753C1F"/>
    <w:rsid w:val="00754FCF"/>
    <w:rsid w:val="00756CAA"/>
    <w:rsid w:val="007570CA"/>
    <w:rsid w:val="007618F8"/>
    <w:rsid w:val="00762B15"/>
    <w:rsid w:val="00764F05"/>
    <w:rsid w:val="007650A9"/>
    <w:rsid w:val="00765E94"/>
    <w:rsid w:val="00767F17"/>
    <w:rsid w:val="00770FF5"/>
    <w:rsid w:val="00775659"/>
    <w:rsid w:val="00776F5F"/>
    <w:rsid w:val="007835C0"/>
    <w:rsid w:val="00783CF1"/>
    <w:rsid w:val="00786BB6"/>
    <w:rsid w:val="00787BF8"/>
    <w:rsid w:val="007900D4"/>
    <w:rsid w:val="00791739"/>
    <w:rsid w:val="00793C65"/>
    <w:rsid w:val="00793ED3"/>
    <w:rsid w:val="00794888"/>
    <w:rsid w:val="00795276"/>
    <w:rsid w:val="0079646E"/>
    <w:rsid w:val="00796CA4"/>
    <w:rsid w:val="00796F38"/>
    <w:rsid w:val="007A29CE"/>
    <w:rsid w:val="007A4173"/>
    <w:rsid w:val="007A4FBB"/>
    <w:rsid w:val="007A5FDA"/>
    <w:rsid w:val="007A67AA"/>
    <w:rsid w:val="007B1E55"/>
    <w:rsid w:val="007B57B4"/>
    <w:rsid w:val="007B72AF"/>
    <w:rsid w:val="007B7328"/>
    <w:rsid w:val="007C0190"/>
    <w:rsid w:val="007C194D"/>
    <w:rsid w:val="007C2CC0"/>
    <w:rsid w:val="007C39EA"/>
    <w:rsid w:val="007C606E"/>
    <w:rsid w:val="007C674D"/>
    <w:rsid w:val="007D1C9D"/>
    <w:rsid w:val="007D40A4"/>
    <w:rsid w:val="007D43D5"/>
    <w:rsid w:val="007D4529"/>
    <w:rsid w:val="007D5DEC"/>
    <w:rsid w:val="007D6EE9"/>
    <w:rsid w:val="007D70D2"/>
    <w:rsid w:val="007E54FC"/>
    <w:rsid w:val="007E744F"/>
    <w:rsid w:val="007F1284"/>
    <w:rsid w:val="007F1CA2"/>
    <w:rsid w:val="007F1E31"/>
    <w:rsid w:val="007F2FCA"/>
    <w:rsid w:val="007F334A"/>
    <w:rsid w:val="007F6CC4"/>
    <w:rsid w:val="00801E00"/>
    <w:rsid w:val="00801FCB"/>
    <w:rsid w:val="008027B3"/>
    <w:rsid w:val="0080386B"/>
    <w:rsid w:val="00804442"/>
    <w:rsid w:val="008051DD"/>
    <w:rsid w:val="00807873"/>
    <w:rsid w:val="00807A4C"/>
    <w:rsid w:val="008100B1"/>
    <w:rsid w:val="0081029A"/>
    <w:rsid w:val="00810E33"/>
    <w:rsid w:val="00814E7D"/>
    <w:rsid w:val="008168D2"/>
    <w:rsid w:val="008215BB"/>
    <w:rsid w:val="00823AB8"/>
    <w:rsid w:val="00823C67"/>
    <w:rsid w:val="008305CA"/>
    <w:rsid w:val="00830DBA"/>
    <w:rsid w:val="008415D9"/>
    <w:rsid w:val="0084241F"/>
    <w:rsid w:val="00843472"/>
    <w:rsid w:val="00843D93"/>
    <w:rsid w:val="00843E2B"/>
    <w:rsid w:val="00844DC1"/>
    <w:rsid w:val="008452EF"/>
    <w:rsid w:val="008464DB"/>
    <w:rsid w:val="0084650C"/>
    <w:rsid w:val="008470AD"/>
    <w:rsid w:val="0085057B"/>
    <w:rsid w:val="008524DE"/>
    <w:rsid w:val="008534AA"/>
    <w:rsid w:val="0085491E"/>
    <w:rsid w:val="00855756"/>
    <w:rsid w:val="00856066"/>
    <w:rsid w:val="00857288"/>
    <w:rsid w:val="00857F56"/>
    <w:rsid w:val="00863A03"/>
    <w:rsid w:val="00864C01"/>
    <w:rsid w:val="00865AC6"/>
    <w:rsid w:val="00870E38"/>
    <w:rsid w:val="008712DF"/>
    <w:rsid w:val="008728E4"/>
    <w:rsid w:val="008740F0"/>
    <w:rsid w:val="00874DB7"/>
    <w:rsid w:val="0087658A"/>
    <w:rsid w:val="00876BC4"/>
    <w:rsid w:val="0088170F"/>
    <w:rsid w:val="00881A53"/>
    <w:rsid w:val="00882248"/>
    <w:rsid w:val="00883646"/>
    <w:rsid w:val="0088372A"/>
    <w:rsid w:val="0088475A"/>
    <w:rsid w:val="0089193D"/>
    <w:rsid w:val="008932E3"/>
    <w:rsid w:val="00894475"/>
    <w:rsid w:val="00896269"/>
    <w:rsid w:val="008A22B2"/>
    <w:rsid w:val="008A4D4D"/>
    <w:rsid w:val="008A6569"/>
    <w:rsid w:val="008A7D62"/>
    <w:rsid w:val="008B196B"/>
    <w:rsid w:val="008B2BFE"/>
    <w:rsid w:val="008B482C"/>
    <w:rsid w:val="008B4ECB"/>
    <w:rsid w:val="008B5CF1"/>
    <w:rsid w:val="008B6935"/>
    <w:rsid w:val="008B78A9"/>
    <w:rsid w:val="008B7B48"/>
    <w:rsid w:val="008C0EED"/>
    <w:rsid w:val="008C293F"/>
    <w:rsid w:val="008C4AA6"/>
    <w:rsid w:val="008C53E8"/>
    <w:rsid w:val="008D01D2"/>
    <w:rsid w:val="008D0999"/>
    <w:rsid w:val="008D0CDC"/>
    <w:rsid w:val="008D1648"/>
    <w:rsid w:val="008D6D68"/>
    <w:rsid w:val="008D721A"/>
    <w:rsid w:val="008E2598"/>
    <w:rsid w:val="008E6BCD"/>
    <w:rsid w:val="008E6E50"/>
    <w:rsid w:val="008F21F7"/>
    <w:rsid w:val="008F2BE9"/>
    <w:rsid w:val="008F4EC6"/>
    <w:rsid w:val="008F4F0A"/>
    <w:rsid w:val="008F7938"/>
    <w:rsid w:val="009018BC"/>
    <w:rsid w:val="00901EBC"/>
    <w:rsid w:val="00901F9E"/>
    <w:rsid w:val="009031AA"/>
    <w:rsid w:val="00905F12"/>
    <w:rsid w:val="00907C01"/>
    <w:rsid w:val="00910E69"/>
    <w:rsid w:val="009131D3"/>
    <w:rsid w:val="00915384"/>
    <w:rsid w:val="00917BAF"/>
    <w:rsid w:val="009200D2"/>
    <w:rsid w:val="00920AD3"/>
    <w:rsid w:val="0092554B"/>
    <w:rsid w:val="00925EDB"/>
    <w:rsid w:val="00925FAB"/>
    <w:rsid w:val="00926BBD"/>
    <w:rsid w:val="00932113"/>
    <w:rsid w:val="00937508"/>
    <w:rsid w:val="00941B78"/>
    <w:rsid w:val="00941D99"/>
    <w:rsid w:val="0094251A"/>
    <w:rsid w:val="00944627"/>
    <w:rsid w:val="00946AB5"/>
    <w:rsid w:val="00946B56"/>
    <w:rsid w:val="00954289"/>
    <w:rsid w:val="00955379"/>
    <w:rsid w:val="0095542A"/>
    <w:rsid w:val="0095685E"/>
    <w:rsid w:val="00956BA1"/>
    <w:rsid w:val="00956C0F"/>
    <w:rsid w:val="009604E5"/>
    <w:rsid w:val="00960701"/>
    <w:rsid w:val="00961608"/>
    <w:rsid w:val="009625FF"/>
    <w:rsid w:val="00962952"/>
    <w:rsid w:val="00964786"/>
    <w:rsid w:val="0096515C"/>
    <w:rsid w:val="009712EA"/>
    <w:rsid w:val="00971953"/>
    <w:rsid w:val="0097440E"/>
    <w:rsid w:val="009827C1"/>
    <w:rsid w:val="0098764B"/>
    <w:rsid w:val="00991591"/>
    <w:rsid w:val="00993078"/>
    <w:rsid w:val="00993A27"/>
    <w:rsid w:val="00997059"/>
    <w:rsid w:val="009979C9"/>
    <w:rsid w:val="009A0980"/>
    <w:rsid w:val="009A341F"/>
    <w:rsid w:val="009A4165"/>
    <w:rsid w:val="009A5102"/>
    <w:rsid w:val="009A615D"/>
    <w:rsid w:val="009A6F19"/>
    <w:rsid w:val="009A7B57"/>
    <w:rsid w:val="009A7F95"/>
    <w:rsid w:val="009B14B5"/>
    <w:rsid w:val="009B234E"/>
    <w:rsid w:val="009B29AA"/>
    <w:rsid w:val="009B2B16"/>
    <w:rsid w:val="009B2F48"/>
    <w:rsid w:val="009B38FC"/>
    <w:rsid w:val="009B499D"/>
    <w:rsid w:val="009B6280"/>
    <w:rsid w:val="009C255F"/>
    <w:rsid w:val="009C2A07"/>
    <w:rsid w:val="009C5A19"/>
    <w:rsid w:val="009C5D1D"/>
    <w:rsid w:val="009C60B9"/>
    <w:rsid w:val="009C6B10"/>
    <w:rsid w:val="009D7DFD"/>
    <w:rsid w:val="009E1736"/>
    <w:rsid w:val="009E241F"/>
    <w:rsid w:val="009E515D"/>
    <w:rsid w:val="009E5C0B"/>
    <w:rsid w:val="009E60D5"/>
    <w:rsid w:val="009E62A8"/>
    <w:rsid w:val="009F0ED7"/>
    <w:rsid w:val="009F0F3A"/>
    <w:rsid w:val="009F1600"/>
    <w:rsid w:val="009F2B10"/>
    <w:rsid w:val="009F423E"/>
    <w:rsid w:val="009F753C"/>
    <w:rsid w:val="009F7EA4"/>
    <w:rsid w:val="00A017C4"/>
    <w:rsid w:val="00A020C9"/>
    <w:rsid w:val="00A0225A"/>
    <w:rsid w:val="00A056F9"/>
    <w:rsid w:val="00A0679A"/>
    <w:rsid w:val="00A071EC"/>
    <w:rsid w:val="00A105B6"/>
    <w:rsid w:val="00A10C03"/>
    <w:rsid w:val="00A11E9B"/>
    <w:rsid w:val="00A1306A"/>
    <w:rsid w:val="00A13B4F"/>
    <w:rsid w:val="00A263C8"/>
    <w:rsid w:val="00A26430"/>
    <w:rsid w:val="00A2665F"/>
    <w:rsid w:val="00A324CC"/>
    <w:rsid w:val="00A32D74"/>
    <w:rsid w:val="00A32E87"/>
    <w:rsid w:val="00A34B60"/>
    <w:rsid w:val="00A350AD"/>
    <w:rsid w:val="00A40344"/>
    <w:rsid w:val="00A42551"/>
    <w:rsid w:val="00A43D95"/>
    <w:rsid w:val="00A50D3C"/>
    <w:rsid w:val="00A511BB"/>
    <w:rsid w:val="00A55702"/>
    <w:rsid w:val="00A61E40"/>
    <w:rsid w:val="00A62D96"/>
    <w:rsid w:val="00A7070D"/>
    <w:rsid w:val="00A716AD"/>
    <w:rsid w:val="00A71B32"/>
    <w:rsid w:val="00A75D33"/>
    <w:rsid w:val="00A776DE"/>
    <w:rsid w:val="00A80D71"/>
    <w:rsid w:val="00A81748"/>
    <w:rsid w:val="00A84867"/>
    <w:rsid w:val="00A86612"/>
    <w:rsid w:val="00A90F5A"/>
    <w:rsid w:val="00A92166"/>
    <w:rsid w:val="00A97BF7"/>
    <w:rsid w:val="00AA0419"/>
    <w:rsid w:val="00AA0EE4"/>
    <w:rsid w:val="00AA3B85"/>
    <w:rsid w:val="00AA43B5"/>
    <w:rsid w:val="00AA4FC5"/>
    <w:rsid w:val="00AB1E0A"/>
    <w:rsid w:val="00AB79BD"/>
    <w:rsid w:val="00AB7E69"/>
    <w:rsid w:val="00AC359D"/>
    <w:rsid w:val="00AC3CDB"/>
    <w:rsid w:val="00AC3EE0"/>
    <w:rsid w:val="00AC46F1"/>
    <w:rsid w:val="00AC60BD"/>
    <w:rsid w:val="00AC684F"/>
    <w:rsid w:val="00AC76EB"/>
    <w:rsid w:val="00AD05A9"/>
    <w:rsid w:val="00AD075A"/>
    <w:rsid w:val="00AD164A"/>
    <w:rsid w:val="00AD237C"/>
    <w:rsid w:val="00AD5094"/>
    <w:rsid w:val="00AD5ECC"/>
    <w:rsid w:val="00AD76F1"/>
    <w:rsid w:val="00AE19F7"/>
    <w:rsid w:val="00AE40E5"/>
    <w:rsid w:val="00AE48DA"/>
    <w:rsid w:val="00AE583A"/>
    <w:rsid w:val="00AE5A18"/>
    <w:rsid w:val="00AF0DE9"/>
    <w:rsid w:val="00AF0F51"/>
    <w:rsid w:val="00AF2626"/>
    <w:rsid w:val="00AF3174"/>
    <w:rsid w:val="00AF43B1"/>
    <w:rsid w:val="00AF6881"/>
    <w:rsid w:val="00AF7F1C"/>
    <w:rsid w:val="00B01B12"/>
    <w:rsid w:val="00B030CF"/>
    <w:rsid w:val="00B04AE2"/>
    <w:rsid w:val="00B06778"/>
    <w:rsid w:val="00B07651"/>
    <w:rsid w:val="00B100E9"/>
    <w:rsid w:val="00B11FAB"/>
    <w:rsid w:val="00B13806"/>
    <w:rsid w:val="00B13A1A"/>
    <w:rsid w:val="00B169B7"/>
    <w:rsid w:val="00B16F5A"/>
    <w:rsid w:val="00B201BF"/>
    <w:rsid w:val="00B2103E"/>
    <w:rsid w:val="00B22447"/>
    <w:rsid w:val="00B23FEA"/>
    <w:rsid w:val="00B2482F"/>
    <w:rsid w:val="00B2656B"/>
    <w:rsid w:val="00B30FBF"/>
    <w:rsid w:val="00B32674"/>
    <w:rsid w:val="00B32DAE"/>
    <w:rsid w:val="00B35D94"/>
    <w:rsid w:val="00B36780"/>
    <w:rsid w:val="00B36863"/>
    <w:rsid w:val="00B3764E"/>
    <w:rsid w:val="00B37D8D"/>
    <w:rsid w:val="00B402C6"/>
    <w:rsid w:val="00B4224F"/>
    <w:rsid w:val="00B43015"/>
    <w:rsid w:val="00B433E7"/>
    <w:rsid w:val="00B47927"/>
    <w:rsid w:val="00B52F79"/>
    <w:rsid w:val="00B578AF"/>
    <w:rsid w:val="00B60021"/>
    <w:rsid w:val="00B60603"/>
    <w:rsid w:val="00B6186B"/>
    <w:rsid w:val="00B62235"/>
    <w:rsid w:val="00B62AD8"/>
    <w:rsid w:val="00B62CB9"/>
    <w:rsid w:val="00B67CC6"/>
    <w:rsid w:val="00B71641"/>
    <w:rsid w:val="00B75D69"/>
    <w:rsid w:val="00B7643C"/>
    <w:rsid w:val="00B8030A"/>
    <w:rsid w:val="00B8701F"/>
    <w:rsid w:val="00B8753D"/>
    <w:rsid w:val="00B91924"/>
    <w:rsid w:val="00B92C65"/>
    <w:rsid w:val="00B97B83"/>
    <w:rsid w:val="00B97BEB"/>
    <w:rsid w:val="00BA13FE"/>
    <w:rsid w:val="00BA6FA3"/>
    <w:rsid w:val="00BB0480"/>
    <w:rsid w:val="00BB1C84"/>
    <w:rsid w:val="00BB5AC1"/>
    <w:rsid w:val="00BB5D2F"/>
    <w:rsid w:val="00BB6CDE"/>
    <w:rsid w:val="00BB79B5"/>
    <w:rsid w:val="00BC07E2"/>
    <w:rsid w:val="00BC1EF0"/>
    <w:rsid w:val="00BC78B9"/>
    <w:rsid w:val="00BC7CFF"/>
    <w:rsid w:val="00BD555F"/>
    <w:rsid w:val="00BD6C92"/>
    <w:rsid w:val="00BD7AD7"/>
    <w:rsid w:val="00BE0C73"/>
    <w:rsid w:val="00BE24DC"/>
    <w:rsid w:val="00BE5DCF"/>
    <w:rsid w:val="00BE6C2D"/>
    <w:rsid w:val="00BE78D9"/>
    <w:rsid w:val="00BF0BBB"/>
    <w:rsid w:val="00BF1044"/>
    <w:rsid w:val="00BF1179"/>
    <w:rsid w:val="00BF1CDD"/>
    <w:rsid w:val="00BF1E92"/>
    <w:rsid w:val="00BF3A59"/>
    <w:rsid w:val="00BF4BCD"/>
    <w:rsid w:val="00BF732B"/>
    <w:rsid w:val="00C02BF1"/>
    <w:rsid w:val="00C03B61"/>
    <w:rsid w:val="00C03C8C"/>
    <w:rsid w:val="00C043C3"/>
    <w:rsid w:val="00C06796"/>
    <w:rsid w:val="00C07C0F"/>
    <w:rsid w:val="00C10D14"/>
    <w:rsid w:val="00C12978"/>
    <w:rsid w:val="00C13463"/>
    <w:rsid w:val="00C1486F"/>
    <w:rsid w:val="00C1541E"/>
    <w:rsid w:val="00C16427"/>
    <w:rsid w:val="00C215D3"/>
    <w:rsid w:val="00C224B9"/>
    <w:rsid w:val="00C26676"/>
    <w:rsid w:val="00C30BE3"/>
    <w:rsid w:val="00C30FA4"/>
    <w:rsid w:val="00C315D0"/>
    <w:rsid w:val="00C336BB"/>
    <w:rsid w:val="00C33BD5"/>
    <w:rsid w:val="00C34CAF"/>
    <w:rsid w:val="00C36324"/>
    <w:rsid w:val="00C36ECA"/>
    <w:rsid w:val="00C37368"/>
    <w:rsid w:val="00C37435"/>
    <w:rsid w:val="00C37931"/>
    <w:rsid w:val="00C4643C"/>
    <w:rsid w:val="00C53EC5"/>
    <w:rsid w:val="00C5454A"/>
    <w:rsid w:val="00C546FF"/>
    <w:rsid w:val="00C57701"/>
    <w:rsid w:val="00C612E8"/>
    <w:rsid w:val="00C641D9"/>
    <w:rsid w:val="00C65830"/>
    <w:rsid w:val="00C71D94"/>
    <w:rsid w:val="00C71FC3"/>
    <w:rsid w:val="00C72F1D"/>
    <w:rsid w:val="00C74799"/>
    <w:rsid w:val="00C776C4"/>
    <w:rsid w:val="00C80C7E"/>
    <w:rsid w:val="00C832B1"/>
    <w:rsid w:val="00C8346C"/>
    <w:rsid w:val="00C85173"/>
    <w:rsid w:val="00C86848"/>
    <w:rsid w:val="00C8691F"/>
    <w:rsid w:val="00C86AB5"/>
    <w:rsid w:val="00C87C02"/>
    <w:rsid w:val="00C87E3E"/>
    <w:rsid w:val="00C91D13"/>
    <w:rsid w:val="00C9219B"/>
    <w:rsid w:val="00C9384C"/>
    <w:rsid w:val="00C93A49"/>
    <w:rsid w:val="00C96A16"/>
    <w:rsid w:val="00C97189"/>
    <w:rsid w:val="00C975CD"/>
    <w:rsid w:val="00CA01A3"/>
    <w:rsid w:val="00CA0B36"/>
    <w:rsid w:val="00CA13D1"/>
    <w:rsid w:val="00CA18E6"/>
    <w:rsid w:val="00CA2F1B"/>
    <w:rsid w:val="00CA39E6"/>
    <w:rsid w:val="00CA3B34"/>
    <w:rsid w:val="00CA52D5"/>
    <w:rsid w:val="00CA685E"/>
    <w:rsid w:val="00CA6F5E"/>
    <w:rsid w:val="00CA76D7"/>
    <w:rsid w:val="00CB06E3"/>
    <w:rsid w:val="00CB0AB2"/>
    <w:rsid w:val="00CB0BE8"/>
    <w:rsid w:val="00CB16E7"/>
    <w:rsid w:val="00CB1985"/>
    <w:rsid w:val="00CB3580"/>
    <w:rsid w:val="00CB5DA4"/>
    <w:rsid w:val="00CB6332"/>
    <w:rsid w:val="00CB66BE"/>
    <w:rsid w:val="00CC1B4F"/>
    <w:rsid w:val="00CC417B"/>
    <w:rsid w:val="00CC559F"/>
    <w:rsid w:val="00CC63EF"/>
    <w:rsid w:val="00CC661B"/>
    <w:rsid w:val="00CC7EB2"/>
    <w:rsid w:val="00CD1593"/>
    <w:rsid w:val="00CD1AC1"/>
    <w:rsid w:val="00CD56F1"/>
    <w:rsid w:val="00CD5A1C"/>
    <w:rsid w:val="00CD77D4"/>
    <w:rsid w:val="00CE23FF"/>
    <w:rsid w:val="00CE3F8E"/>
    <w:rsid w:val="00CE3FC5"/>
    <w:rsid w:val="00CE4156"/>
    <w:rsid w:val="00CE5943"/>
    <w:rsid w:val="00CE7BAB"/>
    <w:rsid w:val="00CF147B"/>
    <w:rsid w:val="00CF2B65"/>
    <w:rsid w:val="00CF2F42"/>
    <w:rsid w:val="00CF4516"/>
    <w:rsid w:val="00CF46BE"/>
    <w:rsid w:val="00CF4F19"/>
    <w:rsid w:val="00CF656C"/>
    <w:rsid w:val="00CF7211"/>
    <w:rsid w:val="00CF7AB1"/>
    <w:rsid w:val="00D018CF"/>
    <w:rsid w:val="00D026C8"/>
    <w:rsid w:val="00D03604"/>
    <w:rsid w:val="00D07811"/>
    <w:rsid w:val="00D11A8A"/>
    <w:rsid w:val="00D11B39"/>
    <w:rsid w:val="00D127EA"/>
    <w:rsid w:val="00D13369"/>
    <w:rsid w:val="00D13798"/>
    <w:rsid w:val="00D137A2"/>
    <w:rsid w:val="00D15BBD"/>
    <w:rsid w:val="00D1665E"/>
    <w:rsid w:val="00D21997"/>
    <w:rsid w:val="00D2312F"/>
    <w:rsid w:val="00D23C6E"/>
    <w:rsid w:val="00D25773"/>
    <w:rsid w:val="00D26561"/>
    <w:rsid w:val="00D26EE3"/>
    <w:rsid w:val="00D330F7"/>
    <w:rsid w:val="00D33130"/>
    <w:rsid w:val="00D33B00"/>
    <w:rsid w:val="00D34353"/>
    <w:rsid w:val="00D36265"/>
    <w:rsid w:val="00D369C7"/>
    <w:rsid w:val="00D40C4D"/>
    <w:rsid w:val="00D41FAA"/>
    <w:rsid w:val="00D42442"/>
    <w:rsid w:val="00D42E94"/>
    <w:rsid w:val="00D432F2"/>
    <w:rsid w:val="00D43316"/>
    <w:rsid w:val="00D45F8A"/>
    <w:rsid w:val="00D50D47"/>
    <w:rsid w:val="00D510BC"/>
    <w:rsid w:val="00D51A4F"/>
    <w:rsid w:val="00D52EC2"/>
    <w:rsid w:val="00D5382D"/>
    <w:rsid w:val="00D553E9"/>
    <w:rsid w:val="00D55D99"/>
    <w:rsid w:val="00D55F8E"/>
    <w:rsid w:val="00D5747E"/>
    <w:rsid w:val="00D60335"/>
    <w:rsid w:val="00D61F10"/>
    <w:rsid w:val="00D61F48"/>
    <w:rsid w:val="00D632C9"/>
    <w:rsid w:val="00D65FD6"/>
    <w:rsid w:val="00D72AEE"/>
    <w:rsid w:val="00D72FDA"/>
    <w:rsid w:val="00D754FD"/>
    <w:rsid w:val="00D77F75"/>
    <w:rsid w:val="00D77F89"/>
    <w:rsid w:val="00D804EC"/>
    <w:rsid w:val="00D82B3C"/>
    <w:rsid w:val="00D83CBC"/>
    <w:rsid w:val="00D84A58"/>
    <w:rsid w:val="00D85FCA"/>
    <w:rsid w:val="00D86191"/>
    <w:rsid w:val="00D91461"/>
    <w:rsid w:val="00D91655"/>
    <w:rsid w:val="00D91E75"/>
    <w:rsid w:val="00D92D8F"/>
    <w:rsid w:val="00D95EE0"/>
    <w:rsid w:val="00D96347"/>
    <w:rsid w:val="00DA0944"/>
    <w:rsid w:val="00DA1CA9"/>
    <w:rsid w:val="00DA382D"/>
    <w:rsid w:val="00DA5CA6"/>
    <w:rsid w:val="00DA7BCD"/>
    <w:rsid w:val="00DB069F"/>
    <w:rsid w:val="00DB1304"/>
    <w:rsid w:val="00DB1935"/>
    <w:rsid w:val="00DB4B59"/>
    <w:rsid w:val="00DB5324"/>
    <w:rsid w:val="00DB5AB3"/>
    <w:rsid w:val="00DC0A6D"/>
    <w:rsid w:val="00DC0FFB"/>
    <w:rsid w:val="00DC1BA7"/>
    <w:rsid w:val="00DC3688"/>
    <w:rsid w:val="00DC401A"/>
    <w:rsid w:val="00DC4DF4"/>
    <w:rsid w:val="00DC7434"/>
    <w:rsid w:val="00DC7A37"/>
    <w:rsid w:val="00DD1707"/>
    <w:rsid w:val="00DD4362"/>
    <w:rsid w:val="00DD440D"/>
    <w:rsid w:val="00DD5D07"/>
    <w:rsid w:val="00DD7413"/>
    <w:rsid w:val="00DD78B4"/>
    <w:rsid w:val="00DE4A1B"/>
    <w:rsid w:val="00DE5A97"/>
    <w:rsid w:val="00DE6BCE"/>
    <w:rsid w:val="00DE73E9"/>
    <w:rsid w:val="00DF0064"/>
    <w:rsid w:val="00DF05B0"/>
    <w:rsid w:val="00DF0FA8"/>
    <w:rsid w:val="00DF132D"/>
    <w:rsid w:val="00DF13DB"/>
    <w:rsid w:val="00DF156C"/>
    <w:rsid w:val="00DF1F49"/>
    <w:rsid w:val="00DF476E"/>
    <w:rsid w:val="00DF4D2B"/>
    <w:rsid w:val="00DF7D76"/>
    <w:rsid w:val="00E00777"/>
    <w:rsid w:val="00E01612"/>
    <w:rsid w:val="00E06D7D"/>
    <w:rsid w:val="00E1025A"/>
    <w:rsid w:val="00E108E7"/>
    <w:rsid w:val="00E117DF"/>
    <w:rsid w:val="00E11E61"/>
    <w:rsid w:val="00E124B1"/>
    <w:rsid w:val="00E132F1"/>
    <w:rsid w:val="00E14FDF"/>
    <w:rsid w:val="00E156A0"/>
    <w:rsid w:val="00E16490"/>
    <w:rsid w:val="00E203D3"/>
    <w:rsid w:val="00E21A45"/>
    <w:rsid w:val="00E235DA"/>
    <w:rsid w:val="00E248D0"/>
    <w:rsid w:val="00E2543E"/>
    <w:rsid w:val="00E2566D"/>
    <w:rsid w:val="00E35441"/>
    <w:rsid w:val="00E362F3"/>
    <w:rsid w:val="00E416DD"/>
    <w:rsid w:val="00E41B60"/>
    <w:rsid w:val="00E4235E"/>
    <w:rsid w:val="00E4319B"/>
    <w:rsid w:val="00E4341C"/>
    <w:rsid w:val="00E452E7"/>
    <w:rsid w:val="00E45ECB"/>
    <w:rsid w:val="00E514FE"/>
    <w:rsid w:val="00E517EA"/>
    <w:rsid w:val="00E53BFF"/>
    <w:rsid w:val="00E551B6"/>
    <w:rsid w:val="00E55ACB"/>
    <w:rsid w:val="00E567B6"/>
    <w:rsid w:val="00E62468"/>
    <w:rsid w:val="00E652A1"/>
    <w:rsid w:val="00E70646"/>
    <w:rsid w:val="00E70B72"/>
    <w:rsid w:val="00E70D1D"/>
    <w:rsid w:val="00E71AE9"/>
    <w:rsid w:val="00E71DB8"/>
    <w:rsid w:val="00E73DF9"/>
    <w:rsid w:val="00E742F6"/>
    <w:rsid w:val="00E7559F"/>
    <w:rsid w:val="00E778AC"/>
    <w:rsid w:val="00E80FBB"/>
    <w:rsid w:val="00E82C92"/>
    <w:rsid w:val="00E877FB"/>
    <w:rsid w:val="00E879F4"/>
    <w:rsid w:val="00E91A8A"/>
    <w:rsid w:val="00E92723"/>
    <w:rsid w:val="00E943E9"/>
    <w:rsid w:val="00E9564B"/>
    <w:rsid w:val="00EA14AC"/>
    <w:rsid w:val="00EA32D1"/>
    <w:rsid w:val="00EA458D"/>
    <w:rsid w:val="00EA5534"/>
    <w:rsid w:val="00EA62A3"/>
    <w:rsid w:val="00EA6626"/>
    <w:rsid w:val="00EA74A0"/>
    <w:rsid w:val="00EB0514"/>
    <w:rsid w:val="00EB412B"/>
    <w:rsid w:val="00EB6F8C"/>
    <w:rsid w:val="00EB7AAD"/>
    <w:rsid w:val="00EC1BBF"/>
    <w:rsid w:val="00EC24E0"/>
    <w:rsid w:val="00EC5A4D"/>
    <w:rsid w:val="00EC7AC8"/>
    <w:rsid w:val="00EC7B2E"/>
    <w:rsid w:val="00ED2BFE"/>
    <w:rsid w:val="00ED3175"/>
    <w:rsid w:val="00ED55DA"/>
    <w:rsid w:val="00ED5D52"/>
    <w:rsid w:val="00ED60DF"/>
    <w:rsid w:val="00EE0624"/>
    <w:rsid w:val="00EE14B4"/>
    <w:rsid w:val="00EE4DDD"/>
    <w:rsid w:val="00EF2A9E"/>
    <w:rsid w:val="00EF45F7"/>
    <w:rsid w:val="00EF5DBB"/>
    <w:rsid w:val="00EF7A73"/>
    <w:rsid w:val="00F000B9"/>
    <w:rsid w:val="00F0063A"/>
    <w:rsid w:val="00F00B92"/>
    <w:rsid w:val="00F02EA2"/>
    <w:rsid w:val="00F03128"/>
    <w:rsid w:val="00F06056"/>
    <w:rsid w:val="00F06E0A"/>
    <w:rsid w:val="00F07E6B"/>
    <w:rsid w:val="00F10C3C"/>
    <w:rsid w:val="00F11CAE"/>
    <w:rsid w:val="00F125B3"/>
    <w:rsid w:val="00F14380"/>
    <w:rsid w:val="00F15032"/>
    <w:rsid w:val="00F152FB"/>
    <w:rsid w:val="00F177C5"/>
    <w:rsid w:val="00F21C21"/>
    <w:rsid w:val="00F24295"/>
    <w:rsid w:val="00F24B91"/>
    <w:rsid w:val="00F252BE"/>
    <w:rsid w:val="00F263F1"/>
    <w:rsid w:val="00F308B0"/>
    <w:rsid w:val="00F316D3"/>
    <w:rsid w:val="00F3328E"/>
    <w:rsid w:val="00F345D8"/>
    <w:rsid w:val="00F36E78"/>
    <w:rsid w:val="00F424D7"/>
    <w:rsid w:val="00F42CB2"/>
    <w:rsid w:val="00F43094"/>
    <w:rsid w:val="00F4393B"/>
    <w:rsid w:val="00F43987"/>
    <w:rsid w:val="00F4634F"/>
    <w:rsid w:val="00F47A8C"/>
    <w:rsid w:val="00F51336"/>
    <w:rsid w:val="00F525B6"/>
    <w:rsid w:val="00F53E91"/>
    <w:rsid w:val="00F54F20"/>
    <w:rsid w:val="00F56AAE"/>
    <w:rsid w:val="00F56AD9"/>
    <w:rsid w:val="00F56EB5"/>
    <w:rsid w:val="00F61174"/>
    <w:rsid w:val="00F6137F"/>
    <w:rsid w:val="00F61B59"/>
    <w:rsid w:val="00F64D77"/>
    <w:rsid w:val="00F64DA0"/>
    <w:rsid w:val="00F66CAE"/>
    <w:rsid w:val="00F707F2"/>
    <w:rsid w:val="00F709D8"/>
    <w:rsid w:val="00F74791"/>
    <w:rsid w:val="00F7582B"/>
    <w:rsid w:val="00F80024"/>
    <w:rsid w:val="00F80A12"/>
    <w:rsid w:val="00F840B4"/>
    <w:rsid w:val="00F873E2"/>
    <w:rsid w:val="00F90311"/>
    <w:rsid w:val="00F950DA"/>
    <w:rsid w:val="00F95F24"/>
    <w:rsid w:val="00F96614"/>
    <w:rsid w:val="00FA4883"/>
    <w:rsid w:val="00FA58B3"/>
    <w:rsid w:val="00FB0EF0"/>
    <w:rsid w:val="00FB3503"/>
    <w:rsid w:val="00FB4D06"/>
    <w:rsid w:val="00FB4D13"/>
    <w:rsid w:val="00FB4F19"/>
    <w:rsid w:val="00FB6549"/>
    <w:rsid w:val="00FC0B71"/>
    <w:rsid w:val="00FC1103"/>
    <w:rsid w:val="00FC1AA1"/>
    <w:rsid w:val="00FC3378"/>
    <w:rsid w:val="00FC61F4"/>
    <w:rsid w:val="00FC73DF"/>
    <w:rsid w:val="00FD1136"/>
    <w:rsid w:val="00FD184A"/>
    <w:rsid w:val="00FD28C1"/>
    <w:rsid w:val="00FD436C"/>
    <w:rsid w:val="00FD4BB7"/>
    <w:rsid w:val="00FD6A10"/>
    <w:rsid w:val="00FD6B57"/>
    <w:rsid w:val="00FD7386"/>
    <w:rsid w:val="00FE12D9"/>
    <w:rsid w:val="00FE3CE0"/>
    <w:rsid w:val="00FE4805"/>
    <w:rsid w:val="00FE5DC5"/>
    <w:rsid w:val="00FF0310"/>
    <w:rsid w:val="00FF08A6"/>
    <w:rsid w:val="00FF6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E5D4"/>
  <w15:chartTrackingRefBased/>
  <w15:docId w15:val="{0BA9194F-F726-4C09-8B71-FB32107F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661B"/>
    <w:pPr>
      <w:widowControl w:val="0"/>
      <w:spacing w:before="120" w:after="120" w:line="288" w:lineRule="auto"/>
      <w:jc w:val="both"/>
    </w:pPr>
    <w:rPr>
      <w:rFonts w:ascii="Times New Roman" w:eastAsia="Times New Roman" w:hAnsi="Times New Roman" w:cs="Times New Roman"/>
      <w:sz w:val="24"/>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5525A"/>
    <w:pPr>
      <w:numPr>
        <w:numId w:val="4"/>
      </w:numPr>
      <w:spacing w:before="240" w:after="240"/>
      <w:outlineLvl w:val="0"/>
    </w:pPr>
    <w:rPr>
      <w:b/>
      <w:caps/>
      <w:u w:val="singl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nhideWhenUsed/>
    <w:qFormat/>
    <w:rsid w:val="004101F1"/>
    <w:pPr>
      <w:numPr>
        <w:ilvl w:val="1"/>
        <w:numId w:val="4"/>
      </w:numPr>
      <w:spacing w:before="240" w:after="240"/>
      <w:outlineLvl w:val="1"/>
    </w:pPr>
    <w:rPr>
      <w:b/>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nhideWhenUsed/>
    <w:qFormat/>
    <w:rsid w:val="00B97BEB"/>
    <w:pPr>
      <w:numPr>
        <w:ilvl w:val="2"/>
        <w:numId w:val="4"/>
      </w:numPr>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nhideWhenUsed/>
    <w:qFormat/>
    <w:rsid w:val="00B97BE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aliases w:val="H5,Level 3 - i"/>
    <w:basedOn w:val="Normln"/>
    <w:next w:val="Normln"/>
    <w:link w:val="Nadpis5Char"/>
    <w:unhideWhenUsed/>
    <w:qFormat/>
    <w:rsid w:val="00B97BE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aliases w:val="H6"/>
    <w:basedOn w:val="Normln"/>
    <w:next w:val="Normln"/>
    <w:link w:val="Nadpis6Char"/>
    <w:unhideWhenUsed/>
    <w:qFormat/>
    <w:rsid w:val="00B97BE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aliases w:val="H7"/>
    <w:basedOn w:val="Normln"/>
    <w:next w:val="Normln"/>
    <w:link w:val="Nadpis7Char"/>
    <w:unhideWhenUsed/>
    <w:qFormat/>
    <w:rsid w:val="00B97BE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aliases w:val="H8"/>
    <w:basedOn w:val="Normln"/>
    <w:next w:val="Normln"/>
    <w:link w:val="Nadpis8Char"/>
    <w:unhideWhenUsed/>
    <w:qFormat/>
    <w:rsid w:val="00B97BE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H9,App Heading"/>
    <w:basedOn w:val="Normln"/>
    <w:next w:val="Normln"/>
    <w:link w:val="Nadpis9Char"/>
    <w:unhideWhenUsed/>
    <w:qFormat/>
    <w:rsid w:val="00B97BE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55525A"/>
    <w:rPr>
      <w:rFonts w:ascii="Times New Roman" w:eastAsia="Times New Roman" w:hAnsi="Times New Roman" w:cs="Times New Roman"/>
      <w:b/>
      <w:caps/>
      <w:sz w:val="24"/>
      <w:szCs w:val="20"/>
      <w:u w:val="single"/>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4101F1"/>
    <w:rPr>
      <w:rFonts w:ascii="Times New Roman" w:eastAsia="Times New Roman" w:hAnsi="Times New Roman" w:cs="Times New Roman"/>
      <w:b/>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B97BEB"/>
    <w:rPr>
      <w:rFonts w:ascii="Times New Roman" w:eastAsia="Times New Roman" w:hAnsi="Times New Roman" w:cs="Times New Roman"/>
      <w:b/>
      <w:sz w:val="24"/>
      <w:szCs w:val="20"/>
      <w:lang w:eastAsia="cs-CZ"/>
    </w:rPr>
  </w:style>
  <w:style w:type="character" w:styleId="Hypertextovodkaz">
    <w:name w:val="Hyperlink"/>
    <w:uiPriority w:val="99"/>
    <w:unhideWhenUsed/>
    <w:rsid w:val="00B97BEB"/>
    <w:rPr>
      <w:color w:val="0000FF"/>
      <w:u w:val="single"/>
    </w:rPr>
  </w:style>
  <w:style w:type="character" w:customStyle="1" w:styleId="TextpoznpodarouChar">
    <w:name w:val="Text pozn. pod čarou Char"/>
    <w:aliases w:val="fn Char"/>
    <w:basedOn w:val="Standardnpsmoodstavce"/>
    <w:link w:val="Textpoznpodarou"/>
    <w:uiPriority w:val="99"/>
    <w:locked/>
    <w:rsid w:val="00B97BEB"/>
    <w:rPr>
      <w:lang w:val="fr-FR"/>
    </w:rPr>
  </w:style>
  <w:style w:type="paragraph" w:styleId="Textpoznpodarou">
    <w:name w:val="footnote text"/>
    <w:aliases w:val="fn"/>
    <w:basedOn w:val="Normln"/>
    <w:link w:val="TextpoznpodarouChar"/>
    <w:uiPriority w:val="99"/>
    <w:unhideWhenUsed/>
    <w:rsid w:val="00B97BEB"/>
    <w:rPr>
      <w:rFonts w:asciiTheme="minorHAnsi" w:eastAsiaTheme="minorHAnsi" w:hAnsiTheme="minorHAnsi" w:cstheme="minorBidi"/>
      <w:sz w:val="22"/>
      <w:szCs w:val="22"/>
      <w:lang w:val="fr-FR" w:eastAsia="en-US"/>
    </w:rPr>
  </w:style>
  <w:style w:type="character" w:customStyle="1" w:styleId="TextpoznpodarouChar1">
    <w:name w:val="Text pozn. pod čarou Char1"/>
    <w:basedOn w:val="Standardnpsmoodstavce"/>
    <w:uiPriority w:val="99"/>
    <w:semiHidden/>
    <w:rsid w:val="00B97BEB"/>
    <w:rPr>
      <w:rFonts w:ascii="Times New Roman" w:eastAsia="Times New Roman" w:hAnsi="Times New Roman" w:cs="Times New Roman"/>
      <w:sz w:val="20"/>
      <w:szCs w:val="20"/>
      <w:lang w:eastAsia="cs-CZ"/>
    </w:rPr>
  </w:style>
  <w:style w:type="paragraph" w:styleId="Textkomente">
    <w:name w:val="annotation text"/>
    <w:basedOn w:val="Normln"/>
    <w:link w:val="TextkomenteChar1"/>
    <w:unhideWhenUsed/>
    <w:rsid w:val="00B97BEB"/>
  </w:style>
  <w:style w:type="character" w:customStyle="1" w:styleId="TextkomenteChar">
    <w:name w:val="Text komentáře Char"/>
    <w:basedOn w:val="Standardnpsmoodstavce"/>
    <w:rsid w:val="00B97BEB"/>
    <w:rPr>
      <w:rFonts w:ascii="Times New Roman" w:eastAsia="Times New Roman" w:hAnsi="Times New Roman" w:cs="Times New Roman"/>
      <w:sz w:val="20"/>
      <w:szCs w:val="20"/>
      <w:lang w:eastAsia="cs-CZ"/>
    </w:rPr>
  </w:style>
  <w:style w:type="character" w:customStyle="1" w:styleId="ZhlavChar">
    <w:name w:val="Záhlaví Char"/>
    <w:aliases w:val="záhlaví Char"/>
    <w:basedOn w:val="Standardnpsmoodstavce"/>
    <w:link w:val="Zhlav"/>
    <w:locked/>
    <w:rsid w:val="00B97BEB"/>
  </w:style>
  <w:style w:type="paragraph" w:styleId="Zhlav">
    <w:name w:val="header"/>
    <w:aliases w:val="záhlaví"/>
    <w:basedOn w:val="Normln"/>
    <w:link w:val="ZhlavChar"/>
    <w:unhideWhenUsed/>
    <w:rsid w:val="00B97BE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semiHidden/>
    <w:rsid w:val="00B97BEB"/>
    <w:rPr>
      <w:rFonts w:ascii="Times New Roman" w:eastAsia="Times New Roman" w:hAnsi="Times New Roman" w:cs="Times New Roman"/>
      <w:sz w:val="20"/>
      <w:szCs w:val="20"/>
      <w:lang w:eastAsia="cs-CZ"/>
    </w:rPr>
  </w:style>
  <w:style w:type="paragraph" w:styleId="Zpat">
    <w:name w:val="footer"/>
    <w:basedOn w:val="Normln"/>
    <w:link w:val="ZpatChar"/>
    <w:unhideWhenUsed/>
    <w:rsid w:val="00B97BEB"/>
    <w:pPr>
      <w:tabs>
        <w:tab w:val="center" w:pos="4536"/>
        <w:tab w:val="right" w:pos="9072"/>
      </w:tabs>
    </w:pPr>
  </w:style>
  <w:style w:type="character" w:customStyle="1" w:styleId="ZpatChar">
    <w:name w:val="Zápatí Char"/>
    <w:basedOn w:val="Standardnpsmoodstavce"/>
    <w:link w:val="Zpat"/>
    <w:rsid w:val="00B97BEB"/>
    <w:rPr>
      <w:rFonts w:ascii="Times New Roman" w:eastAsia="Times New Roman" w:hAnsi="Times New Roman" w:cs="Times New Roman"/>
      <w:sz w:val="20"/>
      <w:szCs w:val="20"/>
      <w:lang w:eastAsia="cs-CZ"/>
    </w:rPr>
  </w:style>
  <w:style w:type="character" w:customStyle="1" w:styleId="NzevChar">
    <w:name w:val="Název Char"/>
    <w:aliases w:val="tl Char"/>
    <w:basedOn w:val="Standardnpsmoodstavce"/>
    <w:link w:val="Nzev"/>
    <w:locked/>
    <w:rsid w:val="00B97BEB"/>
    <w:rPr>
      <w:rFonts w:ascii="Arial" w:hAnsi="Arial" w:cs="Arial"/>
      <w:b/>
      <w:bCs/>
      <w:kern w:val="28"/>
      <w:sz w:val="32"/>
      <w:szCs w:val="32"/>
    </w:rPr>
  </w:style>
  <w:style w:type="paragraph" w:styleId="Nzev">
    <w:name w:val="Title"/>
    <w:aliases w:val="tl"/>
    <w:basedOn w:val="Normln"/>
    <w:link w:val="NzevChar"/>
    <w:qFormat/>
    <w:rsid w:val="00B97BEB"/>
    <w:pPr>
      <w:autoSpaceDE w:val="0"/>
      <w:autoSpaceDN w:val="0"/>
      <w:spacing w:before="240" w:after="60"/>
      <w:jc w:val="center"/>
    </w:pPr>
    <w:rPr>
      <w:rFonts w:eastAsiaTheme="minorHAnsi" w:cs="Arial"/>
      <w:b/>
      <w:bCs/>
      <w:kern w:val="28"/>
      <w:sz w:val="32"/>
      <w:szCs w:val="32"/>
      <w:lang w:eastAsia="en-US"/>
    </w:rPr>
  </w:style>
  <w:style w:type="character" w:customStyle="1" w:styleId="NzevChar1">
    <w:name w:val="Název Char1"/>
    <w:basedOn w:val="Standardnpsmoodstavce"/>
    <w:uiPriority w:val="10"/>
    <w:rsid w:val="00B97BEB"/>
    <w:rPr>
      <w:rFonts w:asciiTheme="majorHAnsi" w:eastAsiaTheme="majorEastAsia" w:hAnsiTheme="majorHAnsi" w:cstheme="majorBidi"/>
      <w:spacing w:val="-10"/>
      <w:kern w:val="28"/>
      <w:sz w:val="56"/>
      <w:szCs w:val="56"/>
      <w:lang w:eastAsia="cs-CZ"/>
    </w:rPr>
  </w:style>
  <w:style w:type="character" w:customStyle="1" w:styleId="ZkladntextChar">
    <w:name w:val="Základní text Char"/>
    <w:aliases w:val="subtitle2 Char,Základní tZákladní text Char,Body Text Char,b Char"/>
    <w:basedOn w:val="Standardnpsmoodstavce"/>
    <w:link w:val="Zkladntext"/>
    <w:locked/>
    <w:rsid w:val="00B97BEB"/>
    <w:rPr>
      <w:sz w:val="24"/>
    </w:rPr>
  </w:style>
  <w:style w:type="paragraph" w:styleId="Zkladntext">
    <w:name w:val="Body Text"/>
    <w:aliases w:val="subtitle2,Základní tZákladní text,Body Text,b"/>
    <w:basedOn w:val="Normln"/>
    <w:link w:val="ZkladntextChar"/>
    <w:unhideWhenUsed/>
    <w:rsid w:val="00B97BEB"/>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Char">
    <w:name w:val="Základní text odsazený Char"/>
    <w:aliases w:val="i Char"/>
    <w:basedOn w:val="Standardnpsmoodstavce"/>
    <w:link w:val="Zkladntextodsazen"/>
    <w:locked/>
    <w:rsid w:val="00B97BEB"/>
    <w:rPr>
      <w:sz w:val="24"/>
    </w:rPr>
  </w:style>
  <w:style w:type="paragraph" w:styleId="Zkladntextodsazen">
    <w:name w:val="Body Text Indent"/>
    <w:aliases w:val="i"/>
    <w:basedOn w:val="Normln"/>
    <w:link w:val="ZkladntextodsazenChar"/>
    <w:unhideWhenUsed/>
    <w:rsid w:val="00B97BEB"/>
    <w:pPr>
      <w:ind w:left="426"/>
    </w:pPr>
    <w:rPr>
      <w:rFonts w:asciiTheme="minorHAnsi" w:eastAsiaTheme="minorHAnsi" w:hAnsiTheme="minorHAnsi" w:cstheme="minorBidi"/>
      <w:szCs w:val="22"/>
      <w:lang w:eastAsia="en-US"/>
    </w:rPr>
  </w:style>
  <w:style w:type="character" w:customStyle="1" w:styleId="ZkladntextodsazenChar1">
    <w:name w:val="Základní text odsazený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3Char">
    <w:name w:val="Základní text odsazený 3 Char"/>
    <w:aliases w:val="i3 Char"/>
    <w:basedOn w:val="Standardnpsmoodstavce"/>
    <w:link w:val="Zkladntextodsazen3"/>
    <w:semiHidden/>
    <w:locked/>
    <w:rsid w:val="00B97BEB"/>
    <w:rPr>
      <w:i/>
      <w:iCs/>
      <w:sz w:val="24"/>
      <w:szCs w:val="24"/>
    </w:rPr>
  </w:style>
  <w:style w:type="paragraph" w:styleId="Zkladntextodsazen3">
    <w:name w:val="Body Text Indent 3"/>
    <w:aliases w:val="i3"/>
    <w:basedOn w:val="Normln"/>
    <w:link w:val="Zkladntextodsazen3Char"/>
    <w:semiHidden/>
    <w:unhideWhenUsed/>
    <w:rsid w:val="00B97BEB"/>
    <w:pPr>
      <w:tabs>
        <w:tab w:val="left" w:pos="426"/>
      </w:tabs>
      <w:ind w:left="357"/>
    </w:pPr>
    <w:rPr>
      <w:rFonts w:asciiTheme="minorHAnsi" w:eastAsiaTheme="minorHAnsi" w:hAnsiTheme="minorHAnsi" w:cstheme="minorBidi"/>
      <w:i/>
      <w:iCs/>
      <w:szCs w:val="24"/>
      <w:lang w:eastAsia="en-US"/>
    </w:rPr>
  </w:style>
  <w:style w:type="character" w:customStyle="1" w:styleId="Zkladntextodsazen3Char1">
    <w:name w:val="Základní text odsazený 3 Char1"/>
    <w:basedOn w:val="Standardnpsmoodstavce"/>
    <w:uiPriority w:val="99"/>
    <w:semiHidden/>
    <w:rsid w:val="00B97BEB"/>
    <w:rPr>
      <w:rFonts w:ascii="Times New Roman" w:eastAsia="Times New Roman" w:hAnsi="Times New Roman" w:cs="Times New Roman"/>
      <w:sz w:val="16"/>
      <w:szCs w:val="16"/>
      <w:lang w:eastAsia="cs-CZ"/>
    </w:rPr>
  </w:style>
  <w:style w:type="character" w:customStyle="1" w:styleId="OdstavecseseznamemChar">
    <w:name w:val="Odstavec se seznamem Char"/>
    <w:aliases w:val="Nad Char,Odstavec_muj Char,Odstavec cíl se seznamem Char,Odstavec se seznamem5 Char"/>
    <w:link w:val="Odstavecseseznamem"/>
    <w:uiPriority w:val="34"/>
    <w:locked/>
    <w:rsid w:val="00B97BEB"/>
  </w:style>
  <w:style w:type="paragraph" w:styleId="Odstavecseseznamem">
    <w:name w:val="List Paragraph"/>
    <w:aliases w:val="Nad,Odstavec_muj,Odstavec cíl se seznamem,Odstavec se seznamem5"/>
    <w:basedOn w:val="Normln"/>
    <w:link w:val="OdstavecseseznamemChar"/>
    <w:uiPriority w:val="34"/>
    <w:qFormat/>
    <w:rsid w:val="00B97BEB"/>
    <w:pPr>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B97BEB"/>
    <w:pPr>
      <w:keepLines/>
      <w:tabs>
        <w:tab w:val="num" w:pos="360"/>
        <w:tab w:val="left" w:pos="426"/>
        <w:tab w:val="left" w:pos="1701"/>
      </w:tabs>
    </w:pPr>
  </w:style>
  <w:style w:type="paragraph" w:customStyle="1" w:styleId="text">
    <w:name w:val="text"/>
    <w:rsid w:val="00B97BEB"/>
    <w:pPr>
      <w:widowControl w:val="0"/>
      <w:spacing w:before="240" w:after="0" w:line="240" w:lineRule="exact"/>
      <w:jc w:val="both"/>
    </w:pPr>
    <w:rPr>
      <w:rFonts w:ascii="Arial" w:eastAsia="Times New Roman" w:hAnsi="Arial" w:cs="Times New Roman"/>
      <w:sz w:val="24"/>
      <w:szCs w:val="20"/>
      <w:lang w:eastAsia="cs-CZ"/>
    </w:rPr>
  </w:style>
  <w:style w:type="paragraph" w:customStyle="1" w:styleId="Section">
    <w:name w:val="Section"/>
    <w:basedOn w:val="Normln"/>
    <w:rsid w:val="00B97BEB"/>
    <w:pPr>
      <w:spacing w:line="360" w:lineRule="exact"/>
      <w:jc w:val="center"/>
    </w:pPr>
    <w:rPr>
      <w:b/>
      <w:sz w:val="32"/>
    </w:rPr>
  </w:style>
  <w:style w:type="paragraph" w:customStyle="1" w:styleId="tabulka">
    <w:name w:val="tabulka"/>
    <w:basedOn w:val="Normln"/>
    <w:rsid w:val="00B97BEB"/>
    <w:pPr>
      <w:spacing w:line="240" w:lineRule="exact"/>
      <w:jc w:val="center"/>
    </w:pPr>
  </w:style>
  <w:style w:type="character" w:styleId="Znakapoznpodarou">
    <w:name w:val="footnote reference"/>
    <w:uiPriority w:val="99"/>
    <w:unhideWhenUsed/>
    <w:rsid w:val="00B97BEB"/>
    <w:rPr>
      <w:vertAlign w:val="superscript"/>
    </w:rPr>
  </w:style>
  <w:style w:type="character" w:styleId="Odkaznakoment">
    <w:name w:val="annotation reference"/>
    <w:uiPriority w:val="99"/>
    <w:semiHidden/>
    <w:unhideWhenUsed/>
    <w:rsid w:val="00B97BEB"/>
    <w:rPr>
      <w:sz w:val="16"/>
      <w:szCs w:val="16"/>
    </w:rPr>
  </w:style>
  <w:style w:type="character" w:customStyle="1" w:styleId="TextkomenteChar1">
    <w:name w:val="Text komentáře Char1"/>
    <w:basedOn w:val="Standardnpsmoodstavce"/>
    <w:link w:val="Textkomente"/>
    <w:locked/>
    <w:rsid w:val="00B97BEB"/>
    <w:rPr>
      <w:rFonts w:ascii="Times New Roman" w:eastAsia="Times New Roman" w:hAnsi="Times New Roman" w:cs="Times New Roman"/>
      <w:sz w:val="20"/>
      <w:szCs w:val="20"/>
      <w:lang w:eastAsia="cs-CZ"/>
    </w:rPr>
  </w:style>
  <w:style w:type="table" w:styleId="Mkatabulky">
    <w:name w:val="Table Grid"/>
    <w:basedOn w:val="Normlntabulka"/>
    <w:uiPriority w:val="59"/>
    <w:rsid w:val="00B97BE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7BEB"/>
    <w:pPr>
      <w:spacing w:after="0" w:line="240" w:lineRule="auto"/>
    </w:pPr>
    <w:rPr>
      <w:rFonts w:ascii="Times New Roman" w:eastAsia="Times New Roman" w:hAnsi="Times New Roman" w:cs="Times New Roman"/>
      <w:sz w:val="20"/>
      <w:szCs w:val="20"/>
      <w:lang w:eastAsia="cs-CZ"/>
    </w:rPr>
  </w:style>
  <w:style w:type="paragraph" w:customStyle="1" w:styleId="Odstavec1-1a">
    <w:name w:val="_Odstavec_1-1_a)"/>
    <w:basedOn w:val="Normln"/>
    <w:qFormat/>
    <w:rsid w:val="00B97BEB"/>
    <w:pPr>
      <w:spacing w:line="264" w:lineRule="auto"/>
    </w:pPr>
    <w:rPr>
      <w:rFonts w:asciiTheme="minorHAnsi" w:eastAsiaTheme="minorHAnsi" w:hAnsiTheme="minorHAnsi" w:cstheme="minorBidi"/>
      <w:sz w:val="18"/>
      <w:szCs w:val="18"/>
      <w:lang w:eastAsia="en-US"/>
    </w:rPr>
  </w:style>
  <w:style w:type="paragraph" w:customStyle="1" w:styleId="Odstavec1-2i">
    <w:name w:val="_Odstavec_1-2_(i)"/>
    <w:basedOn w:val="Normln"/>
    <w:qFormat/>
    <w:rsid w:val="00B97BEB"/>
    <w:pPr>
      <w:tabs>
        <w:tab w:val="num" w:pos="360"/>
      </w:tabs>
      <w:spacing w:after="60" w:line="264" w:lineRule="auto"/>
    </w:pPr>
    <w:rPr>
      <w:rFonts w:asciiTheme="minorHAnsi" w:eastAsiaTheme="minorHAnsi" w:hAnsiTheme="minorHAnsi" w:cstheme="minorBidi"/>
      <w:sz w:val="18"/>
      <w:szCs w:val="18"/>
      <w:lang w:eastAsia="en-US"/>
    </w:rPr>
  </w:style>
  <w:style w:type="paragraph" w:customStyle="1" w:styleId="Odstavec1-31">
    <w:name w:val="_Odstavec_1-3_1)"/>
    <w:qFormat/>
    <w:rsid w:val="00B97BEB"/>
    <w:pPr>
      <w:tabs>
        <w:tab w:val="num" w:pos="360"/>
      </w:tabs>
      <w:spacing w:after="60" w:line="264" w:lineRule="auto"/>
      <w:jc w:val="both"/>
    </w:pPr>
    <w:rPr>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97BEB"/>
    <w:rPr>
      <w:rFonts w:asciiTheme="majorHAnsi" w:eastAsiaTheme="majorEastAsia" w:hAnsiTheme="majorHAnsi" w:cstheme="majorBidi"/>
      <w:i/>
      <w:iCs/>
      <w:color w:val="2E74B5" w:themeColor="accent1" w:themeShade="BF"/>
      <w:sz w:val="24"/>
      <w:szCs w:val="20"/>
      <w:lang w:eastAsia="cs-CZ"/>
    </w:rPr>
  </w:style>
  <w:style w:type="character" w:customStyle="1" w:styleId="Nadpis5Char">
    <w:name w:val="Nadpis 5 Char"/>
    <w:aliases w:val="H5 Char,Level 3 - i Char"/>
    <w:basedOn w:val="Standardnpsmoodstavce"/>
    <w:link w:val="Nadpis5"/>
    <w:rsid w:val="00B97BEB"/>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aliases w:val="H6 Char"/>
    <w:basedOn w:val="Standardnpsmoodstavce"/>
    <w:link w:val="Nadpis6"/>
    <w:rsid w:val="00B97BEB"/>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aliases w:val="H7 Char"/>
    <w:basedOn w:val="Standardnpsmoodstavce"/>
    <w:link w:val="Nadpis7"/>
    <w:rsid w:val="00B97BEB"/>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aliases w:val="H8 Char"/>
    <w:basedOn w:val="Standardnpsmoodstavce"/>
    <w:link w:val="Nadpis8"/>
    <w:rsid w:val="00B97BE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aliases w:val="h9 Char,heading9 Char,H9 Char,App Heading Char"/>
    <w:basedOn w:val="Standardnpsmoodstavce"/>
    <w:link w:val="Nadpis9"/>
    <w:rsid w:val="00B97BEB"/>
    <w:rPr>
      <w:rFonts w:asciiTheme="majorHAnsi" w:eastAsiaTheme="majorEastAsia" w:hAnsiTheme="majorHAnsi" w:cstheme="majorBidi"/>
      <w:i/>
      <w:iCs/>
      <w:color w:val="272727" w:themeColor="text1" w:themeTint="D8"/>
      <w:sz w:val="21"/>
      <w:szCs w:val="21"/>
      <w:lang w:eastAsia="cs-CZ"/>
    </w:rPr>
  </w:style>
  <w:style w:type="paragraph" w:styleId="Pedmtkomente">
    <w:name w:val="annotation subject"/>
    <w:basedOn w:val="Textkomente"/>
    <w:next w:val="Textkomente"/>
    <w:link w:val="PedmtkomenteChar"/>
    <w:uiPriority w:val="99"/>
    <w:semiHidden/>
    <w:unhideWhenUsed/>
    <w:rsid w:val="001553E3"/>
    <w:pPr>
      <w:spacing w:line="240" w:lineRule="auto"/>
    </w:pPr>
    <w:rPr>
      <w:b/>
      <w:bCs/>
      <w:sz w:val="20"/>
    </w:rPr>
  </w:style>
  <w:style w:type="character" w:customStyle="1" w:styleId="PedmtkomenteChar">
    <w:name w:val="Předmět komentáře Char"/>
    <w:basedOn w:val="TextkomenteChar1"/>
    <w:link w:val="Pedmtkomente"/>
    <w:uiPriority w:val="99"/>
    <w:semiHidden/>
    <w:rsid w:val="001553E3"/>
    <w:rPr>
      <w:rFonts w:ascii="Arial" w:eastAsia="Times New Roman" w:hAnsi="Arial" w:cs="Times New Roman"/>
      <w:b/>
      <w:bCs/>
      <w:sz w:val="20"/>
      <w:szCs w:val="20"/>
      <w:lang w:eastAsia="cs-CZ"/>
    </w:rPr>
  </w:style>
  <w:style w:type="paragraph" w:customStyle="1" w:styleId="l4">
    <w:name w:val="l4"/>
    <w:basedOn w:val="Normln"/>
    <w:rsid w:val="0079646E"/>
    <w:pPr>
      <w:widowControl/>
      <w:spacing w:before="100" w:beforeAutospacing="1" w:after="100" w:afterAutospacing="1" w:line="240" w:lineRule="auto"/>
      <w:jc w:val="left"/>
    </w:pPr>
    <w:rPr>
      <w:szCs w:val="24"/>
    </w:rPr>
  </w:style>
  <w:style w:type="paragraph" w:customStyle="1" w:styleId="l5">
    <w:name w:val="l5"/>
    <w:basedOn w:val="Normln"/>
    <w:rsid w:val="0079646E"/>
    <w:pPr>
      <w:widowControl/>
      <w:spacing w:before="100" w:beforeAutospacing="1" w:after="100" w:afterAutospacing="1" w:line="240" w:lineRule="auto"/>
      <w:jc w:val="left"/>
    </w:pPr>
    <w:rPr>
      <w:szCs w:val="24"/>
    </w:rPr>
  </w:style>
  <w:style w:type="character" w:styleId="PromnnHTML">
    <w:name w:val="HTML Variable"/>
    <w:basedOn w:val="Standardnpsmoodstavce"/>
    <w:uiPriority w:val="99"/>
    <w:semiHidden/>
    <w:unhideWhenUsed/>
    <w:rsid w:val="0079646E"/>
    <w:rPr>
      <w:i/>
      <w:iCs/>
    </w:rPr>
  </w:style>
  <w:style w:type="paragraph" w:customStyle="1" w:styleId="l6">
    <w:name w:val="l6"/>
    <w:basedOn w:val="Normln"/>
    <w:rsid w:val="0079646E"/>
    <w:pPr>
      <w:widowControl/>
      <w:spacing w:before="100" w:beforeAutospacing="1" w:after="100" w:afterAutospacing="1" w:line="240" w:lineRule="auto"/>
      <w:jc w:val="left"/>
    </w:pPr>
    <w:rPr>
      <w:szCs w:val="24"/>
    </w:rPr>
  </w:style>
  <w:style w:type="paragraph" w:styleId="Nadpisobsahu">
    <w:name w:val="TOC Heading"/>
    <w:basedOn w:val="Nadpis1"/>
    <w:next w:val="Normln"/>
    <w:uiPriority w:val="39"/>
    <w:unhideWhenUsed/>
    <w:qFormat/>
    <w:rsid w:val="0028337F"/>
    <w:pPr>
      <w:keepNext/>
      <w:keepLines/>
      <w:widowControl/>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u w:val="none"/>
    </w:rPr>
  </w:style>
  <w:style w:type="paragraph" w:styleId="Obsah1">
    <w:name w:val="toc 1"/>
    <w:basedOn w:val="Normln"/>
    <w:next w:val="Normln"/>
    <w:autoRedefine/>
    <w:uiPriority w:val="39"/>
    <w:unhideWhenUsed/>
    <w:rsid w:val="00A020C9"/>
    <w:pPr>
      <w:tabs>
        <w:tab w:val="left" w:pos="480"/>
        <w:tab w:val="right" w:leader="dot" w:pos="8931"/>
      </w:tabs>
      <w:spacing w:after="100"/>
      <w:ind w:left="426" w:hanging="426"/>
    </w:pPr>
    <w:rPr>
      <w:caps/>
    </w:rPr>
  </w:style>
  <w:style w:type="paragraph" w:styleId="Obsah2">
    <w:name w:val="toc 2"/>
    <w:basedOn w:val="Normln"/>
    <w:next w:val="Normln"/>
    <w:autoRedefine/>
    <w:uiPriority w:val="39"/>
    <w:unhideWhenUsed/>
    <w:rsid w:val="0028337F"/>
    <w:pPr>
      <w:spacing w:after="100"/>
      <w:ind w:left="240"/>
    </w:pPr>
  </w:style>
  <w:style w:type="paragraph" w:styleId="Obsah3">
    <w:name w:val="toc 3"/>
    <w:basedOn w:val="Normln"/>
    <w:next w:val="Normln"/>
    <w:autoRedefine/>
    <w:uiPriority w:val="39"/>
    <w:unhideWhenUsed/>
    <w:rsid w:val="0028337F"/>
    <w:pPr>
      <w:spacing w:after="100"/>
      <w:ind w:left="480"/>
    </w:pPr>
  </w:style>
  <w:style w:type="paragraph" w:customStyle="1" w:styleId="Nadpiszadavatel">
    <w:name w:val="Nadpis zadavatel"/>
    <w:basedOn w:val="Normln"/>
    <w:link w:val="NadpiszadavatelChar"/>
    <w:uiPriority w:val="26"/>
    <w:qFormat/>
    <w:rsid w:val="00347450"/>
    <w:pPr>
      <w:widowControl/>
      <w:spacing w:before="0" w:after="0" w:line="276" w:lineRule="auto"/>
    </w:pPr>
    <w:rPr>
      <w:rFonts w:eastAsiaTheme="minorHAnsi" w:cstheme="minorBidi"/>
      <w:b/>
      <w:bCs/>
      <w:sz w:val="28"/>
      <w:szCs w:val="24"/>
      <w:lang w:eastAsia="en-US"/>
    </w:rPr>
  </w:style>
  <w:style w:type="character" w:customStyle="1" w:styleId="NadpiszadavatelChar">
    <w:name w:val="Nadpis zadavatel Char"/>
    <w:basedOn w:val="Standardnpsmoodstavce"/>
    <w:link w:val="Nadpiszadavatel"/>
    <w:uiPriority w:val="26"/>
    <w:rsid w:val="00347450"/>
    <w:rPr>
      <w:rFonts w:ascii="Times New Roman" w:hAnsi="Times New Roman"/>
      <w:b/>
      <w:bCs/>
      <w:sz w:val="28"/>
      <w:szCs w:val="24"/>
    </w:rPr>
  </w:style>
  <w:style w:type="paragraph" w:customStyle="1" w:styleId="Nvlevo0-0">
    <w:name w:val="N. vlevo 0-0"/>
    <w:basedOn w:val="Normln"/>
    <w:link w:val="Nvlevo0-0Char"/>
    <w:uiPriority w:val="20"/>
    <w:qFormat/>
    <w:rsid w:val="00347450"/>
    <w:pPr>
      <w:widowControl/>
      <w:spacing w:before="0" w:after="0" w:line="276" w:lineRule="auto"/>
    </w:pPr>
    <w:rPr>
      <w:rFonts w:eastAsiaTheme="minorHAnsi" w:cstheme="minorBidi"/>
      <w:szCs w:val="22"/>
      <w:lang w:eastAsia="en-US"/>
    </w:rPr>
  </w:style>
  <w:style w:type="character" w:customStyle="1" w:styleId="Nvlevo0-0Char">
    <w:name w:val="N. vlevo 0-0 Char"/>
    <w:basedOn w:val="Standardnpsmoodstavce"/>
    <w:link w:val="Nvlevo0-0"/>
    <w:uiPriority w:val="20"/>
    <w:rsid w:val="00347450"/>
    <w:rPr>
      <w:rFonts w:ascii="Times New Roman" w:hAnsi="Times New Roman"/>
      <w:sz w:val="24"/>
    </w:rPr>
  </w:style>
  <w:style w:type="paragraph" w:customStyle="1" w:styleId="Tabvlevo">
    <w:name w:val="Tab. vlevo."/>
    <w:basedOn w:val="Normln"/>
    <w:link w:val="TabvlevoChar"/>
    <w:uiPriority w:val="16"/>
    <w:qFormat/>
    <w:rsid w:val="00565140"/>
    <w:pPr>
      <w:widowControl/>
      <w:spacing w:before="60" w:after="60" w:line="276" w:lineRule="auto"/>
      <w:jc w:val="left"/>
    </w:pPr>
    <w:rPr>
      <w:rFonts w:eastAsiaTheme="minorHAnsi" w:cstheme="minorBidi"/>
      <w:szCs w:val="22"/>
      <w:lang w:eastAsia="en-US"/>
    </w:rPr>
  </w:style>
  <w:style w:type="character" w:customStyle="1" w:styleId="TabvlevoChar">
    <w:name w:val="Tab. vlevo. Char"/>
    <w:basedOn w:val="Standardnpsmoodstavce"/>
    <w:link w:val="Tabvlevo"/>
    <w:uiPriority w:val="16"/>
    <w:rsid w:val="00565140"/>
    <w:rPr>
      <w:rFonts w:ascii="Times New Roman" w:hAnsi="Times New Roman"/>
      <w:sz w:val="24"/>
    </w:rPr>
  </w:style>
  <w:style w:type="paragraph" w:customStyle="1" w:styleId="Odstn">
    <w:name w:val="Odst. nč."/>
    <w:basedOn w:val="Normln"/>
    <w:link w:val="OdstnChar"/>
    <w:uiPriority w:val="14"/>
    <w:qFormat/>
    <w:rsid w:val="00C93A49"/>
    <w:pPr>
      <w:widowControl/>
      <w:spacing w:before="0" w:line="276" w:lineRule="auto"/>
    </w:pPr>
    <w:rPr>
      <w:rFonts w:eastAsiaTheme="minorHAnsi" w:cstheme="minorBidi"/>
      <w:szCs w:val="22"/>
      <w:lang w:eastAsia="en-US"/>
    </w:rPr>
  </w:style>
  <w:style w:type="character" w:customStyle="1" w:styleId="OdstnChar">
    <w:name w:val="Odst. nč. Char"/>
    <w:basedOn w:val="Standardnpsmoodstavce"/>
    <w:link w:val="Odstn"/>
    <w:uiPriority w:val="14"/>
    <w:rsid w:val="00C93A49"/>
    <w:rPr>
      <w:rFonts w:ascii="Times New Roman" w:hAnsi="Times New Roman"/>
      <w:sz w:val="24"/>
    </w:rPr>
  </w:style>
  <w:style w:type="paragraph" w:customStyle="1" w:styleId="l">
    <w:name w:val="Čl."/>
    <w:basedOn w:val="Normln"/>
    <w:next w:val="Pod-l"/>
    <w:uiPriority w:val="2"/>
    <w:qFormat/>
    <w:rsid w:val="00C93A49"/>
    <w:pPr>
      <w:keepNext/>
      <w:widowControl/>
      <w:tabs>
        <w:tab w:val="num" w:pos="360"/>
      </w:tabs>
      <w:spacing w:line="276" w:lineRule="auto"/>
      <w:outlineLvl w:val="0"/>
    </w:pPr>
    <w:rPr>
      <w:rFonts w:eastAsiaTheme="minorHAnsi" w:cstheme="minorBidi"/>
      <w:b/>
      <w:szCs w:val="22"/>
      <w:u w:val="single"/>
      <w:lang w:eastAsia="en-US"/>
    </w:rPr>
  </w:style>
  <w:style w:type="paragraph" w:customStyle="1" w:styleId="Pod-l">
    <w:name w:val="Pod-čl."/>
    <w:basedOn w:val="Normln"/>
    <w:next w:val="Normln"/>
    <w:link w:val="Pod-lChar"/>
    <w:uiPriority w:val="4"/>
    <w:qFormat/>
    <w:rsid w:val="00C93A49"/>
    <w:pPr>
      <w:keepNext/>
      <w:widowControl/>
      <w:tabs>
        <w:tab w:val="num" w:pos="360"/>
      </w:tabs>
      <w:spacing w:before="0" w:line="276" w:lineRule="auto"/>
      <w:outlineLvl w:val="1"/>
    </w:pPr>
    <w:rPr>
      <w:rFonts w:eastAsiaTheme="minorHAnsi" w:cstheme="minorBidi"/>
      <w:b/>
      <w:bCs/>
      <w:szCs w:val="22"/>
      <w:lang w:eastAsia="en-US"/>
    </w:rPr>
  </w:style>
  <w:style w:type="character" w:customStyle="1" w:styleId="Pod-lChar">
    <w:name w:val="Pod-čl. Char"/>
    <w:basedOn w:val="Standardnpsmoodstavce"/>
    <w:link w:val="Pod-l"/>
    <w:uiPriority w:val="4"/>
    <w:rsid w:val="00C93A49"/>
    <w:rPr>
      <w:rFonts w:ascii="Times New Roman" w:hAnsi="Times New Roman"/>
      <w:b/>
      <w:bCs/>
      <w:sz w:val="24"/>
    </w:rPr>
  </w:style>
  <w:style w:type="paragraph" w:customStyle="1" w:styleId="Odst">
    <w:name w:val="Odst. č."/>
    <w:basedOn w:val="Normln"/>
    <w:uiPriority w:val="11"/>
    <w:qFormat/>
    <w:rsid w:val="00C93A49"/>
    <w:pPr>
      <w:widowControl/>
      <w:tabs>
        <w:tab w:val="num" w:pos="360"/>
      </w:tabs>
      <w:spacing w:before="0" w:after="60" w:line="276" w:lineRule="auto"/>
    </w:pPr>
    <w:rPr>
      <w:rFonts w:eastAsiaTheme="minorHAnsi" w:cstheme="minorBidi"/>
      <w:szCs w:val="22"/>
      <w:lang w:eastAsia="en-US"/>
    </w:rPr>
  </w:style>
  <w:style w:type="paragraph" w:customStyle="1" w:styleId="Tabstedtu">
    <w:name w:val="Tab. střed tuč."/>
    <w:basedOn w:val="Normln"/>
    <w:link w:val="TabstedtuChar"/>
    <w:uiPriority w:val="18"/>
    <w:qFormat/>
    <w:rsid w:val="00C93A49"/>
    <w:pPr>
      <w:keepNext/>
      <w:widowControl/>
      <w:spacing w:before="60" w:after="60" w:line="276" w:lineRule="auto"/>
      <w:jc w:val="center"/>
    </w:pPr>
    <w:rPr>
      <w:rFonts w:eastAsiaTheme="minorHAnsi" w:cstheme="minorBidi"/>
      <w:b/>
      <w:bCs/>
      <w:szCs w:val="22"/>
      <w:lang w:eastAsia="en-US"/>
    </w:rPr>
  </w:style>
  <w:style w:type="character" w:customStyle="1" w:styleId="TabstedtuChar">
    <w:name w:val="Tab. střed tuč. Char"/>
    <w:basedOn w:val="Standardnpsmoodstavce"/>
    <w:link w:val="Tabstedtu"/>
    <w:uiPriority w:val="18"/>
    <w:rsid w:val="00C93A49"/>
    <w:rPr>
      <w:rFonts w:ascii="Times New Roman" w:hAnsi="Times New Roman"/>
      <w:b/>
      <w:bCs/>
      <w:sz w:val="24"/>
    </w:rPr>
  </w:style>
  <w:style w:type="paragraph" w:customStyle="1" w:styleId="Pod-ltext">
    <w:name w:val="Pod-čl. text"/>
    <w:basedOn w:val="Normln"/>
    <w:link w:val="Pod-ltextChar"/>
    <w:uiPriority w:val="5"/>
    <w:qFormat/>
    <w:rsid w:val="00C93A49"/>
    <w:pPr>
      <w:widowControl/>
      <w:tabs>
        <w:tab w:val="num" w:pos="360"/>
      </w:tabs>
      <w:spacing w:before="0" w:line="276" w:lineRule="auto"/>
    </w:pPr>
    <w:rPr>
      <w:rFonts w:eastAsiaTheme="minorHAnsi" w:cstheme="minorBidi"/>
      <w:szCs w:val="22"/>
      <w:lang w:eastAsia="en-US"/>
    </w:rPr>
  </w:style>
  <w:style w:type="paragraph" w:customStyle="1" w:styleId="PsmOdst">
    <w:name w:val="Písm. (Odst. č.)"/>
    <w:basedOn w:val="Normln"/>
    <w:uiPriority w:val="12"/>
    <w:qFormat/>
    <w:rsid w:val="00C93A49"/>
    <w:pPr>
      <w:widowControl/>
      <w:tabs>
        <w:tab w:val="num" w:pos="360"/>
      </w:tabs>
      <w:spacing w:before="0" w:line="276" w:lineRule="auto"/>
    </w:pPr>
    <w:rPr>
      <w:rFonts w:eastAsiaTheme="minorHAnsi" w:cstheme="minorBidi"/>
      <w:szCs w:val="22"/>
      <w:lang w:eastAsia="en-US"/>
    </w:rPr>
  </w:style>
  <w:style w:type="paragraph" w:customStyle="1" w:styleId="PsmPod-ltext">
    <w:name w:val="Písm. (Pod-čl. text)"/>
    <w:basedOn w:val="Normln"/>
    <w:uiPriority w:val="7"/>
    <w:qFormat/>
    <w:rsid w:val="00C93A49"/>
    <w:pPr>
      <w:widowControl/>
      <w:tabs>
        <w:tab w:val="num" w:pos="360"/>
      </w:tabs>
      <w:spacing w:before="0" w:line="276" w:lineRule="auto"/>
    </w:pPr>
    <w:rPr>
      <w:rFonts w:eastAsiaTheme="minorHAnsi" w:cstheme="minorBidi"/>
      <w:szCs w:val="22"/>
      <w:lang w:eastAsia="en-US"/>
    </w:rPr>
  </w:style>
  <w:style w:type="paragraph" w:customStyle="1" w:styleId="OdrkatekaOdstn">
    <w:name w:val="Odrážka tečka (Odst. nč.)"/>
    <w:basedOn w:val="Normln"/>
    <w:link w:val="OdrkatekaOdstnChar"/>
    <w:uiPriority w:val="15"/>
    <w:qFormat/>
    <w:rsid w:val="00971953"/>
    <w:pPr>
      <w:widowControl/>
      <w:tabs>
        <w:tab w:val="num" w:pos="360"/>
      </w:tabs>
      <w:spacing w:before="0" w:line="276" w:lineRule="auto"/>
      <w:ind w:left="568" w:hanging="284"/>
    </w:pPr>
    <w:rPr>
      <w:rFonts w:eastAsiaTheme="minorHAnsi" w:cstheme="minorBidi"/>
      <w:szCs w:val="22"/>
      <w:lang w:eastAsia="en-US"/>
    </w:rPr>
  </w:style>
  <w:style w:type="character" w:customStyle="1" w:styleId="OdrkatekaOdstnChar">
    <w:name w:val="Odrážka tečka (Odst. nč.) Char"/>
    <w:basedOn w:val="Standardnpsmoodstavce"/>
    <w:link w:val="OdrkatekaOdstn"/>
    <w:uiPriority w:val="15"/>
    <w:rsid w:val="00971953"/>
    <w:rPr>
      <w:rFonts w:ascii="Times New Roman" w:hAnsi="Times New Roman"/>
      <w:sz w:val="24"/>
    </w:rPr>
  </w:style>
  <w:style w:type="paragraph" w:styleId="Textbubliny">
    <w:name w:val="Balloon Text"/>
    <w:basedOn w:val="Normln"/>
    <w:link w:val="TextbublinyChar"/>
    <w:uiPriority w:val="99"/>
    <w:semiHidden/>
    <w:unhideWhenUsed/>
    <w:rsid w:val="00752104"/>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2104"/>
    <w:rPr>
      <w:rFonts w:ascii="Segoe UI" w:eastAsia="Times New Roman" w:hAnsi="Segoe UI" w:cs="Segoe UI"/>
      <w:sz w:val="18"/>
      <w:szCs w:val="18"/>
      <w:lang w:eastAsia="cs-CZ"/>
    </w:rPr>
  </w:style>
  <w:style w:type="character" w:customStyle="1" w:styleId="Pod-ltextChar">
    <w:name w:val="Pod-čl. text Char"/>
    <w:basedOn w:val="Standardnpsmoodstavce"/>
    <w:link w:val="Pod-ltext"/>
    <w:uiPriority w:val="5"/>
    <w:rsid w:val="00AA43B5"/>
    <w:rPr>
      <w:rFonts w:ascii="Times New Roman" w:hAnsi="Times New Roman"/>
      <w:sz w:val="24"/>
    </w:rPr>
  </w:style>
  <w:style w:type="paragraph" w:customStyle="1" w:styleId="TextpodPsmOdrkaPod-ltext">
    <w:name w:val="Text pod (Písm./Odrážka (Pod-čl. text))"/>
    <w:basedOn w:val="Normln"/>
    <w:link w:val="TextpodPsmOdrkaPod-ltextChar"/>
    <w:uiPriority w:val="10"/>
    <w:qFormat/>
    <w:rsid w:val="00AA43B5"/>
    <w:pPr>
      <w:widowControl/>
      <w:spacing w:before="0" w:line="276" w:lineRule="auto"/>
      <w:ind w:left="992"/>
    </w:pPr>
    <w:rPr>
      <w:rFonts w:eastAsiaTheme="minorHAnsi" w:cstheme="minorBidi"/>
      <w:szCs w:val="22"/>
      <w:lang w:eastAsia="en-US"/>
    </w:rPr>
  </w:style>
  <w:style w:type="character" w:customStyle="1" w:styleId="TextpodPsmOdrkaPod-ltextChar">
    <w:name w:val="Text pod (Písm./Odrážka (Pod-čl. text)) Char"/>
    <w:basedOn w:val="Standardnpsmoodstavce"/>
    <w:link w:val="TextpodPsmOdrkaPod-ltext"/>
    <w:uiPriority w:val="10"/>
    <w:rsid w:val="00AA43B5"/>
    <w:rPr>
      <w:rFonts w:ascii="Times New Roman" w:hAnsi="Times New Roman"/>
      <w:sz w:val="24"/>
    </w:rPr>
  </w:style>
  <w:style w:type="paragraph" w:customStyle="1" w:styleId="OdrkatekaPsmPod-ltext">
    <w:name w:val="Odrážka tečka (Písm. (Pod-čl. text))"/>
    <w:basedOn w:val="Normln"/>
    <w:link w:val="OdrkatekaPsmPod-ltextChar"/>
    <w:uiPriority w:val="9"/>
    <w:qFormat/>
    <w:rsid w:val="00AA43B5"/>
    <w:pPr>
      <w:widowControl/>
      <w:tabs>
        <w:tab w:val="num" w:pos="360"/>
      </w:tabs>
      <w:spacing w:before="0" w:line="276" w:lineRule="auto"/>
      <w:ind w:left="1560" w:hanging="284"/>
    </w:pPr>
    <w:rPr>
      <w:rFonts w:eastAsiaTheme="minorHAnsi" w:cstheme="minorBidi"/>
      <w:szCs w:val="22"/>
      <w:lang w:eastAsia="en-US"/>
    </w:rPr>
  </w:style>
  <w:style w:type="character" w:customStyle="1" w:styleId="OdrkatekaPsmPod-ltextChar">
    <w:name w:val="Odrážka tečka (Písm. (Pod-čl. text)) Char"/>
    <w:basedOn w:val="Standardnpsmoodstavce"/>
    <w:link w:val="OdrkatekaPsmPod-ltext"/>
    <w:uiPriority w:val="9"/>
    <w:rsid w:val="00AA43B5"/>
    <w:rPr>
      <w:rFonts w:ascii="Times New Roman" w:hAnsi="Times New Roman"/>
      <w:sz w:val="24"/>
    </w:rPr>
  </w:style>
  <w:style w:type="paragraph" w:customStyle="1" w:styleId="OdrkaipkaPod-lnektext">
    <w:name w:val="Odrážka šipka (Pod-článek text)"/>
    <w:basedOn w:val="Normln"/>
    <w:link w:val="OdrkaipkaPod-lnektextChar"/>
    <w:uiPriority w:val="8"/>
    <w:qFormat/>
    <w:rsid w:val="00DA5CA6"/>
    <w:pPr>
      <w:widowControl/>
      <w:tabs>
        <w:tab w:val="num" w:pos="360"/>
      </w:tabs>
      <w:spacing w:before="0" w:line="276" w:lineRule="auto"/>
    </w:pPr>
    <w:rPr>
      <w:rFonts w:eastAsiaTheme="minorHAnsi" w:cstheme="minorBidi"/>
      <w:szCs w:val="22"/>
      <w:lang w:eastAsia="en-US"/>
    </w:rPr>
  </w:style>
  <w:style w:type="character" w:customStyle="1" w:styleId="OdrkaipkaPod-lnektextChar">
    <w:name w:val="Odrážka šipka (Pod-článek text) Char"/>
    <w:basedOn w:val="Standardnpsmoodstavce"/>
    <w:link w:val="OdrkaipkaPod-lnektext"/>
    <w:uiPriority w:val="8"/>
    <w:rsid w:val="00DA5CA6"/>
    <w:rPr>
      <w:rFonts w:ascii="Times New Roman" w:hAnsi="Times New Roman"/>
      <w:sz w:val="24"/>
    </w:rPr>
  </w:style>
  <w:style w:type="paragraph" w:customStyle="1" w:styleId="Pleading3L1">
    <w:name w:val="Pleading3_L1"/>
    <w:basedOn w:val="Normln"/>
    <w:next w:val="Zkladntext"/>
    <w:rsid w:val="001D2864"/>
    <w:pPr>
      <w:keepNext/>
      <w:keepLines/>
      <w:tabs>
        <w:tab w:val="num" w:pos="360"/>
      </w:tabs>
      <w:spacing w:before="240" w:after="0" w:line="240" w:lineRule="exact"/>
      <w:jc w:val="center"/>
      <w:outlineLvl w:val="0"/>
    </w:pPr>
    <w:rPr>
      <w:b/>
      <w:caps/>
      <w:lang w:eastAsia="en-US"/>
    </w:rPr>
  </w:style>
  <w:style w:type="paragraph" w:customStyle="1" w:styleId="Pleading3L2">
    <w:name w:val="Pleading3_L2"/>
    <w:basedOn w:val="Pleading3L1"/>
    <w:next w:val="Zkladntext"/>
    <w:rsid w:val="001D2864"/>
    <w:pPr>
      <w:keepNext w:val="0"/>
      <w:keepLines w:val="0"/>
      <w:numPr>
        <w:ilvl w:val="1"/>
      </w:numPr>
      <w:tabs>
        <w:tab w:val="num" w:pos="360"/>
      </w:tabs>
      <w:spacing w:line="240" w:lineRule="auto"/>
      <w:jc w:val="both"/>
      <w:outlineLvl w:val="1"/>
    </w:pPr>
    <w:rPr>
      <w:b w:val="0"/>
      <w:caps w:val="0"/>
    </w:rPr>
  </w:style>
  <w:style w:type="paragraph" w:customStyle="1" w:styleId="Pleading3L3">
    <w:name w:val="Pleading3_L3"/>
    <w:basedOn w:val="Pleading3L2"/>
    <w:next w:val="Zkladntext"/>
    <w:rsid w:val="001D2864"/>
    <w:pPr>
      <w:numPr>
        <w:ilvl w:val="2"/>
      </w:numPr>
      <w:tabs>
        <w:tab w:val="num" w:pos="360"/>
      </w:tabs>
      <w:jc w:val="left"/>
      <w:outlineLvl w:val="2"/>
    </w:pPr>
  </w:style>
  <w:style w:type="paragraph" w:customStyle="1" w:styleId="Pleading3L4">
    <w:name w:val="Pleading3_L4"/>
    <w:basedOn w:val="Pleading3L3"/>
    <w:next w:val="Zkladntext"/>
    <w:rsid w:val="001D2864"/>
    <w:pPr>
      <w:numPr>
        <w:ilvl w:val="3"/>
      </w:numPr>
      <w:tabs>
        <w:tab w:val="num" w:pos="360"/>
      </w:tabs>
      <w:jc w:val="both"/>
      <w:outlineLvl w:val="3"/>
    </w:pPr>
  </w:style>
  <w:style w:type="paragraph" w:customStyle="1" w:styleId="Pleading3L5">
    <w:name w:val="Pleading3_L5"/>
    <w:basedOn w:val="Pleading3L4"/>
    <w:next w:val="Zkladntext"/>
    <w:rsid w:val="001D2864"/>
    <w:pPr>
      <w:keepNext/>
      <w:keepLines/>
      <w:numPr>
        <w:ilvl w:val="4"/>
      </w:numPr>
      <w:tabs>
        <w:tab w:val="num" w:pos="360"/>
      </w:tabs>
      <w:jc w:val="left"/>
      <w:outlineLvl w:val="4"/>
    </w:pPr>
  </w:style>
  <w:style w:type="paragraph" w:customStyle="1" w:styleId="Pleading3L6">
    <w:name w:val="Pleading3_L6"/>
    <w:basedOn w:val="Pleading3L5"/>
    <w:next w:val="Zkladntext"/>
    <w:rsid w:val="001D2864"/>
    <w:pPr>
      <w:numPr>
        <w:ilvl w:val="5"/>
      </w:numPr>
      <w:tabs>
        <w:tab w:val="num" w:pos="360"/>
      </w:tabs>
      <w:outlineLvl w:val="5"/>
    </w:pPr>
  </w:style>
  <w:style w:type="paragraph" w:customStyle="1" w:styleId="Pleading3L7">
    <w:name w:val="Pleading3_L7"/>
    <w:basedOn w:val="Pleading3L6"/>
    <w:next w:val="Zkladntext"/>
    <w:rsid w:val="001D2864"/>
    <w:pPr>
      <w:numPr>
        <w:ilvl w:val="6"/>
      </w:numPr>
      <w:tabs>
        <w:tab w:val="num" w:pos="360"/>
      </w:tabs>
      <w:outlineLvl w:val="6"/>
    </w:pPr>
  </w:style>
  <w:style w:type="paragraph" w:customStyle="1" w:styleId="Pleading3L8">
    <w:name w:val="Pleading3_L8"/>
    <w:basedOn w:val="Pleading3L7"/>
    <w:next w:val="Zkladntext"/>
    <w:rsid w:val="001D2864"/>
    <w:pPr>
      <w:numPr>
        <w:ilvl w:val="7"/>
      </w:numPr>
      <w:tabs>
        <w:tab w:val="num" w:pos="360"/>
      </w:tabs>
      <w:outlineLvl w:val="7"/>
    </w:pPr>
  </w:style>
  <w:style w:type="paragraph" w:customStyle="1" w:styleId="Pleading3L9">
    <w:name w:val="Pleading3_L9"/>
    <w:basedOn w:val="Pleading3L8"/>
    <w:next w:val="Zkladntext"/>
    <w:rsid w:val="001D2864"/>
    <w:pPr>
      <w:numPr>
        <w:ilvl w:val="8"/>
      </w:numPr>
      <w:tabs>
        <w:tab w:val="num" w:pos="360"/>
      </w:tabs>
      <w:outlineLvl w:val="8"/>
    </w:pPr>
  </w:style>
  <w:style w:type="paragraph" w:styleId="Revize">
    <w:name w:val="Revision"/>
    <w:hidden/>
    <w:uiPriority w:val="99"/>
    <w:semiHidden/>
    <w:rsid w:val="00B60603"/>
    <w:pPr>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3969DE"/>
    <w:rPr>
      <w:color w:val="954F72" w:themeColor="followedHyperlink"/>
      <w:u w:val="single"/>
    </w:rPr>
  </w:style>
  <w:style w:type="paragraph" w:customStyle="1" w:styleId="Default">
    <w:name w:val="Default"/>
    <w:rsid w:val="0084241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Seznamsodrkami2">
    <w:name w:val="List Bullet 2"/>
    <w:aliases w:val="lb2"/>
    <w:basedOn w:val="Normln"/>
    <w:autoRedefine/>
    <w:rsid w:val="00333ADD"/>
    <w:pPr>
      <w:widowControl/>
      <w:numPr>
        <w:numId w:val="3"/>
      </w:numPr>
      <w:spacing w:before="0" w:after="0" w:line="240" w:lineRule="auto"/>
      <w:jc w:val="left"/>
    </w:pPr>
    <w:rPr>
      <w:szCs w:val="24"/>
    </w:rPr>
  </w:style>
  <w:style w:type="paragraph" w:customStyle="1" w:styleId="Odstavec1321">
    <w:name w:val="Odstavec 1321"/>
    <w:basedOn w:val="Normln"/>
    <w:next w:val="Normln"/>
    <w:unhideWhenUsed/>
    <w:qFormat/>
    <w:rsid w:val="004D1785"/>
    <w:pPr>
      <w:keepNext/>
      <w:keepLines/>
      <w:spacing w:before="40"/>
      <w:ind w:left="2880" w:hanging="360"/>
      <w:outlineLvl w:val="3"/>
    </w:pPr>
    <w:rPr>
      <w:rFonts w:ascii="Calibri Light" w:hAnsi="Calibri Light"/>
      <w:i/>
      <w:iCs/>
      <w:color w:val="2E74B5"/>
    </w:rPr>
  </w:style>
  <w:style w:type="paragraph" w:customStyle="1" w:styleId="Level3-i1">
    <w:name w:val="Level 3 - i1"/>
    <w:basedOn w:val="Normln"/>
    <w:next w:val="Normln"/>
    <w:unhideWhenUsed/>
    <w:qFormat/>
    <w:rsid w:val="004D1785"/>
    <w:pPr>
      <w:keepNext/>
      <w:keepLines/>
      <w:spacing w:before="40"/>
      <w:ind w:left="3600" w:hanging="360"/>
      <w:outlineLvl w:val="4"/>
    </w:pPr>
    <w:rPr>
      <w:rFonts w:ascii="Calibri Light" w:hAnsi="Calibri Light"/>
      <w:color w:val="2E74B5"/>
    </w:rPr>
  </w:style>
  <w:style w:type="paragraph" w:customStyle="1" w:styleId="H61">
    <w:name w:val="H61"/>
    <w:basedOn w:val="Normln"/>
    <w:next w:val="Normln"/>
    <w:unhideWhenUsed/>
    <w:qFormat/>
    <w:rsid w:val="004D1785"/>
    <w:pPr>
      <w:keepNext/>
      <w:keepLines/>
      <w:spacing w:before="40"/>
      <w:ind w:left="4320" w:hanging="360"/>
      <w:outlineLvl w:val="5"/>
    </w:pPr>
    <w:rPr>
      <w:rFonts w:ascii="Calibri Light" w:hAnsi="Calibri Light"/>
      <w:color w:val="1F4D78"/>
    </w:rPr>
  </w:style>
  <w:style w:type="paragraph" w:customStyle="1" w:styleId="H71">
    <w:name w:val="H71"/>
    <w:basedOn w:val="Normln"/>
    <w:next w:val="Normln"/>
    <w:unhideWhenUsed/>
    <w:qFormat/>
    <w:rsid w:val="004D1785"/>
    <w:pPr>
      <w:keepNext/>
      <w:keepLines/>
      <w:spacing w:before="40"/>
      <w:ind w:left="5040" w:hanging="360"/>
      <w:outlineLvl w:val="6"/>
    </w:pPr>
    <w:rPr>
      <w:rFonts w:ascii="Calibri Light" w:hAnsi="Calibri Light"/>
      <w:i/>
      <w:iCs/>
      <w:color w:val="1F4D78"/>
    </w:rPr>
  </w:style>
  <w:style w:type="paragraph" w:customStyle="1" w:styleId="H81">
    <w:name w:val="H81"/>
    <w:basedOn w:val="Normln"/>
    <w:next w:val="Normln"/>
    <w:unhideWhenUsed/>
    <w:qFormat/>
    <w:rsid w:val="004D1785"/>
    <w:pPr>
      <w:keepNext/>
      <w:keepLines/>
      <w:spacing w:before="40"/>
      <w:ind w:left="5760" w:hanging="360"/>
      <w:outlineLvl w:val="7"/>
    </w:pPr>
    <w:rPr>
      <w:rFonts w:ascii="Calibri Light" w:hAnsi="Calibri Light"/>
      <w:color w:val="272727"/>
      <w:sz w:val="21"/>
      <w:szCs w:val="21"/>
    </w:rPr>
  </w:style>
  <w:style w:type="paragraph" w:customStyle="1" w:styleId="AppHeading1">
    <w:name w:val="App Heading1"/>
    <w:basedOn w:val="Normln"/>
    <w:next w:val="Normln"/>
    <w:unhideWhenUsed/>
    <w:qFormat/>
    <w:rsid w:val="004D1785"/>
    <w:pPr>
      <w:keepNext/>
      <w:keepLines/>
      <w:spacing w:before="40"/>
      <w:ind w:left="6480" w:hanging="360"/>
      <w:outlineLvl w:val="8"/>
    </w:pPr>
    <w:rPr>
      <w:rFonts w:ascii="Calibri Light" w:hAnsi="Calibri Light"/>
      <w:i/>
      <w:iCs/>
      <w:color w:val="272727"/>
      <w:sz w:val="21"/>
      <w:szCs w:val="21"/>
    </w:rPr>
  </w:style>
  <w:style w:type="paragraph" w:customStyle="1" w:styleId="Styl2">
    <w:name w:val="Styl2"/>
    <w:basedOn w:val="Normln"/>
    <w:rsid w:val="002B1B2E"/>
    <w:pPr>
      <w:widowControl/>
      <w:numPr>
        <w:numId w:val="21"/>
      </w:numPr>
      <w:spacing w:after="0" w:line="240" w:lineRule="auto"/>
    </w:pPr>
    <w:rPr>
      <w:b/>
      <w:bCs/>
      <w:sz w:val="28"/>
      <w:szCs w:val="24"/>
    </w:rPr>
  </w:style>
  <w:style w:type="paragraph" w:customStyle="1" w:styleId="Styl3">
    <w:name w:val="Styl3"/>
    <w:basedOn w:val="Normln"/>
    <w:rsid w:val="002B1B2E"/>
    <w:pPr>
      <w:widowControl/>
      <w:numPr>
        <w:ilvl w:val="1"/>
        <w:numId w:val="21"/>
      </w:numPr>
      <w:spacing w:after="0" w:line="240" w:lineRule="auto"/>
    </w:pPr>
    <w:rPr>
      <w:b/>
      <w:bCs/>
      <w:szCs w:val="24"/>
    </w:rPr>
  </w:style>
  <w:style w:type="character" w:customStyle="1" w:styleId="Nevyeenzmnka1">
    <w:name w:val="Nevyřešená zmínka1"/>
    <w:basedOn w:val="Standardnpsmoodstavce"/>
    <w:uiPriority w:val="99"/>
    <w:semiHidden/>
    <w:unhideWhenUsed/>
    <w:rsid w:val="00B60021"/>
    <w:rPr>
      <w:color w:val="605E5C"/>
      <w:shd w:val="clear" w:color="auto" w:fill="E1DFDD"/>
    </w:rPr>
  </w:style>
  <w:style w:type="character" w:customStyle="1" w:styleId="cf01">
    <w:name w:val="cf01"/>
    <w:basedOn w:val="Standardnpsmoodstavce"/>
    <w:rsid w:val="00E71AE9"/>
    <w:rPr>
      <w:rFonts w:ascii="Segoe UI" w:hAnsi="Segoe UI" w:cs="Segoe UI" w:hint="default"/>
      <w:sz w:val="18"/>
      <w:szCs w:val="18"/>
    </w:rPr>
  </w:style>
  <w:style w:type="character" w:styleId="Nevyeenzmnka">
    <w:name w:val="Unresolved Mention"/>
    <w:basedOn w:val="Standardnpsmoodstavce"/>
    <w:uiPriority w:val="99"/>
    <w:semiHidden/>
    <w:unhideWhenUsed/>
    <w:rsid w:val="00B8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3663">
      <w:bodyDiv w:val="1"/>
      <w:marLeft w:val="0"/>
      <w:marRight w:val="0"/>
      <w:marTop w:val="0"/>
      <w:marBottom w:val="0"/>
      <w:divBdr>
        <w:top w:val="none" w:sz="0" w:space="0" w:color="auto"/>
        <w:left w:val="none" w:sz="0" w:space="0" w:color="auto"/>
        <w:bottom w:val="none" w:sz="0" w:space="0" w:color="auto"/>
        <w:right w:val="none" w:sz="0" w:space="0" w:color="auto"/>
      </w:divBdr>
    </w:div>
    <w:div w:id="299574356">
      <w:bodyDiv w:val="1"/>
      <w:marLeft w:val="0"/>
      <w:marRight w:val="0"/>
      <w:marTop w:val="0"/>
      <w:marBottom w:val="0"/>
      <w:divBdr>
        <w:top w:val="none" w:sz="0" w:space="0" w:color="auto"/>
        <w:left w:val="none" w:sz="0" w:space="0" w:color="auto"/>
        <w:bottom w:val="none" w:sz="0" w:space="0" w:color="auto"/>
        <w:right w:val="none" w:sz="0" w:space="0" w:color="auto"/>
      </w:divBdr>
      <w:divsChild>
        <w:div w:id="315379055">
          <w:marLeft w:val="0"/>
          <w:marRight w:val="0"/>
          <w:marTop w:val="0"/>
          <w:marBottom w:val="0"/>
          <w:divBdr>
            <w:top w:val="none" w:sz="0" w:space="0" w:color="auto"/>
            <w:left w:val="none" w:sz="0" w:space="0" w:color="auto"/>
            <w:bottom w:val="none" w:sz="0" w:space="0" w:color="auto"/>
            <w:right w:val="none" w:sz="0" w:space="0" w:color="auto"/>
          </w:divBdr>
          <w:divsChild>
            <w:div w:id="42675360">
              <w:marLeft w:val="0"/>
              <w:marRight w:val="0"/>
              <w:marTop w:val="0"/>
              <w:marBottom w:val="0"/>
              <w:divBdr>
                <w:top w:val="none" w:sz="0" w:space="0" w:color="auto"/>
                <w:left w:val="none" w:sz="0" w:space="0" w:color="auto"/>
                <w:bottom w:val="none" w:sz="0" w:space="0" w:color="auto"/>
                <w:right w:val="none" w:sz="0" w:space="0" w:color="auto"/>
              </w:divBdr>
              <w:divsChild>
                <w:div w:id="119954462">
                  <w:marLeft w:val="0"/>
                  <w:marRight w:val="0"/>
                  <w:marTop w:val="0"/>
                  <w:marBottom w:val="0"/>
                  <w:divBdr>
                    <w:top w:val="none" w:sz="0" w:space="0" w:color="auto"/>
                    <w:left w:val="none" w:sz="0" w:space="0" w:color="auto"/>
                    <w:bottom w:val="none" w:sz="0" w:space="0" w:color="auto"/>
                    <w:right w:val="none" w:sz="0" w:space="0" w:color="auto"/>
                  </w:divBdr>
                  <w:divsChild>
                    <w:div w:id="2099865724">
                      <w:marLeft w:val="0"/>
                      <w:marRight w:val="0"/>
                      <w:marTop w:val="0"/>
                      <w:marBottom w:val="150"/>
                      <w:divBdr>
                        <w:top w:val="none" w:sz="0" w:space="0" w:color="auto"/>
                        <w:left w:val="none" w:sz="0" w:space="0" w:color="auto"/>
                        <w:bottom w:val="none" w:sz="0" w:space="0" w:color="auto"/>
                        <w:right w:val="none" w:sz="0" w:space="0" w:color="auto"/>
                      </w:divBdr>
                      <w:divsChild>
                        <w:div w:id="1812595188">
                          <w:marLeft w:val="0"/>
                          <w:marRight w:val="0"/>
                          <w:marTop w:val="0"/>
                          <w:marBottom w:val="0"/>
                          <w:divBdr>
                            <w:top w:val="none" w:sz="0" w:space="0" w:color="auto"/>
                            <w:left w:val="none" w:sz="0" w:space="0" w:color="auto"/>
                            <w:bottom w:val="none" w:sz="0" w:space="0" w:color="auto"/>
                            <w:right w:val="none" w:sz="0" w:space="0" w:color="auto"/>
                          </w:divBdr>
                          <w:divsChild>
                            <w:div w:id="402608390">
                              <w:marLeft w:val="0"/>
                              <w:marRight w:val="0"/>
                              <w:marTop w:val="0"/>
                              <w:marBottom w:val="0"/>
                              <w:divBdr>
                                <w:top w:val="none" w:sz="0" w:space="0" w:color="auto"/>
                                <w:left w:val="none" w:sz="0" w:space="0" w:color="auto"/>
                                <w:bottom w:val="none" w:sz="0" w:space="0" w:color="auto"/>
                                <w:right w:val="none" w:sz="0" w:space="0" w:color="auto"/>
                              </w:divBdr>
                              <w:divsChild>
                                <w:div w:id="1847091341">
                                  <w:marLeft w:val="0"/>
                                  <w:marRight w:val="0"/>
                                  <w:marTop w:val="0"/>
                                  <w:marBottom w:val="0"/>
                                  <w:divBdr>
                                    <w:top w:val="none" w:sz="0" w:space="0" w:color="auto"/>
                                    <w:left w:val="none" w:sz="0" w:space="0" w:color="auto"/>
                                    <w:bottom w:val="none" w:sz="0" w:space="0" w:color="auto"/>
                                    <w:right w:val="none" w:sz="0" w:space="0" w:color="auto"/>
                                  </w:divBdr>
                                  <w:divsChild>
                                    <w:div w:id="79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45301">
      <w:bodyDiv w:val="1"/>
      <w:marLeft w:val="0"/>
      <w:marRight w:val="0"/>
      <w:marTop w:val="0"/>
      <w:marBottom w:val="0"/>
      <w:divBdr>
        <w:top w:val="none" w:sz="0" w:space="0" w:color="auto"/>
        <w:left w:val="none" w:sz="0" w:space="0" w:color="auto"/>
        <w:bottom w:val="none" w:sz="0" w:space="0" w:color="auto"/>
        <w:right w:val="none" w:sz="0" w:space="0" w:color="auto"/>
      </w:divBdr>
    </w:div>
    <w:div w:id="394401480">
      <w:bodyDiv w:val="1"/>
      <w:marLeft w:val="0"/>
      <w:marRight w:val="0"/>
      <w:marTop w:val="0"/>
      <w:marBottom w:val="0"/>
      <w:divBdr>
        <w:top w:val="none" w:sz="0" w:space="0" w:color="auto"/>
        <w:left w:val="none" w:sz="0" w:space="0" w:color="auto"/>
        <w:bottom w:val="none" w:sz="0" w:space="0" w:color="auto"/>
        <w:right w:val="none" w:sz="0" w:space="0" w:color="auto"/>
      </w:divBdr>
    </w:div>
    <w:div w:id="398940472">
      <w:bodyDiv w:val="1"/>
      <w:marLeft w:val="0"/>
      <w:marRight w:val="0"/>
      <w:marTop w:val="0"/>
      <w:marBottom w:val="0"/>
      <w:divBdr>
        <w:top w:val="none" w:sz="0" w:space="0" w:color="auto"/>
        <w:left w:val="none" w:sz="0" w:space="0" w:color="auto"/>
        <w:bottom w:val="none" w:sz="0" w:space="0" w:color="auto"/>
        <w:right w:val="none" w:sz="0" w:space="0" w:color="auto"/>
      </w:divBdr>
    </w:div>
    <w:div w:id="421222130">
      <w:bodyDiv w:val="1"/>
      <w:marLeft w:val="0"/>
      <w:marRight w:val="0"/>
      <w:marTop w:val="0"/>
      <w:marBottom w:val="0"/>
      <w:divBdr>
        <w:top w:val="none" w:sz="0" w:space="0" w:color="auto"/>
        <w:left w:val="none" w:sz="0" w:space="0" w:color="auto"/>
        <w:bottom w:val="none" w:sz="0" w:space="0" w:color="auto"/>
        <w:right w:val="none" w:sz="0" w:space="0" w:color="auto"/>
      </w:divBdr>
    </w:div>
    <w:div w:id="842815240">
      <w:bodyDiv w:val="1"/>
      <w:marLeft w:val="0"/>
      <w:marRight w:val="0"/>
      <w:marTop w:val="0"/>
      <w:marBottom w:val="0"/>
      <w:divBdr>
        <w:top w:val="none" w:sz="0" w:space="0" w:color="auto"/>
        <w:left w:val="none" w:sz="0" w:space="0" w:color="auto"/>
        <w:bottom w:val="none" w:sz="0" w:space="0" w:color="auto"/>
        <w:right w:val="none" w:sz="0" w:space="0" w:color="auto"/>
      </w:divBdr>
    </w:div>
    <w:div w:id="1072702595">
      <w:bodyDiv w:val="1"/>
      <w:marLeft w:val="0"/>
      <w:marRight w:val="0"/>
      <w:marTop w:val="0"/>
      <w:marBottom w:val="0"/>
      <w:divBdr>
        <w:top w:val="none" w:sz="0" w:space="0" w:color="auto"/>
        <w:left w:val="none" w:sz="0" w:space="0" w:color="auto"/>
        <w:bottom w:val="none" w:sz="0" w:space="0" w:color="auto"/>
        <w:right w:val="none" w:sz="0" w:space="0" w:color="auto"/>
      </w:divBdr>
    </w:div>
    <w:div w:id="1249387318">
      <w:bodyDiv w:val="1"/>
      <w:marLeft w:val="0"/>
      <w:marRight w:val="0"/>
      <w:marTop w:val="0"/>
      <w:marBottom w:val="0"/>
      <w:divBdr>
        <w:top w:val="none" w:sz="0" w:space="0" w:color="auto"/>
        <w:left w:val="none" w:sz="0" w:space="0" w:color="auto"/>
        <w:bottom w:val="none" w:sz="0" w:space="0" w:color="auto"/>
        <w:right w:val="none" w:sz="0" w:space="0" w:color="auto"/>
      </w:divBdr>
    </w:div>
    <w:div w:id="1361708858">
      <w:bodyDiv w:val="1"/>
      <w:marLeft w:val="0"/>
      <w:marRight w:val="0"/>
      <w:marTop w:val="0"/>
      <w:marBottom w:val="0"/>
      <w:divBdr>
        <w:top w:val="none" w:sz="0" w:space="0" w:color="auto"/>
        <w:left w:val="none" w:sz="0" w:space="0" w:color="auto"/>
        <w:bottom w:val="none" w:sz="0" w:space="0" w:color="auto"/>
        <w:right w:val="none" w:sz="0" w:space="0" w:color="auto"/>
      </w:divBdr>
    </w:div>
    <w:div w:id="1406953339">
      <w:bodyDiv w:val="1"/>
      <w:marLeft w:val="0"/>
      <w:marRight w:val="0"/>
      <w:marTop w:val="0"/>
      <w:marBottom w:val="0"/>
      <w:divBdr>
        <w:top w:val="none" w:sz="0" w:space="0" w:color="auto"/>
        <w:left w:val="none" w:sz="0" w:space="0" w:color="auto"/>
        <w:bottom w:val="none" w:sz="0" w:space="0" w:color="auto"/>
        <w:right w:val="none" w:sz="0" w:space="0" w:color="auto"/>
      </w:divBdr>
    </w:div>
    <w:div w:id="1419062051">
      <w:bodyDiv w:val="1"/>
      <w:marLeft w:val="0"/>
      <w:marRight w:val="0"/>
      <w:marTop w:val="0"/>
      <w:marBottom w:val="0"/>
      <w:divBdr>
        <w:top w:val="none" w:sz="0" w:space="0" w:color="auto"/>
        <w:left w:val="none" w:sz="0" w:space="0" w:color="auto"/>
        <w:bottom w:val="none" w:sz="0" w:space="0" w:color="auto"/>
        <w:right w:val="none" w:sz="0" w:space="0" w:color="auto"/>
      </w:divBdr>
    </w:div>
    <w:div w:id="1444422964">
      <w:bodyDiv w:val="1"/>
      <w:marLeft w:val="0"/>
      <w:marRight w:val="0"/>
      <w:marTop w:val="0"/>
      <w:marBottom w:val="0"/>
      <w:divBdr>
        <w:top w:val="none" w:sz="0" w:space="0" w:color="auto"/>
        <w:left w:val="none" w:sz="0" w:space="0" w:color="auto"/>
        <w:bottom w:val="none" w:sz="0" w:space="0" w:color="auto"/>
        <w:right w:val="none" w:sz="0" w:space="0" w:color="auto"/>
      </w:divBdr>
    </w:div>
    <w:div w:id="1598320316">
      <w:bodyDiv w:val="1"/>
      <w:marLeft w:val="0"/>
      <w:marRight w:val="0"/>
      <w:marTop w:val="0"/>
      <w:marBottom w:val="0"/>
      <w:divBdr>
        <w:top w:val="none" w:sz="0" w:space="0" w:color="auto"/>
        <w:left w:val="none" w:sz="0" w:space="0" w:color="auto"/>
        <w:bottom w:val="none" w:sz="0" w:space="0" w:color="auto"/>
        <w:right w:val="none" w:sz="0" w:space="0" w:color="auto"/>
      </w:divBdr>
    </w:div>
    <w:div w:id="1675953863">
      <w:bodyDiv w:val="1"/>
      <w:marLeft w:val="0"/>
      <w:marRight w:val="0"/>
      <w:marTop w:val="0"/>
      <w:marBottom w:val="0"/>
      <w:divBdr>
        <w:top w:val="none" w:sz="0" w:space="0" w:color="auto"/>
        <w:left w:val="none" w:sz="0" w:space="0" w:color="auto"/>
        <w:bottom w:val="none" w:sz="0" w:space="0" w:color="auto"/>
        <w:right w:val="none" w:sz="0" w:space="0" w:color="auto"/>
      </w:divBdr>
    </w:div>
    <w:div w:id="1850483730">
      <w:bodyDiv w:val="1"/>
      <w:marLeft w:val="0"/>
      <w:marRight w:val="0"/>
      <w:marTop w:val="0"/>
      <w:marBottom w:val="0"/>
      <w:divBdr>
        <w:top w:val="none" w:sz="0" w:space="0" w:color="auto"/>
        <w:left w:val="none" w:sz="0" w:space="0" w:color="auto"/>
        <w:bottom w:val="none" w:sz="0" w:space="0" w:color="auto"/>
        <w:right w:val="none" w:sz="0" w:space="0" w:color="auto"/>
      </w:divBdr>
    </w:div>
    <w:div w:id="19317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0534-E95F-4615-A567-1D93904F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4</Words>
  <Characters>509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Tlapa</dc:creator>
  <cp:keywords/>
  <dc:description/>
  <cp:lastModifiedBy>Jana Mullerová</cp:lastModifiedBy>
  <cp:revision>7</cp:revision>
  <cp:lastPrinted>2022-10-19T07:33:00Z</cp:lastPrinted>
  <dcterms:created xsi:type="dcterms:W3CDTF">2022-12-08T16:00:00Z</dcterms:created>
  <dcterms:modified xsi:type="dcterms:W3CDTF">2022-12-09T17:39:00Z</dcterms:modified>
</cp:coreProperties>
</file>